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D6990" w14:textId="77777777" w:rsidR="00115821" w:rsidRPr="00F8582C" w:rsidRDefault="00115821" w:rsidP="00115821">
      <w:pPr>
        <w:spacing w:before="120" w:after="120"/>
        <w:jc w:val="center"/>
        <w:rPr>
          <w:b/>
        </w:rPr>
      </w:pPr>
      <w:bookmarkStart w:id="0" w:name="_GoBack"/>
      <w:bookmarkEnd w:id="0"/>
      <w:r w:rsidRPr="00F8582C">
        <w:rPr>
          <w:b/>
        </w:rPr>
        <w:t>UZASADNIENIE</w:t>
      </w:r>
    </w:p>
    <w:p w14:paraId="3127794D" w14:textId="77777777" w:rsidR="00115821" w:rsidRPr="00F8582C" w:rsidRDefault="00115821" w:rsidP="00115821">
      <w:pPr>
        <w:autoSpaceDE w:val="0"/>
        <w:autoSpaceDN w:val="0"/>
        <w:adjustRightInd w:val="0"/>
        <w:spacing w:before="120" w:after="120"/>
        <w:jc w:val="both"/>
      </w:pPr>
      <w:r w:rsidRPr="00F8582C">
        <w:t xml:space="preserve">Komisja Europejska w dniu  27 września 2022 r., decyzją wykonawczą </w:t>
      </w:r>
      <w:r w:rsidRPr="00F8582C">
        <w:br/>
        <w:t xml:space="preserve">nr CCI 2021PL16RFPR001, zaakceptowała program „Fundusze Europejskie </w:t>
      </w:r>
      <w:r w:rsidRPr="00F8582C">
        <w:br/>
        <w:t>dla Nowoczesnej Gospodarki 2021–2027”, zwany dalej „FENG”.</w:t>
      </w:r>
    </w:p>
    <w:p w14:paraId="52655D75" w14:textId="77777777" w:rsidR="00115821" w:rsidRPr="00F8582C" w:rsidRDefault="00115821" w:rsidP="00115821">
      <w:pPr>
        <w:autoSpaceDE w:val="0"/>
        <w:autoSpaceDN w:val="0"/>
        <w:adjustRightInd w:val="0"/>
        <w:spacing w:before="120" w:after="120"/>
        <w:jc w:val="both"/>
      </w:pPr>
      <w:r w:rsidRPr="00F8582C">
        <w:t>FENG to jeden z głównych programów finansowych w ramach nowej polityki spójności na lata 2021-2027. Stanowi on kontynuację wcześniejszego „Programu Operacyjnego Inteligentny Rozwój 2014-2020”, zwanego dalej „POIR”.</w:t>
      </w:r>
    </w:p>
    <w:p w14:paraId="15BF2D38" w14:textId="77777777" w:rsidR="00115821" w:rsidRPr="00F8582C" w:rsidRDefault="00115821" w:rsidP="00115821">
      <w:pPr>
        <w:autoSpaceDE w:val="0"/>
        <w:autoSpaceDN w:val="0"/>
        <w:adjustRightInd w:val="0"/>
        <w:spacing w:before="120" w:after="120"/>
        <w:jc w:val="both"/>
      </w:pPr>
      <w:r w:rsidRPr="00F8582C">
        <w:t xml:space="preserve">FENG wspiera realizację projektów badawczo-rozwojowych, innowacyjnych oraz takich, </w:t>
      </w:r>
      <w:r w:rsidRPr="00F8582C">
        <w:br/>
        <w:t xml:space="preserve">które zwiększają konkurencyjność polskiej gospodarki. Z FENG mogą skorzystać </w:t>
      </w:r>
      <w:r w:rsidRPr="00F8582C">
        <w:br/>
        <w:t>przedsiębiorcy.</w:t>
      </w:r>
    </w:p>
    <w:p w14:paraId="62367D68" w14:textId="77777777" w:rsidR="00115821" w:rsidRPr="00F8582C" w:rsidRDefault="00115821" w:rsidP="00115821">
      <w:pPr>
        <w:autoSpaceDE w:val="0"/>
        <w:autoSpaceDN w:val="0"/>
        <w:adjustRightInd w:val="0"/>
        <w:spacing w:before="120" w:after="120"/>
        <w:jc w:val="both"/>
      </w:pPr>
      <w:r w:rsidRPr="00F8582C">
        <w:t xml:space="preserve">Wsparcie innowacyjnych oraz efektywnych energetycznie przedsiębiorców zapewnić mają  </w:t>
      </w:r>
      <w:r w:rsidRPr="00F8582C">
        <w:br/>
        <w:t xml:space="preserve">m. in. gwarancje oferowane w ramach Funduszu Gwarancyjnego FENG, zwanego dalej </w:t>
      </w:r>
      <w:r w:rsidRPr="00F8582C">
        <w:br/>
        <w:t>„FG FENG”, wdrażanego przez  Bank Gospodarstwa Krajowego, zwany dalej „BGK”.</w:t>
      </w:r>
    </w:p>
    <w:p w14:paraId="5F75E43C" w14:textId="77777777" w:rsidR="00115821" w:rsidRPr="00F8582C" w:rsidRDefault="00115821" w:rsidP="00115821">
      <w:pPr>
        <w:autoSpaceDE w:val="0"/>
        <w:autoSpaceDN w:val="0"/>
        <w:adjustRightInd w:val="0"/>
        <w:spacing w:before="120" w:after="120"/>
        <w:jc w:val="both"/>
      </w:pPr>
      <w:r w:rsidRPr="00F8582C">
        <w:t xml:space="preserve">Gwarancje te zabezpieczać mają kredyty inwestycyjne i obrotowe, zaciągane </w:t>
      </w:r>
      <w:r w:rsidRPr="00F8582C">
        <w:br/>
        <w:t>przez przedsiębiorców w bankach komercyjnych i spółdzielczych na finansowanie rozwoju działalności gospodarczej innowacyjnych przedsiębiorstw, rozwiązań efektywnych energetycznie lub bieżącej działalności gospodarczej.</w:t>
      </w:r>
    </w:p>
    <w:p w14:paraId="48C1A963" w14:textId="77777777" w:rsidR="00115821" w:rsidRPr="00F8582C" w:rsidRDefault="00115821" w:rsidP="00115821">
      <w:pPr>
        <w:pStyle w:val="Tekstpodstawowy2"/>
        <w:spacing w:before="120" w:after="120"/>
        <w:rPr>
          <w:color w:val="auto"/>
          <w:szCs w:val="24"/>
        </w:rPr>
      </w:pPr>
      <w:r w:rsidRPr="00F8582C">
        <w:rPr>
          <w:color w:val="auto"/>
          <w:szCs w:val="24"/>
        </w:rPr>
        <w:t>Działaniem determinującym możliwość udzielania przez BGK pomocy de minimis w formie gwarancji jest przygotowanie programu pomocowego.</w:t>
      </w:r>
    </w:p>
    <w:p w14:paraId="488C21C4" w14:textId="77777777" w:rsidR="00115821" w:rsidRPr="00895976" w:rsidRDefault="00115821" w:rsidP="00115821">
      <w:pPr>
        <w:pStyle w:val="Tekstpodstawowy2"/>
        <w:spacing w:before="120" w:after="120"/>
        <w:rPr>
          <w:color w:val="auto"/>
          <w:szCs w:val="24"/>
        </w:rPr>
      </w:pPr>
      <w:r w:rsidRPr="00F8582C">
        <w:rPr>
          <w:color w:val="auto"/>
          <w:szCs w:val="24"/>
        </w:rPr>
        <w:t xml:space="preserve">Zgodnie z art. 2 pkt 7 ustawy z dnia 30 kwietnia 2004 r. o postępowaniu w sprawach dotyczących pomocy publicznej (Dz. U. z 2023 r. poz. 702), zwanej dalej „ustawą o postępowaniu w sprawach dotyczących pomocy publicznej”, ilekroć jest w niej mowa </w:t>
      </w:r>
      <w:r>
        <w:rPr>
          <w:color w:val="auto"/>
          <w:szCs w:val="24"/>
        </w:rPr>
        <w:br/>
      </w:r>
      <w:r w:rsidRPr="00F8582C">
        <w:rPr>
          <w:color w:val="auto"/>
          <w:szCs w:val="24"/>
        </w:rPr>
        <w:t xml:space="preserve">o programie pomocowym, należy przez to rozumieć akt normatywny spełniający przesłanki, </w:t>
      </w:r>
      <w:r w:rsidRPr="00F8582C">
        <w:rPr>
          <w:color w:val="auto"/>
          <w:szCs w:val="24"/>
        </w:rPr>
        <w:br/>
        <w:t xml:space="preserve">o których mowa w art. 1 lit. d rozporządzenia Rady (UE) nr 2015/1589 z dnia 13 lipca 2015 r. ustanawiającego szczegółowe zasady stosowania art. 108 Traktatu o funkcjonowaniu Unii Europejskiej (Dz. Urz. UE L 248 z 24.09.2015, str. 1, z późn. zm.). Program pomocowy powinien mieć zatem formę wskazanego w Konstytucji Rzeczypospolitej Polskiej </w:t>
      </w:r>
      <w:r w:rsidRPr="00F8582C">
        <w:rPr>
          <w:color w:val="auto"/>
          <w:szCs w:val="24"/>
        </w:rPr>
        <w:br/>
        <w:t xml:space="preserve">aktu normatywnego, np. rozporządzenia. </w:t>
      </w:r>
    </w:p>
    <w:p w14:paraId="42F83E22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Projektowane rozporządzenie w sprawie udzielania przez Bank Gospodarstwa Krajowego pomocy de minimis w formie gwarancji spłaty kredytów w ramach programu „Fundusze Europejskie dla Nowoczesnej Gospodarki 2021-2027”, zwane dalej „rozporządzeniem”, stanowić będzie program pomocowy przewidujący udzielanie pomocy de minimis, </w:t>
      </w:r>
      <w:r>
        <w:br/>
      </w:r>
      <w:r w:rsidRPr="00F8582C">
        <w:t>której nie dotyczy obowiązek notyfikacji Komisji Europejskiej. Zgodnie z art. 7 ust. 3 ustawy  o postępowaniu w sprawach dotyczących pomocy publicznej, projekt programu pomocowego przewidujący udzielanie pomocy de minimis podlega wyłącznie zgłoszeniu Prezesowi Urzędu Ochrony Konkurencji i Konsumentów.</w:t>
      </w:r>
    </w:p>
    <w:p w14:paraId="487487B3" w14:textId="77777777" w:rsidR="00115821" w:rsidRPr="00F8582C" w:rsidRDefault="00115821" w:rsidP="00115821">
      <w:pPr>
        <w:shd w:val="clear" w:color="auto" w:fill="FFFFFF"/>
        <w:spacing w:before="120" w:after="120"/>
        <w:jc w:val="both"/>
      </w:pPr>
      <w:r w:rsidRPr="00F8582C">
        <w:t xml:space="preserve">Ustawa z dnia 14 marca 2003 r. o Banku Gospodarstwa Krajowego (Dz. U. z 2022 r. poz. 2153), zwana dalej „ustawa o BGK”, w art. 4 pkt 1 stanowi, że do podstawowych celów działalności BGK, w zakresie określonym ustawą o BGK oraz odrębnymi przepisami, należy wspieranie polityki gospodarczej Rady Ministrów, rządowych programów społeczno-gospodarczych, </w:t>
      </w:r>
      <w:r w:rsidRPr="00F8582C">
        <w:br/>
        <w:t xml:space="preserve">w tym poręczeniowo-gwarancyjnych, oraz programów samorządności lokalnej i rozwoju regionalnego, obejmujących m. in. projekty </w:t>
      </w:r>
      <w:bookmarkStart w:id="1" w:name="mip65294667"/>
      <w:bookmarkEnd w:id="1"/>
      <w:r w:rsidRPr="00F8582C">
        <w:t xml:space="preserve"> realizowane z wykorzystaniem środków pochodzących z funduszy Unii Europejskiej, </w:t>
      </w:r>
      <w:bookmarkStart w:id="2" w:name="mip65294668"/>
      <w:bookmarkStart w:id="3" w:name="mip65294669"/>
      <w:bookmarkStart w:id="4" w:name="mip65294670"/>
      <w:bookmarkEnd w:id="2"/>
      <w:bookmarkEnd w:id="3"/>
      <w:bookmarkEnd w:id="4"/>
      <w:r w:rsidRPr="00F8582C">
        <w:t>w tym realizowane z wykorzystaniem środków publicznych.</w:t>
      </w:r>
    </w:p>
    <w:p w14:paraId="3986C6B4" w14:textId="77777777" w:rsidR="00115821" w:rsidRPr="00F8582C" w:rsidRDefault="00115821" w:rsidP="00115821">
      <w:pPr>
        <w:spacing w:before="120" w:after="120"/>
        <w:jc w:val="both"/>
      </w:pPr>
      <w:r w:rsidRPr="00F8582C">
        <w:lastRenderedPageBreak/>
        <w:t xml:space="preserve">W art. 5 ust. 1 pkt 5 ustawy o BGK wskazano ponadto, że do zadań BGK należy </w:t>
      </w:r>
      <w:r w:rsidRPr="00F8582C">
        <w:rPr>
          <w:shd w:val="clear" w:color="auto" w:fill="FFFFFF"/>
        </w:rPr>
        <w:t xml:space="preserve">prowadzenie, bezpośrednio lub pośrednio, działalności gwarancyjnej lub poręczeniowej w ramach realizacji rządowych programów poręczeniowo-gwarancyjnych lub w imieniu i na rachunek Skarbu Państwa na podstawie </w:t>
      </w:r>
      <w:r w:rsidRPr="00F8582C">
        <w:t>ustawy z dnia 8 maja 1997 r. o poręczeniach i gwarancjach udzielanych przez Skarb Państwa oraz niektóre osoby prawne (Dz. U. z 2023 r. poz. 926, z późn. zm.), zwanej dalej „ustawą o poręczeniach i gwarancjach”</w:t>
      </w:r>
      <w:r w:rsidRPr="00F8582C">
        <w:rPr>
          <w:i/>
        </w:rPr>
        <w:t>,</w:t>
      </w:r>
      <w:r w:rsidRPr="00F8582C">
        <w:rPr>
          <w:shd w:val="clear" w:color="auto" w:fill="FFFFFF"/>
        </w:rPr>
        <w:t xml:space="preserve"> w szczególności dla sektora mikroprzedsiębiorców, małych i średnich przedsiębiorców</w:t>
      </w:r>
      <w:r w:rsidRPr="00F8582C">
        <w:t>.</w:t>
      </w:r>
    </w:p>
    <w:p w14:paraId="0281B7B8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Ustawa o poręczeniach i gwarancjach, która normuje działalność gwarancyjną BGK, w art. 2 ust. 1 pkt 4 lit. a stanowi, że ilekroć w ustawie o poręczeniach i gwarancjach jest mowa </w:t>
      </w:r>
      <w:r w:rsidRPr="00F8582C">
        <w:br/>
        <w:t xml:space="preserve">o gwarancjach udzielanych przez BGK należy przez to rozumieć gwarancje, m. in. spłaty kredytów, udzielane w ramach </w:t>
      </w:r>
      <w:r w:rsidRPr="00F8582C">
        <w:rPr>
          <w:shd w:val="clear" w:color="auto" w:fill="FFFFFF"/>
        </w:rPr>
        <w:t>rządowego programu poręczeniowo-gwarancyjnego, zwanego dalej „programem rządowym”.</w:t>
      </w:r>
    </w:p>
    <w:p w14:paraId="4571B688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582C">
        <w:rPr>
          <w:rFonts w:ascii="Times New Roman" w:hAnsi="Times New Roman" w:cs="Times New Roman"/>
          <w:sz w:val="24"/>
          <w:szCs w:val="24"/>
        </w:rPr>
        <w:t xml:space="preserve">Programem rządowym określającym zasady udzielania ww. gwarancji BGK jest program </w:t>
      </w:r>
      <w:r w:rsidRPr="00F8582C">
        <w:rPr>
          <w:rFonts w:ascii="Times New Roman" w:hAnsi="Times New Roman" w:cs="Times New Roman"/>
          <w:sz w:val="24"/>
          <w:szCs w:val="24"/>
        </w:rPr>
        <w:br/>
        <w:t>pn. „Wspieranie przedsiębiorczości z wykorzystaniem poręczeń i gwarancji Banku Gospodarstwa Krajowego”. Określono w nim m. in. katalog instrumentów poręczeniowo</w:t>
      </w:r>
      <w:r w:rsidRPr="00F8582C">
        <w:rPr>
          <w:rFonts w:ascii="Times New Roman" w:hAnsi="Times New Roman" w:cs="Times New Roman"/>
          <w:sz w:val="24"/>
          <w:szCs w:val="24"/>
        </w:rPr>
        <w:br/>
        <w:t xml:space="preserve">-gwarancyjnych pozostających w dyspozycji BGK. </w:t>
      </w:r>
    </w:p>
    <w:p w14:paraId="36744B16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Ponadto, ustawa z dnia 28 kwietnia 2022 r. o zasadach realizacji zadań finansowanych </w:t>
      </w:r>
      <w:r w:rsidRPr="00F8582C">
        <w:br/>
        <w:t xml:space="preserve">ze środków europejskich w perspektywie finansowej 2021-2027 (Dz. U. poz. 1079), zwana dalej „ustawą  o zasadach realizacji zadań finansowanych ze środków europejskich </w:t>
      </w:r>
      <w:r w:rsidRPr="00F8582C">
        <w:br/>
        <w:t xml:space="preserve">w perspektywie finansowej 2021-2027”, w art. 30 ust. 4 stanowi, że: </w:t>
      </w:r>
      <w:r w:rsidRPr="00F8582C">
        <w:rPr>
          <w:shd w:val="clear" w:color="auto" w:fill="FFFFFF"/>
        </w:rPr>
        <w:t xml:space="preserve">„Właściwy minister, </w:t>
      </w:r>
      <w:r w:rsidRPr="00F8582C">
        <w:rPr>
          <w:shd w:val="clear" w:color="auto" w:fill="FFFFFF"/>
        </w:rPr>
        <w:br/>
        <w:t xml:space="preserve">a w zakresie regionalnych programów oraz w zakresie programu Interreg, w przypadku którego instytucja zarządzająca została ustanowiona na terytorium Rzeczypospolitej Polskiej - minister właściwy do spraw rozwoju regionalnego, może określić, w drodze rozporządzenia, szczegółowe przeznaczenie, warunki i tryb udzielania pomocy, o której mowa w ust. 1, </w:t>
      </w:r>
      <w:r w:rsidRPr="00F8582C">
        <w:rPr>
          <w:shd w:val="clear" w:color="auto" w:fill="FFFFFF"/>
        </w:rPr>
        <w:br/>
        <w:t xml:space="preserve">a także podmioty udzielające tej pomocy, uwzględniając konieczność zapewnienia zgodności tej pomocy z rynkiem wewnętrznym, efektywnego i skutecznego jej wykorzystania </w:t>
      </w:r>
      <w:r w:rsidRPr="00F8582C">
        <w:rPr>
          <w:shd w:val="clear" w:color="auto" w:fill="FFFFFF"/>
        </w:rPr>
        <w:br/>
        <w:t>oraz przejrzystości jej udzielania, w przypadku gdy przepisy odrębne nie określają szczegółowego przeznaczenia, warunków lub trybu udzielania tej pomocy.”.</w:t>
      </w:r>
      <w:r w:rsidRPr="00F8582C">
        <w:t xml:space="preserve"> W art. 30 ust. 1 </w:t>
      </w:r>
      <w:r w:rsidRPr="00F8582C">
        <w:br/>
        <w:t>ustawy o zasadach realizacji zadań finansowanych ze środków europejskich w perspektywie finansowej 2021-2027 ustawodawca wskazuje m. in. na pomoc de minimis.</w:t>
      </w:r>
    </w:p>
    <w:p w14:paraId="26716702" w14:textId="77777777" w:rsidR="00115821" w:rsidRPr="00F8582C" w:rsidRDefault="00115821" w:rsidP="00115821">
      <w:pPr>
        <w:autoSpaceDE w:val="0"/>
        <w:autoSpaceDN w:val="0"/>
        <w:adjustRightInd w:val="0"/>
        <w:spacing w:before="120" w:after="120"/>
        <w:jc w:val="both"/>
      </w:pPr>
      <w:r w:rsidRPr="00F8582C">
        <w:t>Zgodnie z art. 34a ust. 4 pkt 2 ustawy o poręczeniach i gwarancjach, Minister Finansów określa, w drodze rozporządzenia, szczegółowe warunki oraz tryb udzielania pomocy </w:t>
      </w:r>
      <w:r w:rsidRPr="00F8582C">
        <w:rPr>
          <w:iCs/>
        </w:rPr>
        <w:t>de minimis</w:t>
      </w:r>
      <w:bookmarkStart w:id="5" w:name="mip64523811"/>
      <w:bookmarkStart w:id="6" w:name="mip64523812"/>
      <w:bookmarkEnd w:id="5"/>
      <w:bookmarkEnd w:id="6"/>
      <w:r w:rsidRPr="00F8582C">
        <w:rPr>
          <w:iCs/>
        </w:rPr>
        <w:t xml:space="preserve"> </w:t>
      </w:r>
      <w:r>
        <w:rPr>
          <w:iCs/>
        </w:rPr>
        <w:br/>
      </w:r>
      <w:r w:rsidRPr="00F8582C">
        <w:t>w formie gwarancji BGK w ramach programu</w:t>
      </w:r>
      <w:bookmarkStart w:id="7" w:name="mip64523809"/>
      <w:bookmarkStart w:id="8" w:name="mip64523810"/>
      <w:bookmarkEnd w:id="7"/>
      <w:bookmarkEnd w:id="8"/>
      <w:r w:rsidRPr="00F8582C">
        <w:t xml:space="preserve"> rządowego, uwzględniając konieczność realizacji celów określonych w programie rządowym oraz efektywnego i skutecznego wykorzystania pomocy de minimis, </w:t>
      </w:r>
      <w:r w:rsidRPr="00F8582C">
        <w:rPr>
          <w:shd w:val="clear" w:color="auto" w:fill="FFFFFF"/>
        </w:rPr>
        <w:t xml:space="preserve">a także zapewnienia przejrzystości jej udzielania </w:t>
      </w:r>
      <w:r>
        <w:rPr>
          <w:shd w:val="clear" w:color="auto" w:fill="FFFFFF"/>
        </w:rPr>
        <w:br/>
      </w:r>
      <w:r w:rsidRPr="00F8582C">
        <w:rPr>
          <w:shd w:val="clear" w:color="auto" w:fill="FFFFFF"/>
        </w:rPr>
        <w:t>i zgodności z rynkiem wewnętrznym.</w:t>
      </w:r>
    </w:p>
    <w:p w14:paraId="67896D4C" w14:textId="77777777" w:rsidR="00115821" w:rsidRPr="00F8582C" w:rsidRDefault="00115821" w:rsidP="00115821">
      <w:pPr>
        <w:shd w:val="clear" w:color="auto" w:fill="FFFFFF"/>
        <w:spacing w:before="120" w:after="120"/>
        <w:jc w:val="both"/>
      </w:pPr>
      <w:bookmarkStart w:id="9" w:name="mip64523807"/>
      <w:bookmarkEnd w:id="9"/>
      <w:r w:rsidRPr="00F8582C">
        <w:rPr>
          <w:bCs/>
        </w:rPr>
        <w:t xml:space="preserve">Stosownie do art. 34a ust. 1 ustawy </w:t>
      </w:r>
      <w:bookmarkStart w:id="10" w:name="mip64523799"/>
      <w:bookmarkEnd w:id="10"/>
      <w:r w:rsidRPr="00F8582C">
        <w:t xml:space="preserve">o poręczeniach i gwarancjach, BGK może udzielać, </w:t>
      </w:r>
      <w:r w:rsidRPr="00F8582C">
        <w:br/>
        <w:t>we własnym imieniu i na własny rachunek, gwarancji w ramach programu rządowego, obejmującego w szczególności projekty:</w:t>
      </w:r>
    </w:p>
    <w:p w14:paraId="1E32F7F2" w14:textId="77777777" w:rsidR="00115821" w:rsidRPr="00F8582C" w:rsidRDefault="00115821" w:rsidP="00115821">
      <w:pPr>
        <w:shd w:val="clear" w:color="auto" w:fill="FFFFFF"/>
        <w:spacing w:before="120" w:after="120"/>
        <w:contextualSpacing/>
        <w:jc w:val="both"/>
      </w:pPr>
      <w:bookmarkStart w:id="11" w:name="mip64523801"/>
      <w:bookmarkStart w:id="12" w:name="mip64523802"/>
      <w:bookmarkStart w:id="13" w:name="mip64523805"/>
      <w:bookmarkEnd w:id="11"/>
      <w:bookmarkEnd w:id="12"/>
      <w:bookmarkEnd w:id="13"/>
      <w:r w:rsidRPr="00F8582C">
        <w:t xml:space="preserve">1) realizowane z wykorzystaniem środków pochodzących z funduszy Unii Europejskiej </w:t>
      </w:r>
      <w:r w:rsidRPr="00F8582C">
        <w:br/>
        <w:t>oraz międzynarodowych instytucji finansowych w rozumieniu art. 4 ust. 1 pkt 3 ustawy z dnia 29 sierpnia 1997 r. - Prawo bankowe (Dz. U. z 2022 r. poz. 2324, z późn. zm.),</w:t>
      </w:r>
    </w:p>
    <w:p w14:paraId="245EB1A4" w14:textId="77777777" w:rsidR="00115821" w:rsidRPr="00F8582C" w:rsidRDefault="00115821" w:rsidP="00115821">
      <w:pPr>
        <w:shd w:val="clear" w:color="auto" w:fill="FFFFFF"/>
        <w:spacing w:before="120" w:after="120"/>
        <w:contextualSpacing/>
        <w:jc w:val="both"/>
      </w:pPr>
      <w:r w:rsidRPr="00F8582C">
        <w:t>2) infrastrukturalne,</w:t>
      </w:r>
    </w:p>
    <w:p w14:paraId="5FD1B94B" w14:textId="77777777" w:rsidR="00115821" w:rsidRPr="00F8582C" w:rsidRDefault="00115821" w:rsidP="00115821">
      <w:pPr>
        <w:shd w:val="clear" w:color="auto" w:fill="FFFFFF"/>
        <w:spacing w:before="120" w:after="120"/>
        <w:contextualSpacing/>
        <w:jc w:val="both"/>
      </w:pPr>
      <w:r w:rsidRPr="00F8582C">
        <w:t xml:space="preserve">3) związane z rozwojem sektora mikroprzedsiębiorców, małych i średnich przedsiębiorców, </w:t>
      </w:r>
    </w:p>
    <w:p w14:paraId="0BBE4E7D" w14:textId="77777777" w:rsidR="00115821" w:rsidRPr="00F8582C" w:rsidRDefault="00115821" w:rsidP="00115821">
      <w:pPr>
        <w:shd w:val="clear" w:color="auto" w:fill="FFFFFF"/>
        <w:spacing w:before="120" w:after="120"/>
        <w:contextualSpacing/>
        <w:jc w:val="both"/>
      </w:pPr>
      <w:r w:rsidRPr="00F8582C">
        <w:t>4) z zakresu ochrony środowiska,</w:t>
      </w:r>
    </w:p>
    <w:p w14:paraId="1ED5B587" w14:textId="77777777" w:rsidR="00115821" w:rsidRPr="00F8582C" w:rsidRDefault="00115821" w:rsidP="00115821">
      <w:pPr>
        <w:shd w:val="clear" w:color="auto" w:fill="FFFFFF"/>
        <w:spacing w:before="120" w:after="120"/>
        <w:contextualSpacing/>
        <w:jc w:val="both"/>
      </w:pPr>
      <w:r w:rsidRPr="00F8582C">
        <w:t>5) w obszarze szkolnictwa wyższego i nauki,</w:t>
      </w:r>
    </w:p>
    <w:p w14:paraId="07A1C4A7" w14:textId="77777777" w:rsidR="00115821" w:rsidRPr="00F8582C" w:rsidRDefault="00115821" w:rsidP="00115821">
      <w:pPr>
        <w:shd w:val="clear" w:color="auto" w:fill="FFFFFF"/>
        <w:spacing w:before="120" w:after="120"/>
        <w:contextualSpacing/>
        <w:jc w:val="both"/>
      </w:pPr>
      <w:r w:rsidRPr="00F8582C">
        <w:t>6) z zakresu ochrony zdrowia</w:t>
      </w:r>
    </w:p>
    <w:p w14:paraId="6401EE84" w14:textId="77777777" w:rsidR="00115821" w:rsidRPr="00F8582C" w:rsidRDefault="00115821" w:rsidP="00115821">
      <w:pPr>
        <w:shd w:val="clear" w:color="auto" w:fill="FFFFFF"/>
        <w:spacing w:before="120" w:after="120"/>
        <w:jc w:val="both"/>
      </w:pPr>
      <w:r w:rsidRPr="00F8582C">
        <w:t xml:space="preserve">- w tym realizowane z wykorzystaniem środków publicznych. </w:t>
      </w:r>
    </w:p>
    <w:p w14:paraId="39283278" w14:textId="77777777" w:rsidR="00115821" w:rsidRPr="00F8582C" w:rsidRDefault="00115821" w:rsidP="00115821">
      <w:pPr>
        <w:shd w:val="clear" w:color="auto" w:fill="FFFFFF"/>
        <w:spacing w:before="120" w:after="120"/>
        <w:jc w:val="both"/>
        <w:rPr>
          <w:bCs/>
        </w:rPr>
      </w:pPr>
      <w:r w:rsidRPr="00F8582C">
        <w:lastRenderedPageBreak/>
        <w:t>Gwarancje te mogą stanowić m. in. pomoc </w:t>
      </w:r>
      <w:r w:rsidRPr="00F8582C">
        <w:rPr>
          <w:iCs/>
        </w:rPr>
        <w:t>de minimis (</w:t>
      </w:r>
      <w:r w:rsidRPr="00F8582C">
        <w:rPr>
          <w:bCs/>
        </w:rPr>
        <w:t>art. 34a ust. 2 ustawy</w:t>
      </w:r>
      <w:r w:rsidRPr="00F8582C">
        <w:t xml:space="preserve"> o poręczeniach </w:t>
      </w:r>
      <w:r w:rsidRPr="00F8582C">
        <w:br/>
        <w:t>i gwarancjach</w:t>
      </w:r>
      <w:r w:rsidRPr="00F8582C">
        <w:rPr>
          <w:bCs/>
        </w:rPr>
        <w:t>).</w:t>
      </w:r>
    </w:p>
    <w:p w14:paraId="5624EA60" w14:textId="77777777" w:rsidR="00115821" w:rsidRPr="00F8582C" w:rsidRDefault="00115821" w:rsidP="00115821">
      <w:pPr>
        <w:shd w:val="clear" w:color="auto" w:fill="FFFFFF"/>
        <w:spacing w:before="120" w:after="120"/>
        <w:jc w:val="both"/>
        <w:rPr>
          <w:bCs/>
        </w:rPr>
      </w:pPr>
      <w:r w:rsidRPr="00F8582C">
        <w:t xml:space="preserve">Biorąc pod uwagę powyższe, w tym w szczególności stan prawny regulujący działalność gwarancyjną BGK, w celu umożliwienia udzielania w ramach FENG gwarancji BGK, podobnie jak miało to miejsce w przypadku POIR, koniecznym jest wydanie projektowanego rozporządzenia w sprawie udzielania przez Bank Gospodarstwa Krajowego pomocy </w:t>
      </w:r>
      <w:r w:rsidRPr="00F8582C">
        <w:br/>
        <w:t>de minimis w formie gwarancji spłaty kredytów w ramach programu „Fundusze Europejskie dla Nowoczesnej Gospodarki 2021-2027”, zwanego dalej „rozporządzeniem”.</w:t>
      </w:r>
    </w:p>
    <w:p w14:paraId="61405B56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rPr>
          <w:rFonts w:ascii="Times New Roman" w:eastAsia="Cambria" w:hAnsi="Times New Roman" w:cs="Times New Roman"/>
          <w:sz w:val="24"/>
          <w:szCs w:val="24"/>
        </w:rPr>
      </w:pPr>
      <w:r w:rsidRPr="00F8582C">
        <w:rPr>
          <w:rFonts w:ascii="Times New Roman" w:hAnsi="Times New Roman" w:cs="Times New Roman"/>
          <w:sz w:val="24"/>
          <w:szCs w:val="24"/>
        </w:rPr>
        <w:t xml:space="preserve">Rozporządzenie stanowić będzie wykonanie upoważnienia z </w:t>
      </w:r>
      <w:hyperlink r:id="rId8" w:history="1">
        <w:r w:rsidRPr="00F8582C">
          <w:rPr>
            <w:rStyle w:val="Hipercze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</w:rPr>
          <w:t>art. 34a ust. 4 pkt 2</w:t>
        </w:r>
      </w:hyperlink>
      <w:r w:rsidRPr="00F8582C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8582C">
        <w:rPr>
          <w:rFonts w:ascii="Times New Roman" w:eastAsia="Cambria" w:hAnsi="Times New Roman" w:cs="Times New Roman"/>
          <w:sz w:val="24"/>
          <w:szCs w:val="24"/>
        </w:rPr>
        <w:t>ustawy</w:t>
      </w:r>
      <w:r w:rsidRPr="00F8582C">
        <w:rPr>
          <w:rFonts w:ascii="Times New Roman" w:hAnsi="Times New Roman" w:cs="Times New Roman"/>
          <w:sz w:val="24"/>
          <w:szCs w:val="24"/>
        </w:rPr>
        <w:t xml:space="preserve"> </w:t>
      </w:r>
      <w:r w:rsidRPr="00F8582C">
        <w:rPr>
          <w:rFonts w:ascii="Times New Roman" w:hAnsi="Times New Roman" w:cs="Times New Roman"/>
          <w:sz w:val="24"/>
          <w:szCs w:val="24"/>
        </w:rPr>
        <w:br/>
        <w:t>o poręczeniach i gwarancjach</w:t>
      </w:r>
      <w:r w:rsidRPr="00F8582C">
        <w:rPr>
          <w:rFonts w:ascii="Times New Roman" w:eastAsia="Cambria" w:hAnsi="Times New Roman" w:cs="Times New Roman"/>
          <w:sz w:val="24"/>
          <w:szCs w:val="24"/>
        </w:rPr>
        <w:t xml:space="preserve">. </w:t>
      </w:r>
    </w:p>
    <w:p w14:paraId="7CFCD2BF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582C">
        <w:rPr>
          <w:rFonts w:ascii="Times New Roman" w:eastAsia="Cambria" w:hAnsi="Times New Roman" w:cs="Times New Roman"/>
          <w:sz w:val="24"/>
          <w:szCs w:val="24"/>
        </w:rPr>
        <w:t xml:space="preserve">W rozporządzeniu, poza nielicznymi, opisanymi poniżej wyjątkami, projektodawca zasadniczo powiela rozwiązania zawarte w </w:t>
      </w:r>
      <w:r w:rsidRPr="00F8582C">
        <w:rPr>
          <w:rFonts w:ascii="Times New Roman" w:hAnsi="Times New Roman" w:cs="Times New Roman"/>
          <w:sz w:val="24"/>
          <w:szCs w:val="24"/>
        </w:rPr>
        <w:t xml:space="preserve">rozporządzeniu Ministra Finansów z dnia 12 czerwca 2018 r. w sprawie udzielania przez Bank Gospodarstwa Krajowego pomocy de minimis w formie gwarancji spłaty kredytów w ramach Programu Operacyjnego Inteligentny Rozwój 2014-2020 (Dz. U. z 2022 r. poz. 1054), zwanego dalej „rozporządzeniem w sprawie udzielania przez BGK pomocy de minimis w formie gwarancji spłaty kredytów w ramach POIR”, które obowiązuje do dnia 30 czerwca 2024 r. W okresie od dnia wejścia w życie rozporządzenia do dnia </w:t>
      </w:r>
      <w:r w:rsidRPr="00F8582C">
        <w:rPr>
          <w:rFonts w:ascii="Times New Roman" w:hAnsi="Times New Roman" w:cs="Times New Roman"/>
          <w:sz w:val="24"/>
          <w:szCs w:val="24"/>
        </w:rPr>
        <w:br/>
        <w:t>30 czerwca 2024 r. rozporządzenie i rozporządzenie w sprawie udzielania przez BGK pomocy de minimis w formie gwarancji spłaty kredytów w ramach POIR będą obowiązywać równolegle.</w:t>
      </w:r>
    </w:p>
    <w:p w14:paraId="0A2DE7CB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582C">
        <w:rPr>
          <w:rFonts w:ascii="Times New Roman" w:hAnsi="Times New Roman" w:cs="Times New Roman"/>
          <w:sz w:val="24"/>
          <w:szCs w:val="24"/>
        </w:rPr>
        <w:t xml:space="preserve">Rozporządzenie określa szczegółowe warunki oraz tryb udzielania pomocy </w:t>
      </w:r>
      <w:r w:rsidRPr="00F8582C">
        <w:rPr>
          <w:rFonts w:ascii="Times New Roman" w:hAnsi="Times New Roman" w:cs="Times New Roman"/>
          <w:iCs/>
          <w:sz w:val="24"/>
          <w:szCs w:val="24"/>
        </w:rPr>
        <w:t>de minimis</w:t>
      </w:r>
      <w:r w:rsidRPr="00F8582C">
        <w:rPr>
          <w:rFonts w:ascii="Times New Roman" w:hAnsi="Times New Roman" w:cs="Times New Roman"/>
          <w:sz w:val="24"/>
          <w:szCs w:val="24"/>
        </w:rPr>
        <w:t xml:space="preserve">, </w:t>
      </w:r>
      <w:r w:rsidRPr="00F8582C">
        <w:rPr>
          <w:rFonts w:ascii="Times New Roman" w:hAnsi="Times New Roman" w:cs="Times New Roman"/>
          <w:sz w:val="24"/>
          <w:szCs w:val="24"/>
        </w:rPr>
        <w:br/>
        <w:t>(§ 1 ust. 1 rozporządzenia).</w:t>
      </w:r>
    </w:p>
    <w:p w14:paraId="1E221AB5" w14:textId="77777777" w:rsidR="00115821" w:rsidRPr="00F8582C" w:rsidRDefault="00115821" w:rsidP="00115821">
      <w:pPr>
        <w:pStyle w:val="USTustnpkodeksu"/>
        <w:spacing w:before="12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F8582C">
        <w:rPr>
          <w:rFonts w:ascii="Times New Roman" w:hAnsi="Times New Roman" w:cs="Times New Roman"/>
          <w:szCs w:val="24"/>
        </w:rPr>
        <w:t>Rozporządzenie stanowić będzie lex specialis wobec rozporządzenia Ministra Finansów z dnia 28 marca 2018 r. w sprawie udzielania przez Bank Gospodarstwa Krajowego pomocy </w:t>
      </w:r>
      <w:r>
        <w:rPr>
          <w:rFonts w:ascii="Times New Roman" w:hAnsi="Times New Roman" w:cs="Times New Roman"/>
          <w:szCs w:val="24"/>
        </w:rPr>
        <w:br/>
      </w:r>
      <w:r w:rsidRPr="00F8582C">
        <w:rPr>
          <w:rStyle w:val="Kkursywa"/>
          <w:rFonts w:ascii="Times New Roman" w:hAnsi="Times New Roman" w:cs="Times New Roman"/>
          <w:i w:val="0"/>
          <w:szCs w:val="24"/>
        </w:rPr>
        <w:t>de minimis</w:t>
      </w:r>
      <w:r w:rsidRPr="00F8582C">
        <w:rPr>
          <w:rFonts w:ascii="Times New Roman" w:hAnsi="Times New Roman" w:cs="Times New Roman"/>
          <w:szCs w:val="24"/>
        </w:rPr>
        <w:t xml:space="preserve"> w formie gwarancji spłaty kredytu lub innego zobowiązania (Dz. U. z 2021 r. </w:t>
      </w:r>
      <w:r>
        <w:rPr>
          <w:rFonts w:ascii="Times New Roman" w:hAnsi="Times New Roman" w:cs="Times New Roman"/>
          <w:szCs w:val="24"/>
        </w:rPr>
        <w:br/>
      </w:r>
      <w:r w:rsidRPr="00F8582C">
        <w:rPr>
          <w:rFonts w:ascii="Times New Roman" w:hAnsi="Times New Roman" w:cs="Times New Roman"/>
          <w:szCs w:val="24"/>
        </w:rPr>
        <w:t>poz. 634, z późn. zm.).</w:t>
      </w:r>
    </w:p>
    <w:p w14:paraId="1D6761EE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contextualSpacing/>
        <w:rPr>
          <w:rFonts w:ascii="Times New Roman" w:hAnsi="Times New Roman" w:cs="Times New Roman"/>
          <w:sz w:val="24"/>
          <w:szCs w:val="24"/>
        </w:rPr>
      </w:pPr>
      <w:r w:rsidRPr="00F8582C">
        <w:rPr>
          <w:rFonts w:ascii="Times New Roman" w:hAnsi="Times New Roman" w:cs="Times New Roman"/>
          <w:sz w:val="24"/>
          <w:szCs w:val="24"/>
        </w:rPr>
        <w:t xml:space="preserve">W rozporządzeniu projektodawca posługuje się pojęciem przedsiębiorcy. W § 2 rozporządzenia wyjaśniono, że przedsiębiorca, w rozumieniu przepisów rozporządzenia, to: </w:t>
      </w:r>
    </w:p>
    <w:p w14:paraId="2224A893" w14:textId="77777777" w:rsidR="00115821" w:rsidRPr="00971DED" w:rsidRDefault="00115821" w:rsidP="00115821">
      <w:pPr>
        <w:pStyle w:val="PKTpunkt"/>
        <w:numPr>
          <w:ilvl w:val="0"/>
          <w:numId w:val="19"/>
        </w:numPr>
        <w:spacing w:before="120" w:after="120" w:line="240" w:lineRule="auto"/>
        <w:ind w:hanging="436"/>
        <w:contextualSpacing/>
        <w:rPr>
          <w:rFonts w:ascii="Times New Roman" w:hAnsi="Times New Roman" w:cs="Times New Roman"/>
          <w:szCs w:val="24"/>
        </w:rPr>
      </w:pPr>
      <w:r w:rsidRPr="00971DED">
        <w:rPr>
          <w:rFonts w:ascii="Times New Roman" w:hAnsi="Times New Roman" w:cs="Times New Roman"/>
          <w:szCs w:val="24"/>
        </w:rPr>
        <w:t>mikroprzedsiębiorca, mały lub średni przedsiębiorca</w:t>
      </w:r>
      <w:r w:rsidRPr="00C62EF8">
        <w:rPr>
          <w:rFonts w:ascii="Times New Roman" w:hAnsi="Times New Roman" w:cs="Times New Roman"/>
          <w:szCs w:val="24"/>
        </w:rPr>
        <w:t xml:space="preserve"> </w:t>
      </w:r>
      <w:r w:rsidRPr="00971DED">
        <w:rPr>
          <w:rFonts w:ascii="Times New Roman" w:hAnsi="Times New Roman" w:cs="Times New Roman"/>
          <w:szCs w:val="24"/>
        </w:rPr>
        <w:t>w rozumieniu art. 2 pkt 2 rozporządzenia Komisji (UE) nr </w:t>
      </w:r>
      <w:hyperlink r:id="rId9" w:history="1">
        <w:r w:rsidRPr="00971DED">
          <w:rPr>
            <w:rFonts w:ascii="Times New Roman" w:hAnsi="Times New Roman" w:cs="Times New Roman"/>
            <w:szCs w:val="24"/>
          </w:rPr>
          <w:t>651/2014</w:t>
        </w:r>
      </w:hyperlink>
      <w:r w:rsidRPr="00971DED">
        <w:rPr>
          <w:rFonts w:ascii="Times New Roman" w:hAnsi="Times New Roman" w:cs="Times New Roman"/>
          <w:szCs w:val="24"/>
        </w:rPr>
        <w:t xml:space="preserve"> z dnia 17 czerwca 2014 r. uznającego niektóre rodzaje pomocy za zgodne z rynkiem wewnętrznym w zastosowaniu art. 107 </w:t>
      </w:r>
      <w:r w:rsidRPr="00971DED">
        <w:rPr>
          <w:rFonts w:ascii="Times New Roman" w:hAnsi="Times New Roman" w:cs="Times New Roman"/>
          <w:szCs w:val="24"/>
        </w:rPr>
        <w:br/>
        <w:t>i 108 Traktatu (Dz. Urz. UE L 187 z 26.06.2014, </w:t>
      </w:r>
      <w:hyperlink r:id="rId10" w:history="1">
        <w:r w:rsidRPr="00971DED">
          <w:rPr>
            <w:rFonts w:ascii="Times New Roman" w:hAnsi="Times New Roman" w:cs="Times New Roman"/>
            <w:szCs w:val="24"/>
          </w:rPr>
          <w:t>str. 1</w:t>
        </w:r>
      </w:hyperlink>
      <w:r w:rsidRPr="00971DED">
        <w:rPr>
          <w:rFonts w:ascii="Times New Roman" w:hAnsi="Times New Roman" w:cs="Times New Roman"/>
          <w:szCs w:val="24"/>
        </w:rPr>
        <w:t xml:space="preserve">, z późn. zm.), zwanego dalej </w:t>
      </w:r>
      <w:r>
        <w:rPr>
          <w:rFonts w:ascii="Times New Roman" w:hAnsi="Times New Roman" w:cs="Times New Roman"/>
          <w:szCs w:val="24"/>
        </w:rPr>
        <w:t>„</w:t>
      </w:r>
      <w:r w:rsidRPr="00971DED">
        <w:rPr>
          <w:rFonts w:ascii="Times New Roman" w:hAnsi="Times New Roman" w:cs="Times New Roman"/>
          <w:szCs w:val="24"/>
        </w:rPr>
        <w:t>rozporządzeniem Komisji (UE) nr </w:t>
      </w:r>
      <w:hyperlink r:id="rId11" w:history="1">
        <w:r w:rsidRPr="00971DED">
          <w:rPr>
            <w:rFonts w:ascii="Times New Roman" w:hAnsi="Times New Roman" w:cs="Times New Roman"/>
            <w:szCs w:val="24"/>
          </w:rPr>
          <w:t>651/2014</w:t>
        </w:r>
      </w:hyperlink>
      <w:r w:rsidRPr="00971DED">
        <w:rPr>
          <w:rFonts w:ascii="Times New Roman" w:hAnsi="Times New Roman" w:cs="Times New Roman"/>
          <w:szCs w:val="24"/>
        </w:rPr>
        <w:t xml:space="preserve"> uznającym niektóre rodzaje pomocy </w:t>
      </w:r>
      <w:r w:rsidRPr="00971DED">
        <w:rPr>
          <w:rFonts w:ascii="Times New Roman" w:hAnsi="Times New Roman" w:cs="Times New Roman"/>
          <w:szCs w:val="24"/>
        </w:rPr>
        <w:br/>
        <w:t>za zgodne z rynkiem wewnętrznym w zastosowaniu art. 107 i 108 Traktatu</w:t>
      </w:r>
      <w:r>
        <w:rPr>
          <w:rFonts w:ascii="Times New Roman" w:hAnsi="Times New Roman" w:cs="Times New Roman"/>
          <w:szCs w:val="24"/>
        </w:rPr>
        <w:t>”</w:t>
      </w:r>
      <w:r w:rsidRPr="00971DED">
        <w:rPr>
          <w:rFonts w:ascii="Times New Roman" w:hAnsi="Times New Roman" w:cs="Times New Roman"/>
          <w:szCs w:val="24"/>
        </w:rPr>
        <w:t>;</w:t>
      </w:r>
    </w:p>
    <w:p w14:paraId="7363E352" w14:textId="77777777" w:rsidR="00115821" w:rsidRPr="00F8582C" w:rsidRDefault="00115821" w:rsidP="00115821">
      <w:pPr>
        <w:pStyle w:val="PKTpunkt"/>
        <w:numPr>
          <w:ilvl w:val="0"/>
          <w:numId w:val="19"/>
        </w:numPr>
        <w:spacing w:before="120" w:after="120" w:line="240" w:lineRule="auto"/>
        <w:ind w:left="714" w:hanging="430"/>
        <w:contextualSpacing/>
        <w:rPr>
          <w:rFonts w:ascii="Times New Roman" w:hAnsi="Times New Roman" w:cs="Times New Roman"/>
          <w:szCs w:val="24"/>
        </w:rPr>
      </w:pPr>
      <w:r w:rsidRPr="00F8582C">
        <w:rPr>
          <w:rFonts w:ascii="Times New Roman" w:hAnsi="Times New Roman" w:cs="Times New Roman"/>
          <w:szCs w:val="24"/>
        </w:rPr>
        <w:t>mała spółka o średniej kapitalizacji w rozumieniu art. 2 pkt 103e rozporządzenia Komisji (UE) nr </w:t>
      </w:r>
      <w:hyperlink r:id="rId12" w:history="1">
        <w:r w:rsidRPr="00F8582C">
          <w:rPr>
            <w:rFonts w:ascii="Times New Roman" w:hAnsi="Times New Roman" w:cs="Times New Roman"/>
            <w:szCs w:val="24"/>
          </w:rPr>
          <w:t>651/2014</w:t>
        </w:r>
      </w:hyperlink>
      <w:r w:rsidRPr="00F8582C">
        <w:rPr>
          <w:rFonts w:ascii="Times New Roman" w:hAnsi="Times New Roman" w:cs="Times New Roman"/>
          <w:szCs w:val="24"/>
        </w:rPr>
        <w:t xml:space="preserve"> uznającego niektóre rodzaje pomocy za zgodne z rynkiem wewnętrznym w zastosowaniu art. 107 i 108 Traktatu, zwaną dalej „małą spółką </w:t>
      </w:r>
      <w:r>
        <w:rPr>
          <w:rFonts w:ascii="Times New Roman" w:hAnsi="Times New Roman" w:cs="Times New Roman"/>
          <w:szCs w:val="24"/>
        </w:rPr>
        <w:br/>
      </w:r>
      <w:r w:rsidRPr="00F8582C">
        <w:rPr>
          <w:rFonts w:ascii="Times New Roman" w:hAnsi="Times New Roman" w:cs="Times New Roman"/>
          <w:szCs w:val="24"/>
        </w:rPr>
        <w:t>o średniej kapitalizacji”;</w:t>
      </w:r>
    </w:p>
    <w:p w14:paraId="5A14AB69" w14:textId="77777777" w:rsidR="00115821" w:rsidRPr="00F8582C" w:rsidRDefault="00115821" w:rsidP="00115821">
      <w:pPr>
        <w:pStyle w:val="PKTpunkt"/>
        <w:numPr>
          <w:ilvl w:val="0"/>
          <w:numId w:val="19"/>
        </w:numPr>
        <w:spacing w:before="120" w:after="120" w:line="240" w:lineRule="auto"/>
        <w:ind w:left="714" w:hanging="430"/>
        <w:rPr>
          <w:rFonts w:ascii="Times New Roman" w:hAnsi="Times New Roman" w:cs="Times New Roman"/>
          <w:szCs w:val="24"/>
        </w:rPr>
      </w:pPr>
      <w:r w:rsidRPr="00F8582C">
        <w:rPr>
          <w:rFonts w:ascii="Times New Roman" w:hAnsi="Times New Roman" w:cs="Times New Roman"/>
          <w:szCs w:val="24"/>
        </w:rPr>
        <w:t xml:space="preserve">spółka o średniej kapitalizacji w rozumieniu art. 2 pkt 7 rozporządzenia Parlamentu Europejskiego i Rady (UE) 2015/1017 z dnia 25 czerwca 2015 r. w sprawie Europejskiego Funduszu na rzecz Inwestycji Strategicznych, Europejskiego Centrum Doradztwa Inwestycyjnego i Europejskiego Portalu Projektów Inwestycyjnych </w:t>
      </w:r>
      <w:r w:rsidRPr="00F8582C">
        <w:rPr>
          <w:rFonts w:ascii="Times New Roman" w:hAnsi="Times New Roman" w:cs="Times New Roman"/>
          <w:szCs w:val="24"/>
        </w:rPr>
        <w:br/>
        <w:t xml:space="preserve">oraz zmieniającego rozporządzenia (UE) nr 1291/2013 i (UE) nr 1316/2013 – Europejski Fundusz na rzecz Inwestycji Strategicznych (Dz. Urz. UE L 169 </w:t>
      </w:r>
      <w:r w:rsidRPr="00F8582C">
        <w:rPr>
          <w:rFonts w:ascii="Times New Roman" w:hAnsi="Times New Roman" w:cs="Times New Roman"/>
          <w:szCs w:val="24"/>
        </w:rPr>
        <w:br/>
        <w:t>z 01.07.2015, str. 1, z późn. zm.), zwana dalej „spółką o średniej kapitalizacji”.</w:t>
      </w:r>
    </w:p>
    <w:p w14:paraId="6600C744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 xml:space="preserve">W rozporządzeniu katalog adresatów pomocy de minimis, w porównaniu do rozporządzenia </w:t>
      </w:r>
      <w:r w:rsidRPr="00F8582C">
        <w:br/>
        <w:t xml:space="preserve">w sprawie udzielania przez Bank Gospodarstwa Krajowego pomocy de minimis w formie </w:t>
      </w:r>
      <w:r w:rsidRPr="00F8582C">
        <w:lastRenderedPageBreak/>
        <w:t>gwarancji spłaty kredytów w ramach Programu Operacyjnego Inteligentny Rozwój 2014-2020, obejmującego tylko mikroprzedsiębiorców, małych i średnich przedsiębiorców, został powiększony o  małą spółkę o średniej kapitalizacji i spółkę o średniej kapitalizacji. Rozszerza to ofertę gwarancji BGK, kierowanych do przedsiębiorców, stanowiących pomoc de minimis, a tym samym wpłynąć może nie tylko na rozwój tego sektora, ale i danego regionu, a finalnie także gospodarki kraju.</w:t>
      </w:r>
    </w:p>
    <w:p w14:paraId="46E959AA" w14:textId="77777777" w:rsidR="00115821" w:rsidRPr="00F8582C" w:rsidRDefault="00115821" w:rsidP="00115821">
      <w:pPr>
        <w:pStyle w:val="CZWSPPKTczwsplnapunktw"/>
        <w:spacing w:before="120" w:after="120" w:line="240" w:lineRule="auto"/>
        <w:rPr>
          <w:rFonts w:ascii="Times New Roman" w:hAnsi="Times New Roman" w:cs="Times New Roman"/>
          <w:szCs w:val="24"/>
        </w:rPr>
      </w:pPr>
      <w:r w:rsidRPr="00F8582C">
        <w:rPr>
          <w:rFonts w:ascii="Times New Roman" w:hAnsi="Times New Roman" w:cs="Times New Roman"/>
          <w:szCs w:val="24"/>
        </w:rPr>
        <w:t>Pomoc de minimis, o której mowa w rozporządzeniu, będzie udzielana przedsiębiorcy w formie gwarancji spłaty kredytu przeznaczonego na finansowanie rozwoju działalności gospodarczej innowacyjnego przedsiębiorstwa, rozwiązań efektywnych energetycznie lub bieżącej działalności gospodarczej, udzielanej przez BGK zgodnie z rozporządzeniem Komisji (UE) nr </w:t>
      </w:r>
      <w:hyperlink r:id="rId13" w:history="1">
        <w:r w:rsidRPr="00F8582C">
          <w:rPr>
            <w:rFonts w:ascii="Times New Roman" w:hAnsi="Times New Roman" w:cs="Times New Roman"/>
            <w:szCs w:val="24"/>
          </w:rPr>
          <w:t>1407/2013</w:t>
        </w:r>
      </w:hyperlink>
      <w:r w:rsidRPr="00F8582C">
        <w:rPr>
          <w:rFonts w:ascii="Times New Roman" w:hAnsi="Times New Roman" w:cs="Times New Roman"/>
          <w:szCs w:val="24"/>
        </w:rPr>
        <w:t xml:space="preserve">z dnia 18 grudnia 2013 r. w sprawie stosowania </w:t>
      </w:r>
      <w:hyperlink r:id="rId14" w:history="1">
        <w:r w:rsidRPr="00F8582C">
          <w:rPr>
            <w:rFonts w:ascii="Times New Roman" w:hAnsi="Times New Roman" w:cs="Times New Roman"/>
            <w:szCs w:val="24"/>
          </w:rPr>
          <w:t>art. 107</w:t>
        </w:r>
      </w:hyperlink>
      <w:r w:rsidRPr="00F8582C">
        <w:rPr>
          <w:rFonts w:ascii="Times New Roman" w:hAnsi="Times New Roman" w:cs="Times New Roman"/>
          <w:szCs w:val="24"/>
        </w:rPr>
        <w:t> i </w:t>
      </w:r>
      <w:hyperlink r:id="rId15" w:history="1">
        <w:r w:rsidRPr="00F8582C">
          <w:rPr>
            <w:rFonts w:ascii="Times New Roman" w:hAnsi="Times New Roman" w:cs="Times New Roman"/>
            <w:szCs w:val="24"/>
          </w:rPr>
          <w:t>108</w:t>
        </w:r>
      </w:hyperlink>
      <w:r w:rsidRPr="00F8582C">
        <w:rPr>
          <w:rFonts w:ascii="Times New Roman" w:hAnsi="Times New Roman" w:cs="Times New Roman"/>
          <w:szCs w:val="24"/>
        </w:rPr>
        <w:t xml:space="preserve"> Traktatu </w:t>
      </w:r>
      <w:r w:rsidRPr="00F8582C">
        <w:rPr>
          <w:rFonts w:ascii="Times New Roman" w:hAnsi="Times New Roman" w:cs="Times New Roman"/>
          <w:szCs w:val="24"/>
        </w:rPr>
        <w:br/>
        <w:t xml:space="preserve">o funkcjonowaniu Unii Europejskiej do pomocy </w:t>
      </w:r>
      <w:r w:rsidRPr="00F8582C">
        <w:rPr>
          <w:rStyle w:val="Kkursywa"/>
          <w:rFonts w:ascii="Times New Roman" w:hAnsi="Times New Roman" w:cs="Times New Roman"/>
          <w:i w:val="0"/>
          <w:szCs w:val="24"/>
        </w:rPr>
        <w:t>de minimis</w:t>
      </w:r>
      <w:r w:rsidRPr="00F8582C">
        <w:rPr>
          <w:rFonts w:ascii="Times New Roman" w:hAnsi="Times New Roman" w:cs="Times New Roman"/>
          <w:szCs w:val="24"/>
        </w:rPr>
        <w:t xml:space="preserve"> (Dz. Urz. UE L 352 z 24.12.2013, </w:t>
      </w:r>
      <w:hyperlink r:id="rId16" w:history="1">
        <w:r w:rsidRPr="00F8582C">
          <w:rPr>
            <w:rFonts w:ascii="Times New Roman" w:hAnsi="Times New Roman" w:cs="Times New Roman"/>
            <w:szCs w:val="24"/>
          </w:rPr>
          <w:t>str. 1</w:t>
        </w:r>
      </w:hyperlink>
      <w:r w:rsidRPr="00F8582C">
        <w:rPr>
          <w:rFonts w:ascii="Times New Roman" w:hAnsi="Times New Roman" w:cs="Times New Roman"/>
          <w:szCs w:val="24"/>
        </w:rPr>
        <w:t>, z późn. zm.), zwanego dalej „rozporządzeniem Komisji” (§ 3 ust. 1 rozporządzenia).</w:t>
      </w:r>
    </w:p>
    <w:p w14:paraId="0121A00F" w14:textId="77777777" w:rsidR="00115821" w:rsidRPr="00F8582C" w:rsidRDefault="00115821" w:rsidP="00115821">
      <w:pPr>
        <w:pStyle w:val="USTustnpkodeksu"/>
        <w:spacing w:before="120"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r w:rsidRPr="00F8582C">
        <w:rPr>
          <w:rFonts w:ascii="Times New Roman" w:hAnsi="Times New Roman" w:cs="Times New Roman"/>
          <w:szCs w:val="24"/>
        </w:rPr>
        <w:t>Stosownie do § 3 ust. 2 rozporządzenia, wskazana w rozporządzeniu pomoc </w:t>
      </w:r>
      <w:r w:rsidRPr="00F8582C">
        <w:rPr>
          <w:rStyle w:val="Kkursywa"/>
          <w:rFonts w:ascii="Times New Roman" w:hAnsi="Times New Roman" w:cs="Times New Roman"/>
          <w:i w:val="0"/>
          <w:szCs w:val="24"/>
        </w:rPr>
        <w:t>de minimis</w:t>
      </w:r>
      <w:r w:rsidRPr="00F8582C">
        <w:rPr>
          <w:rFonts w:ascii="Times New Roman" w:hAnsi="Times New Roman" w:cs="Times New Roman"/>
          <w:szCs w:val="24"/>
        </w:rPr>
        <w:t> </w:t>
      </w:r>
      <w:r w:rsidRPr="00F8582C">
        <w:rPr>
          <w:rFonts w:ascii="Times New Roman" w:hAnsi="Times New Roman" w:cs="Times New Roman"/>
          <w:szCs w:val="24"/>
        </w:rPr>
        <w:br/>
        <w:t xml:space="preserve">nie będzie mogła być udzielona w przypadkach wskazanych w </w:t>
      </w:r>
      <w:hyperlink r:id="rId17" w:history="1">
        <w:r w:rsidRPr="00F8582C">
          <w:rPr>
            <w:rFonts w:ascii="Times New Roman" w:hAnsi="Times New Roman" w:cs="Times New Roman"/>
            <w:szCs w:val="24"/>
          </w:rPr>
          <w:t>art. 1 ust. 1</w:t>
        </w:r>
      </w:hyperlink>
      <w:r w:rsidRPr="00F8582C">
        <w:rPr>
          <w:rFonts w:ascii="Times New Roman" w:hAnsi="Times New Roman" w:cs="Times New Roman"/>
          <w:szCs w:val="24"/>
        </w:rPr>
        <w:t xml:space="preserve"> rozporządzenia Komisji, zgodnie z którym rozporządzenie Komisji „…stosuje się do pomocy przyznawanej przedsiębiorstwom we wszystkich sektorach, z wyjątkiem:</w:t>
      </w:r>
    </w:p>
    <w:p w14:paraId="02061600" w14:textId="77777777" w:rsidR="00115821" w:rsidRPr="00F8582C" w:rsidRDefault="00115821" w:rsidP="00115821">
      <w:pPr>
        <w:jc w:val="both"/>
      </w:pPr>
      <w:r w:rsidRPr="00F8582C">
        <w:t>a) pomocy przyznawanej przedsiębiorstwom prowadzącym działalność w sektorze rybołówstwa i akwakultury, objętym rozporządzeniem Rady (WE) nr 104/2000;</w:t>
      </w:r>
    </w:p>
    <w:p w14:paraId="3E86BA78" w14:textId="77777777" w:rsidR="00115821" w:rsidRPr="00F8582C" w:rsidRDefault="00115821" w:rsidP="00115821">
      <w:pPr>
        <w:contextualSpacing/>
        <w:jc w:val="both"/>
      </w:pPr>
      <w:r w:rsidRPr="00F8582C">
        <w:t>b) pomocy przyznawanej przedsiębiorstwom zajmującym się produkcją podstawową produktów rolnych;</w:t>
      </w:r>
    </w:p>
    <w:p w14:paraId="51AC62F9" w14:textId="77777777" w:rsidR="00115821" w:rsidRPr="00F8582C" w:rsidRDefault="00115821" w:rsidP="00115821">
      <w:pPr>
        <w:contextualSpacing/>
        <w:jc w:val="both"/>
      </w:pPr>
      <w:r w:rsidRPr="00F8582C">
        <w:t>c) pomocy przyznawanej przedsiębiorstwom prowadzącym działalność w sektorze przetwarzania i wprowadzania do obrotu produktów rolnych w następujących przypadkach:</w:t>
      </w:r>
    </w:p>
    <w:p w14:paraId="5D5DBFB9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>(i) kiedy wysokość pomocy ustalana jest na podstawie ceny lub ilości takich produktów nabytych od producentów podstawowych lub wprowadzonych na rynek przez przedsiębiorstwa objęte pomocą;</w:t>
      </w:r>
    </w:p>
    <w:p w14:paraId="7091112B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>(ii) kiedy przyznanie pomocy zależy od faktu przekazania jej w części lub w całości producentom podstawowym;</w:t>
      </w:r>
    </w:p>
    <w:p w14:paraId="084C8D38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>d) pomocy przyznawanej na działalność związaną z wywozem do państw trzecich lub państw członkowskich, tzn. pomocy bezpośrednio związanej z ilością wywożonych produktów, tworzeniem i prowadzeniem sieci dystrybucyjnej lub innymi wydatkami bieżącymi związanymi z prowadzeniem działalności wywozowej;</w:t>
      </w:r>
    </w:p>
    <w:p w14:paraId="7BD254B6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e) pomocy uwarunkowanej pierwszeństwem korzystania z towarów krajowych w stosunku </w:t>
      </w:r>
      <w:r w:rsidRPr="00F8582C">
        <w:br/>
        <w:t>do towarów sprowadzanych z zagranicy.”.</w:t>
      </w:r>
    </w:p>
    <w:p w14:paraId="4F08D33C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Pomoc </w:t>
      </w:r>
      <w:r w:rsidRPr="00F8582C">
        <w:rPr>
          <w:rStyle w:val="Kkursywa"/>
          <w:i w:val="0"/>
        </w:rPr>
        <w:t xml:space="preserve">de minimis, o której mowa w rozporządzeniu, </w:t>
      </w:r>
      <w:r w:rsidRPr="00F8582C">
        <w:t xml:space="preserve">podlega kumulacji z inną pomocą zgodnie z </w:t>
      </w:r>
      <w:hyperlink r:id="rId18" w:history="1">
        <w:r w:rsidRPr="00F8582C">
          <w:t>art. 5</w:t>
        </w:r>
      </w:hyperlink>
      <w:r w:rsidRPr="00F8582C">
        <w:t xml:space="preserve"> rozporządzenia Komisji (§ 4 ust. 1 rozporządzenia).</w:t>
      </w:r>
    </w:p>
    <w:p w14:paraId="209C8E39" w14:textId="77777777" w:rsidR="00115821" w:rsidRPr="00F8582C" w:rsidRDefault="00115821" w:rsidP="00115821">
      <w:pPr>
        <w:spacing w:before="120" w:after="120"/>
        <w:jc w:val="both"/>
        <w:rPr>
          <w:shd w:val="clear" w:color="auto" w:fill="FFFFFF"/>
        </w:rPr>
      </w:pPr>
      <w:r w:rsidRPr="00F8582C">
        <w:t>Zgodnie z art. 5 ust. 1 rozporządzenia Komisji, p</w:t>
      </w:r>
      <w:r w:rsidRPr="00F8582C">
        <w:rPr>
          <w:shd w:val="clear" w:color="auto" w:fill="FFFFFF"/>
        </w:rPr>
        <w:t xml:space="preserve">omoc de minimis przyznaną zgodnie </w:t>
      </w:r>
      <w:r w:rsidRPr="00F8582C">
        <w:rPr>
          <w:shd w:val="clear" w:color="auto" w:fill="FFFFFF"/>
        </w:rPr>
        <w:br/>
        <w:t xml:space="preserve">z rozporządzeniem Komisji „…można łączyć z pomocą de minimis przyznaną zgodnie </w:t>
      </w:r>
      <w:r w:rsidRPr="00F8582C">
        <w:rPr>
          <w:shd w:val="clear" w:color="auto" w:fill="FFFFFF"/>
        </w:rPr>
        <w:br/>
        <w:t>z rozporządzeniem Komisji (UE) nr 360/2012 do pułapu określonego w tym rozporządzeniu. Można ją łączyć z pomocą de minimis przyznaną zgodnie z innymi rozporządzeniami o pomocy de minimis do odpowiedniego pułapu określonego w art. 3 ust. 2” rozporządzenia Komisji.</w:t>
      </w:r>
    </w:p>
    <w:p w14:paraId="3108E9FD" w14:textId="77777777" w:rsidR="00115821" w:rsidRPr="00F8582C" w:rsidRDefault="00115821" w:rsidP="00115821">
      <w:pPr>
        <w:spacing w:before="120" w:after="120"/>
        <w:jc w:val="both"/>
        <w:rPr>
          <w:shd w:val="clear" w:color="auto" w:fill="FFFFFF"/>
        </w:rPr>
      </w:pPr>
      <w:r w:rsidRPr="00F8582C">
        <w:rPr>
          <w:shd w:val="clear" w:color="auto" w:fill="FFFFFF"/>
        </w:rPr>
        <w:t xml:space="preserve">Stosownie do art. 3 ust. 2 zd. 1 rozporządzenia Komisji, całkowita kwota pomocy de minimis przyznanej przez państwo członkowskie jednemu przedsiębiorstwu nie może przekroczyć </w:t>
      </w:r>
      <w:r w:rsidRPr="00F8582C">
        <w:rPr>
          <w:shd w:val="clear" w:color="auto" w:fill="FFFFFF"/>
        </w:rPr>
        <w:br/>
        <w:t>200 000 EUR w okresie trzech lat podatkowych.</w:t>
      </w:r>
    </w:p>
    <w:p w14:paraId="3E055B1D" w14:textId="77777777" w:rsidR="00115821" w:rsidRPr="00F8582C" w:rsidRDefault="00115821" w:rsidP="00115821">
      <w:pPr>
        <w:spacing w:before="120" w:after="120"/>
        <w:jc w:val="both"/>
        <w:rPr>
          <w:shd w:val="clear" w:color="auto" w:fill="FFFFFF"/>
        </w:rPr>
      </w:pPr>
      <w:r w:rsidRPr="00F8582C">
        <w:rPr>
          <w:shd w:val="clear" w:color="auto" w:fill="FFFFFF"/>
        </w:rPr>
        <w:t xml:space="preserve">Natomiast zgodnie z art. 3 ust. 2 zd. 2 i 3 rozporządzenia Komisji: „Całkowita kwota pomocy de minimis przyznanej przez państwo członkowskie jednemu przedsiębiorstwu prowadzącemu działalność zarobkową w zakresie drogowego transportu towarów nie może przekroczyć </w:t>
      </w:r>
      <w:r w:rsidRPr="00F8582C">
        <w:rPr>
          <w:shd w:val="clear" w:color="auto" w:fill="FFFFFF"/>
        </w:rPr>
        <w:lastRenderedPageBreak/>
        <w:t>100000 EUR w okresie trzech lat podatkowych. Pomoc de minimis nie może zostać wykorzystana na nabycie pojazdów przeznaczonych do transportu drogowego towarów.”.</w:t>
      </w:r>
    </w:p>
    <w:p w14:paraId="6E8536F5" w14:textId="77777777" w:rsidR="00115821" w:rsidRPr="00F8582C" w:rsidRDefault="00115821" w:rsidP="00115821">
      <w:pPr>
        <w:spacing w:before="120" w:after="120"/>
        <w:jc w:val="both"/>
        <w:rPr>
          <w:shd w:val="clear" w:color="auto" w:fill="FFFFFF"/>
        </w:rPr>
      </w:pPr>
      <w:r w:rsidRPr="00F8582C">
        <w:rPr>
          <w:shd w:val="clear" w:color="auto" w:fill="FFFFFF"/>
        </w:rPr>
        <w:t xml:space="preserve">Ponadto, w art. 5 ust. 2 </w:t>
      </w:r>
      <w:r w:rsidRPr="00F8582C">
        <w:t xml:space="preserve">rozporządzenia Komisji wskazano, że </w:t>
      </w:r>
      <w:r w:rsidRPr="00F8582C">
        <w:rPr>
          <w:shd w:val="clear" w:color="auto" w:fill="FFFFFF"/>
        </w:rPr>
        <w:t xml:space="preserve">pomocy de minimis „…nie można łączyć z pomocą państwa w odniesieniu do tych samych kosztów kwalifikowalnych </w:t>
      </w:r>
      <w:r w:rsidRPr="00F8582C">
        <w:rPr>
          <w:shd w:val="clear" w:color="auto" w:fill="FFFFFF"/>
        </w:rPr>
        <w:br/>
        <w:t xml:space="preserve">lub z pomocą państwa dla tego samego środka finansowania ryzyka, w przypadku gdyby taka kumulacja miała przekroczyć odpowiedni maksymalny poziom intensywności pomocy </w:t>
      </w:r>
      <w:r w:rsidRPr="00F8582C">
        <w:rPr>
          <w:shd w:val="clear" w:color="auto" w:fill="FFFFFF"/>
        </w:rPr>
        <w:br/>
        <w:t xml:space="preserve">lub kwotę pomocy ustaloną pod kątem specyficznych uwarunkowań każdego przypadku </w:t>
      </w:r>
      <w:r w:rsidRPr="00F8582C">
        <w:rPr>
          <w:shd w:val="clear" w:color="auto" w:fill="FFFFFF"/>
        </w:rPr>
        <w:br/>
        <w:t xml:space="preserve">w rozporządzeniu w sprawie wyłączeń grupowych lub w decyzji Komisji”. </w:t>
      </w:r>
      <w:r w:rsidRPr="00F8582C">
        <w:rPr>
          <w:shd w:val="clear" w:color="auto" w:fill="FFFFFF"/>
        </w:rPr>
        <w:br/>
        <w:t xml:space="preserve">W przedmiotowej regulacji </w:t>
      </w:r>
      <w:r w:rsidRPr="00F8582C">
        <w:t xml:space="preserve">rozporządzenia Komisji </w:t>
      </w:r>
      <w:r w:rsidRPr="00F8582C">
        <w:rPr>
          <w:shd w:val="clear" w:color="auto" w:fill="FFFFFF"/>
        </w:rPr>
        <w:t xml:space="preserve">zaznaczono również, że pomoc </w:t>
      </w:r>
      <w:r w:rsidRPr="00F8582C">
        <w:rPr>
          <w:shd w:val="clear" w:color="auto" w:fill="FFFFFF"/>
        </w:rPr>
        <w:br/>
        <w:t xml:space="preserve">de minimis, której nie przyznano w odniesieniu do konkretnych kosztów kwalifikowalnych </w:t>
      </w:r>
      <w:r w:rsidRPr="00F8582C">
        <w:rPr>
          <w:shd w:val="clear" w:color="auto" w:fill="FFFFFF"/>
        </w:rPr>
        <w:br/>
        <w:t>lub której nie można przypisać do takich kosztów, „…można łączyć z inną pomocą państwa przyznaną zgodnie z rozporządzeniem w sprawie wyłączeń grupowych lub zgodnie z decyzją przyjętą przez Komisję”.</w:t>
      </w:r>
    </w:p>
    <w:p w14:paraId="079A4387" w14:textId="77777777" w:rsidR="00115821" w:rsidRPr="00F8582C" w:rsidRDefault="00115821" w:rsidP="00115821">
      <w:pPr>
        <w:spacing w:before="120" w:after="120"/>
        <w:jc w:val="both"/>
        <w:rPr>
          <w:color w:val="333333"/>
          <w:shd w:val="clear" w:color="auto" w:fill="FFFFFF"/>
        </w:rPr>
      </w:pPr>
      <w:r w:rsidRPr="00F8582C">
        <w:rPr>
          <w:shd w:val="clear" w:color="auto" w:fill="FFFFFF"/>
        </w:rPr>
        <w:t xml:space="preserve">Zbieżny z powyższym jest </w:t>
      </w:r>
      <w:r w:rsidRPr="00F8582C">
        <w:t>§ 4 ust. 2 rozporządzenia</w:t>
      </w:r>
      <w:r w:rsidRPr="00F8582C">
        <w:rPr>
          <w:shd w:val="clear" w:color="auto" w:fill="FFFFFF"/>
        </w:rPr>
        <w:t xml:space="preserve">, w którym akcentuje się, </w:t>
      </w:r>
      <w:r w:rsidRPr="00F8582C">
        <w:rPr>
          <w:shd w:val="clear" w:color="auto" w:fill="FFFFFF"/>
        </w:rPr>
        <w:br/>
        <w:t>że</w:t>
      </w:r>
      <w:r w:rsidRPr="00F8582C">
        <w:t xml:space="preserve"> ujęta w rozporządzeniu pomoc </w:t>
      </w:r>
      <w:r w:rsidRPr="00F8582C">
        <w:rPr>
          <w:rStyle w:val="Kkursywa"/>
          <w:i w:val="0"/>
        </w:rPr>
        <w:t>de minimis</w:t>
      </w:r>
      <w:r w:rsidRPr="00F8582C">
        <w:t xml:space="preserve"> może zostać udzielona pod warunkiem, że łącznie z inną pomocą </w:t>
      </w:r>
      <w:r w:rsidRPr="00F8582C">
        <w:rPr>
          <w:rStyle w:val="Kkursywa"/>
          <w:i w:val="0"/>
        </w:rPr>
        <w:t>de minimis</w:t>
      </w:r>
      <w:r w:rsidRPr="00F8582C">
        <w:t> lub pomocą </w:t>
      </w:r>
      <w:r w:rsidRPr="00F8582C">
        <w:rPr>
          <w:rStyle w:val="Kkursywa"/>
          <w:i w:val="0"/>
        </w:rPr>
        <w:t>de minimis</w:t>
      </w:r>
      <w:r w:rsidRPr="00F8582C">
        <w:t xml:space="preserve"> w rolnictwie i rybołówstwie, otrzymaną </w:t>
      </w:r>
      <w:r w:rsidRPr="00F8582C">
        <w:br/>
        <w:t xml:space="preserve">w danym roku podatkowym oraz w okresie dwóch poprzedzających lat podatkowych </w:t>
      </w:r>
      <w:r w:rsidRPr="00F8582C">
        <w:br/>
        <w:t>z różnych źródeł i w różnych formach, nie przekroczy kwoty 200 000 EUR dla jednego przedsiębiorcy, a w przypadku jednego przedsiębiorcy prowadzącego działalność w sektorze transportu drogowego towarów 100 000 EUR.</w:t>
      </w:r>
      <w:r w:rsidRPr="00F8582C">
        <w:rPr>
          <w:color w:val="333333"/>
          <w:shd w:val="clear" w:color="auto" w:fill="FFFFFF"/>
        </w:rPr>
        <w:t xml:space="preserve"> </w:t>
      </w:r>
    </w:p>
    <w:p w14:paraId="441D4286" w14:textId="77777777" w:rsidR="00115821" w:rsidRPr="00C62EF8" w:rsidRDefault="00115821" w:rsidP="00115821">
      <w:pPr>
        <w:spacing w:before="120" w:after="120"/>
        <w:jc w:val="both"/>
        <w:rPr>
          <w:shd w:val="clear" w:color="auto" w:fill="FFFFFF"/>
        </w:rPr>
      </w:pPr>
      <w:r w:rsidRPr="00F8582C">
        <w:rPr>
          <w:shd w:val="clear" w:color="auto" w:fill="FFFFFF"/>
        </w:rPr>
        <w:t xml:space="preserve">W pkt 14 preambuły rozporządzenia Komisji prawodawca wyjaśnił, że </w:t>
      </w:r>
      <w:r w:rsidRPr="00C62EF8">
        <w:rPr>
          <w:shd w:val="clear" w:color="auto" w:fill="FFFFFF"/>
        </w:rPr>
        <w:t>w trosce o przejrzystość, równe traktowanie i możliwość skutecznego monitorowania, rozporządzenie Komisji powinno się stosować jedynie do pomocy de minimis, w przypadku której możliwe jest wcześniejsze dokładne obliczenie ekwiwalentu dotacji brutto,</w:t>
      </w:r>
      <w:r w:rsidRPr="00F8582C">
        <w:rPr>
          <w:shd w:val="clear" w:color="auto" w:fill="FFFFFF"/>
        </w:rPr>
        <w:t xml:space="preserve"> zwanego dalej „EDB”,</w:t>
      </w:r>
      <w:r w:rsidRPr="00C62EF8">
        <w:rPr>
          <w:shd w:val="clear" w:color="auto" w:fill="FFFFFF"/>
        </w:rPr>
        <w:t xml:space="preserve"> bez konieczności przeprowadzania oceny ryzyka. Ww. pomoc prawodawca nazywa pomocą przejrzystą. </w:t>
      </w:r>
    </w:p>
    <w:p w14:paraId="318DD62A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EDB to kwota pomocy, jaką otrzymałby beneficjent pomocy lub podmiot ubiegający się </w:t>
      </w:r>
      <w:r w:rsidRPr="00F8582C">
        <w:br/>
        <w:t xml:space="preserve">o pomoc, gdyby otrzymał pomoc w formie dotacji, niepomniejszoną o podatek dochodowy; kwota wyrażana jest z dokładnością dwóch miejsc po przecinku. </w:t>
      </w:r>
    </w:p>
    <w:p w14:paraId="295DC7AD" w14:textId="77777777" w:rsidR="00115821" w:rsidRPr="00C62EF8" w:rsidRDefault="00115821" w:rsidP="00115821">
      <w:pPr>
        <w:spacing w:before="120" w:after="120"/>
        <w:jc w:val="both"/>
        <w:rPr>
          <w:shd w:val="clear" w:color="auto" w:fill="FFFFFF"/>
        </w:rPr>
      </w:pPr>
      <w:r w:rsidRPr="00F8582C">
        <w:t xml:space="preserve">W pkt 14 preambuły rozporządzenia Komisji prawodawca podkreśla dodatkowo, że </w:t>
      </w:r>
      <w:r w:rsidRPr="00C62EF8">
        <w:rPr>
          <w:shd w:val="clear" w:color="auto" w:fill="FFFFFF"/>
        </w:rPr>
        <w:t>tak długo, jak dokładna kwota pomocy jest nieznana lub jeszcze nieznana, państwo członkowskie</w:t>
      </w:r>
      <w:r>
        <w:rPr>
          <w:shd w:val="clear" w:color="auto" w:fill="FFFFFF"/>
        </w:rPr>
        <w:t xml:space="preserve"> Unii Europejskiej</w:t>
      </w:r>
      <w:r w:rsidRPr="00C62EF8">
        <w:rPr>
          <w:shd w:val="clear" w:color="auto" w:fill="FFFFFF"/>
        </w:rPr>
        <w:t xml:space="preserve"> musi przyjąć, że kwota ta jest równa maksymalnemu poziomowi, </w:t>
      </w:r>
      <w:r>
        <w:rPr>
          <w:shd w:val="clear" w:color="auto" w:fill="FFFFFF"/>
        </w:rPr>
        <w:br/>
      </w:r>
      <w:r w:rsidRPr="00C62EF8">
        <w:rPr>
          <w:shd w:val="clear" w:color="auto" w:fill="FFFFFF"/>
        </w:rPr>
        <w:t>aby zagwarantować, że połączenie kilku środków pomocy nie przekroczy pułapu ustanowionego w rozporządzeniu</w:t>
      </w:r>
      <w:r w:rsidRPr="00F8582C">
        <w:rPr>
          <w:shd w:val="clear" w:color="auto" w:fill="FFFFFF"/>
        </w:rPr>
        <w:t xml:space="preserve"> Komisji</w:t>
      </w:r>
      <w:r w:rsidRPr="00C62EF8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C62EF8">
        <w:rPr>
          <w:shd w:val="clear" w:color="auto" w:fill="FFFFFF"/>
        </w:rPr>
        <w:t xml:space="preserve">oraz zastosować zasady dotyczące kumulacji pomocy. </w:t>
      </w:r>
    </w:p>
    <w:p w14:paraId="0DC1F717" w14:textId="77777777" w:rsidR="00115821" w:rsidRPr="00F8582C" w:rsidRDefault="00115821" w:rsidP="00115821">
      <w:pPr>
        <w:spacing w:before="120"/>
        <w:jc w:val="both"/>
      </w:pPr>
      <w:r w:rsidRPr="00C62EF8">
        <w:rPr>
          <w:shd w:val="clear" w:color="auto" w:fill="FFFFFF"/>
        </w:rPr>
        <w:t xml:space="preserve">Powyższe cele prawodawcy znalazły odzwierciedlenie w przepisach rozporządzenia </w:t>
      </w:r>
      <w:r w:rsidRPr="00F8582C">
        <w:rPr>
          <w:shd w:val="clear" w:color="auto" w:fill="FFFFFF"/>
        </w:rPr>
        <w:t>Komisji. W szczególności w</w:t>
      </w:r>
      <w:r w:rsidRPr="00F8582C">
        <w:t xml:space="preserve"> </w:t>
      </w:r>
      <w:hyperlink r:id="rId19" w:history="1">
        <w:r w:rsidRPr="00F8582C">
          <w:t>art. 4 ust. 6</w:t>
        </w:r>
      </w:hyperlink>
      <w:r w:rsidRPr="00F8582C">
        <w:t> rozporządzenia Komisji wskazano, że:</w:t>
      </w:r>
    </w:p>
    <w:p w14:paraId="6530EC85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>„Pomoc w formie gwarancji uznaje się za przejrzystą pomoc de minimis, jeżeli:</w:t>
      </w:r>
    </w:p>
    <w:p w14:paraId="20EE88E1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>a)</w:t>
      </w:r>
      <w:r>
        <w:t xml:space="preserve"> </w:t>
      </w:r>
      <w:r w:rsidRPr="00F8582C">
        <w:t>beneficjent nie jest przedmiotem zbiorowego postępowania upadłościowego lub nie spełnia określonych właściwym dla niego prawem krajowym kryteriów objęcia zbiorowym postępowaniem upadłościowym na wniosek wierzycieli. W przypadku dużych przedsiębiorstw beneficjent musi znajdować się w sytuacji porównywalnej co najmniej z oceną kredytową B-; oraz</w:t>
      </w:r>
    </w:p>
    <w:p w14:paraId="7A05DC0D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 xml:space="preserve">b) gwarancja nie przekracza 80% wartości pożyczki bazowej oraz gwarantowana kwota wynosi 1500000 EUR (lub, w przypadku przedsiębiorstw zajmujących się transportem drogowym towarów, 750000 EUR) i czas trwania gwarancji wynosi pięć lat, albo gwarantowana kwota wynosi 750000 EUR (lub, w przypadku przedsiębiorstw zajmujących się transportem drogowym towarów, 375000 EUR) i czas trwania gwarancji wynosi dziesięć lat; jeżeli gwarantowana kwota jest niższa niż te kwoty lub gwarancji udzielono na okres krótszy niż </w:t>
      </w:r>
      <w:r w:rsidRPr="00F8582C">
        <w:lastRenderedPageBreak/>
        <w:t>odpowiednio pięć albo dziesięć lat, ekwiwalent dotacji brutto gwarancji oblicza się jako odpowiedni odsetek odpowiedniego pułapu określonego w art. 3 ust. 2” rozporządzenia Komisji; „…lub</w:t>
      </w:r>
    </w:p>
    <w:p w14:paraId="4DD7E764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 xml:space="preserve">c) ekwiwalent dotacji brutto obliczono na podstawie "bezpiecznych stawek" określonych </w:t>
      </w:r>
      <w:r w:rsidRPr="00F8582C">
        <w:br/>
        <w:t>w zawiadomieniu Komisji; lub</w:t>
      </w:r>
    </w:p>
    <w:p w14:paraId="6ED4CD27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>d) przed jej wdrożeniem,</w:t>
      </w:r>
    </w:p>
    <w:p w14:paraId="74CF4B99" w14:textId="77777777" w:rsidR="00115821" w:rsidRPr="00F8582C" w:rsidRDefault="00115821" w:rsidP="00115821">
      <w:pPr>
        <w:spacing w:before="120" w:after="120"/>
        <w:contextualSpacing/>
        <w:jc w:val="both"/>
      </w:pPr>
      <w:r w:rsidRPr="00F8582C">
        <w:t>(i) metoda wykorzystana do obliczania ekwiwalentu dotacji brutto gwarancji została zgłoszona Komisji na podstawie innego rozporządzenia Komisji w obszarze pomocy państwa obowiązującego w danym okresie i zatwierdzona przez Komisję jako zgodna z obwieszczeniem w sprawie gwarancji lub aktem zastępującym to obwieszczenie; oraz</w:t>
      </w:r>
    </w:p>
    <w:p w14:paraId="4F94254A" w14:textId="77777777" w:rsidR="00115821" w:rsidRPr="00F8582C" w:rsidRDefault="00115821" w:rsidP="00115821">
      <w:pPr>
        <w:spacing w:before="120" w:after="120"/>
        <w:jc w:val="both"/>
      </w:pPr>
      <w:r w:rsidRPr="00F8582C">
        <w:t>(ii) ta metoda wyraźnie odnosi się do przedmiotowego rodzaju gwarancji i rodzaju transakcji bazowej w kontekście stosowania niniejszego rozporządzenia.”.</w:t>
      </w:r>
    </w:p>
    <w:p w14:paraId="016779B4" w14:textId="77777777" w:rsidR="00115821" w:rsidRPr="00F8582C" w:rsidRDefault="00115821" w:rsidP="00115821">
      <w:pPr>
        <w:spacing w:before="120" w:after="120"/>
        <w:jc w:val="both"/>
      </w:pPr>
      <w:r w:rsidRPr="00F8582C">
        <w:rPr>
          <w:shd w:val="clear" w:color="auto" w:fill="FFFFFF"/>
        </w:rPr>
        <w:t xml:space="preserve">Stosownie do powyższego, </w:t>
      </w:r>
      <w:r w:rsidRPr="00F8582C">
        <w:t xml:space="preserve">zasadę obliczania EDB ujęto w § 5 rozporządzenia. Projektodawca przewiduje, że EDB oblicza się zgodnie z ww. </w:t>
      </w:r>
      <w:hyperlink r:id="rId20" w:history="1">
        <w:r w:rsidRPr="00F8582C">
          <w:t>art. 4 ust. 6</w:t>
        </w:r>
      </w:hyperlink>
      <w:r w:rsidRPr="00F8582C">
        <w:t> rozporządzenia Komisji.</w:t>
      </w:r>
    </w:p>
    <w:p w14:paraId="79B49E7E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godnie z</w:t>
      </w:r>
      <w:r w:rsidRPr="00F8582C">
        <w:rPr>
          <w:rFonts w:ascii="Times New Roman" w:hAnsi="Times New Roman" w:cs="Times New Roman"/>
          <w:sz w:val="24"/>
          <w:szCs w:val="24"/>
        </w:rPr>
        <w:t xml:space="preserve"> § 6 ust. 1 i 2 rozporządzenia, gwarancja BGK obejmie nie więcej niż 80% pozostającej do spłaty kwoty kredytu i </w:t>
      </w:r>
      <w:bookmarkStart w:id="14" w:name="mip43309257"/>
      <w:bookmarkEnd w:id="14"/>
      <w:r w:rsidRPr="00F8582C">
        <w:rPr>
          <w:rFonts w:ascii="Times New Roman" w:hAnsi="Times New Roman" w:cs="Times New Roman"/>
          <w:sz w:val="24"/>
          <w:szCs w:val="24"/>
        </w:rPr>
        <w:t>będzie mogła obejmować kredyty wchodzące w skład portfela kredytów stanowiącego zbiór pojedynczych kredytów, dla którego łączną kwotę limitu gwarancji udzielanych na określony czas oraz przeznaczenie tych kredytów określi umowa zawarta między BGK a bankiem udzielającym kredytu.</w:t>
      </w:r>
    </w:p>
    <w:p w14:paraId="21313925" w14:textId="77777777" w:rsidR="00115821" w:rsidRDefault="00115821" w:rsidP="00115821">
      <w:pPr>
        <w:pStyle w:val="ARTartustawynprozporzdzenia"/>
        <w:tabs>
          <w:tab w:val="left" w:pos="5790"/>
        </w:tabs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62EF8">
        <w:rPr>
          <w:rFonts w:ascii="Times New Roman" w:hAnsi="Times New Roman" w:cs="Times New Roman"/>
          <w:sz w:val="24"/>
          <w:szCs w:val="24"/>
        </w:rPr>
        <w:t xml:space="preserve">Gwarancja udzielana będzie w portfelowym trybie decyzyjnym, tj. za pośrednictwem banku udzielającego kredytu współpracującego z BGK na podstawie umowy portfelowej, </w:t>
      </w:r>
      <w:r>
        <w:rPr>
          <w:rFonts w:ascii="Times New Roman" w:hAnsi="Times New Roman" w:cs="Times New Roman"/>
          <w:sz w:val="24"/>
          <w:szCs w:val="24"/>
        </w:rPr>
        <w:br/>
      </w:r>
      <w:r w:rsidRPr="00C62EF8">
        <w:rPr>
          <w:rFonts w:ascii="Times New Roman" w:hAnsi="Times New Roman" w:cs="Times New Roman"/>
          <w:sz w:val="24"/>
          <w:szCs w:val="24"/>
        </w:rPr>
        <w:t xml:space="preserve">do którego przedsiębiorca będzie składał wniosek o udzielenie gwarancji </w:t>
      </w:r>
      <w:r>
        <w:rPr>
          <w:rFonts w:ascii="Times New Roman" w:hAnsi="Times New Roman" w:cs="Times New Roman"/>
          <w:sz w:val="24"/>
          <w:szCs w:val="24"/>
        </w:rPr>
        <w:t xml:space="preserve">(§ </w:t>
      </w:r>
      <w:r w:rsidRPr="00C62EF8">
        <w:rPr>
          <w:rFonts w:ascii="Times New Roman" w:hAnsi="Times New Roman" w:cs="Times New Roman"/>
          <w:sz w:val="24"/>
          <w:szCs w:val="24"/>
        </w:rPr>
        <w:t xml:space="preserve">7 ust. 1 rozporządzenia). Dzięki zastosowaniu takiego modelu, przedsiębiorca będzie realizować wszystkie formalności związane z uzyskaniem kredytu i gwarancji w jednym miejscu </w:t>
      </w:r>
      <w:r>
        <w:rPr>
          <w:rFonts w:ascii="Times New Roman" w:hAnsi="Times New Roman" w:cs="Times New Roman"/>
          <w:sz w:val="24"/>
          <w:szCs w:val="24"/>
        </w:rPr>
        <w:br/>
      </w:r>
      <w:r w:rsidRPr="00C62EF8">
        <w:rPr>
          <w:rFonts w:ascii="Times New Roman" w:hAnsi="Times New Roman" w:cs="Times New Roman"/>
          <w:sz w:val="24"/>
          <w:szCs w:val="24"/>
        </w:rPr>
        <w:t xml:space="preserve">– na poziomie </w:t>
      </w:r>
      <w:r>
        <w:rPr>
          <w:rFonts w:ascii="Times New Roman" w:hAnsi="Times New Roman" w:cs="Times New Roman"/>
          <w:sz w:val="24"/>
          <w:szCs w:val="24"/>
        </w:rPr>
        <w:t>danego</w:t>
      </w:r>
      <w:r w:rsidRPr="00C62EF8">
        <w:rPr>
          <w:rFonts w:ascii="Times New Roman" w:hAnsi="Times New Roman" w:cs="Times New Roman"/>
          <w:sz w:val="24"/>
          <w:szCs w:val="24"/>
        </w:rPr>
        <w:t xml:space="preserve"> banku udzielającego kredy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69F8B6" w14:textId="77777777" w:rsidR="00115821" w:rsidRPr="00F8582C" w:rsidRDefault="00115821" w:rsidP="00115821">
      <w:pPr>
        <w:pStyle w:val="USTustnpkodeksu"/>
        <w:spacing w:before="120" w:line="240" w:lineRule="auto"/>
        <w:ind w:firstLine="0"/>
        <w:contextualSpacing/>
        <w:rPr>
          <w:rFonts w:ascii="Times New Roman" w:hAnsi="Times New Roman" w:cs="Times New Roman"/>
          <w:szCs w:val="24"/>
        </w:rPr>
      </w:pPr>
      <w:bookmarkStart w:id="15" w:name="mip43309260"/>
      <w:bookmarkEnd w:id="15"/>
      <w:r w:rsidRPr="00F8582C">
        <w:rPr>
          <w:rFonts w:ascii="Times New Roman" w:hAnsi="Times New Roman" w:cs="Times New Roman"/>
          <w:szCs w:val="24"/>
        </w:rPr>
        <w:t>Stosownie do § 7 ust. 2 rozporządzenia, wniosek o udzielenie gwarancji będzie zawierać:</w:t>
      </w:r>
    </w:p>
    <w:p w14:paraId="147747C5" w14:textId="77777777" w:rsidR="00115821" w:rsidRPr="00F8582C" w:rsidRDefault="00115821" w:rsidP="00115821">
      <w:pPr>
        <w:pStyle w:val="PKTpunkt"/>
        <w:spacing w:after="120" w:line="240" w:lineRule="auto"/>
        <w:contextualSpacing/>
        <w:rPr>
          <w:rFonts w:ascii="Times New Roman" w:hAnsi="Times New Roman" w:cs="Times New Roman"/>
          <w:szCs w:val="24"/>
        </w:rPr>
      </w:pPr>
      <w:bookmarkStart w:id="16" w:name="mip43309262"/>
      <w:bookmarkEnd w:id="16"/>
      <w:r w:rsidRPr="00F8582C">
        <w:rPr>
          <w:rFonts w:ascii="Times New Roman" w:hAnsi="Times New Roman" w:cs="Times New Roman"/>
          <w:szCs w:val="24"/>
        </w:rPr>
        <w:t>1)</w:t>
      </w:r>
      <w:r w:rsidRPr="00F8582C">
        <w:rPr>
          <w:rFonts w:ascii="Times New Roman" w:hAnsi="Times New Roman" w:cs="Times New Roman"/>
          <w:szCs w:val="24"/>
        </w:rPr>
        <w:tab/>
        <w:t xml:space="preserve">informacje, o których mowa w rozporządzeniu Rady Ministrów z dnia 29 marca 2010 r. w sprawie zakresu informacji przedstawianych przez podmiot ubiegający się o pomoc </w:t>
      </w:r>
      <w:r w:rsidRPr="00F8582C">
        <w:rPr>
          <w:rStyle w:val="Kkursywa"/>
          <w:rFonts w:ascii="Times New Roman" w:hAnsi="Times New Roman" w:cs="Times New Roman"/>
          <w:i w:val="0"/>
          <w:szCs w:val="24"/>
        </w:rPr>
        <w:t>de minimis</w:t>
      </w:r>
      <w:r w:rsidRPr="00F8582C">
        <w:rPr>
          <w:rFonts w:ascii="Times New Roman" w:hAnsi="Times New Roman" w:cs="Times New Roman"/>
          <w:szCs w:val="24"/>
        </w:rPr>
        <w:t xml:space="preserve"> (Dz. U. </w:t>
      </w:r>
      <w:hyperlink r:id="rId21" w:history="1">
        <w:r w:rsidRPr="00F8582C">
          <w:rPr>
            <w:rFonts w:ascii="Times New Roman" w:hAnsi="Times New Roman" w:cs="Times New Roman"/>
            <w:szCs w:val="24"/>
          </w:rPr>
          <w:t>poz. 311</w:t>
        </w:r>
      </w:hyperlink>
      <w:r w:rsidRPr="00F8582C">
        <w:rPr>
          <w:rFonts w:ascii="Times New Roman" w:hAnsi="Times New Roman" w:cs="Times New Roman"/>
          <w:szCs w:val="24"/>
        </w:rPr>
        <w:t>, z późn. zm.);</w:t>
      </w:r>
    </w:p>
    <w:p w14:paraId="3F09088A" w14:textId="77777777" w:rsidR="00115821" w:rsidRPr="00F8582C" w:rsidRDefault="00115821" w:rsidP="00115821">
      <w:pPr>
        <w:pStyle w:val="PKTpunkt"/>
        <w:spacing w:before="120" w:after="120" w:line="240" w:lineRule="auto"/>
        <w:contextualSpacing/>
        <w:rPr>
          <w:rFonts w:ascii="Times New Roman" w:hAnsi="Times New Roman" w:cs="Times New Roman"/>
          <w:szCs w:val="24"/>
        </w:rPr>
      </w:pPr>
      <w:bookmarkStart w:id="17" w:name="mip43309263"/>
      <w:bookmarkEnd w:id="17"/>
      <w:r w:rsidRPr="00F8582C">
        <w:rPr>
          <w:rFonts w:ascii="Times New Roman" w:hAnsi="Times New Roman" w:cs="Times New Roman"/>
          <w:szCs w:val="24"/>
        </w:rPr>
        <w:t>2)</w:t>
      </w:r>
      <w:r w:rsidRPr="00F8582C">
        <w:rPr>
          <w:rFonts w:ascii="Times New Roman" w:hAnsi="Times New Roman" w:cs="Times New Roman"/>
          <w:szCs w:val="24"/>
        </w:rPr>
        <w:tab/>
        <w:t>opis projektu, w tym wskazanie dnia jego rozpoczęcia i zakończenia oraz lokalizacji;</w:t>
      </w:r>
    </w:p>
    <w:p w14:paraId="589963E8" w14:textId="77777777" w:rsidR="00115821" w:rsidRPr="00F8582C" w:rsidRDefault="00115821" w:rsidP="00115821">
      <w:pPr>
        <w:pStyle w:val="PKTpunkt"/>
        <w:spacing w:before="120" w:after="120" w:line="240" w:lineRule="auto"/>
        <w:contextualSpacing/>
        <w:rPr>
          <w:rFonts w:ascii="Times New Roman" w:hAnsi="Times New Roman" w:cs="Times New Roman"/>
          <w:szCs w:val="24"/>
        </w:rPr>
      </w:pPr>
      <w:bookmarkStart w:id="18" w:name="mip43309264"/>
      <w:bookmarkStart w:id="19" w:name="mip43309265"/>
      <w:bookmarkEnd w:id="18"/>
      <w:bookmarkEnd w:id="19"/>
      <w:r w:rsidRPr="00F8582C">
        <w:rPr>
          <w:rFonts w:ascii="Times New Roman" w:hAnsi="Times New Roman" w:cs="Times New Roman"/>
          <w:szCs w:val="24"/>
        </w:rPr>
        <w:t>3)</w:t>
      </w:r>
      <w:r w:rsidRPr="00F8582C">
        <w:rPr>
          <w:rFonts w:ascii="Times New Roman" w:hAnsi="Times New Roman" w:cs="Times New Roman"/>
          <w:szCs w:val="24"/>
        </w:rPr>
        <w:tab/>
        <w:t>wskazanie celu finansowania;</w:t>
      </w:r>
    </w:p>
    <w:p w14:paraId="0F9AA9F4" w14:textId="77777777" w:rsidR="00115821" w:rsidRPr="00F8582C" w:rsidRDefault="00115821" w:rsidP="00115821">
      <w:pPr>
        <w:pStyle w:val="PKTpunkt"/>
        <w:spacing w:before="120" w:after="120" w:line="240" w:lineRule="auto"/>
        <w:contextualSpacing/>
        <w:rPr>
          <w:rFonts w:ascii="Times New Roman" w:hAnsi="Times New Roman" w:cs="Times New Roman"/>
          <w:szCs w:val="24"/>
        </w:rPr>
      </w:pPr>
      <w:bookmarkStart w:id="20" w:name="mip43309266"/>
      <w:bookmarkEnd w:id="20"/>
      <w:r w:rsidRPr="00F8582C">
        <w:rPr>
          <w:rFonts w:ascii="Times New Roman" w:hAnsi="Times New Roman" w:cs="Times New Roman"/>
          <w:szCs w:val="24"/>
        </w:rPr>
        <w:t>4)</w:t>
      </w:r>
      <w:r w:rsidRPr="00F8582C">
        <w:rPr>
          <w:rFonts w:ascii="Times New Roman" w:hAnsi="Times New Roman" w:cs="Times New Roman"/>
          <w:szCs w:val="24"/>
        </w:rPr>
        <w:tab/>
        <w:t>wskazanie kwoty pomocy finansowej potrzebnej do realizacji projektu lub bieżącej działalności gospodarczej;</w:t>
      </w:r>
    </w:p>
    <w:p w14:paraId="3B76B3FB" w14:textId="77777777" w:rsidR="00115821" w:rsidRDefault="00115821" w:rsidP="00115821">
      <w:pPr>
        <w:pStyle w:val="PKTpunkt"/>
        <w:spacing w:before="120" w:after="120" w:line="240" w:lineRule="auto"/>
      </w:pPr>
      <w:bookmarkStart w:id="21" w:name="mip43309267"/>
      <w:bookmarkEnd w:id="21"/>
      <w:r w:rsidRPr="00F8582C">
        <w:rPr>
          <w:rFonts w:ascii="Times New Roman" w:hAnsi="Times New Roman" w:cs="Times New Roman"/>
          <w:szCs w:val="24"/>
        </w:rPr>
        <w:t>5)</w:t>
      </w:r>
      <w:r w:rsidRPr="00F8582C">
        <w:rPr>
          <w:rFonts w:ascii="Times New Roman" w:hAnsi="Times New Roman" w:cs="Times New Roman"/>
          <w:szCs w:val="24"/>
        </w:rPr>
        <w:tab/>
        <w:t>inne informacje wskazane przez bank udzielający kredytu, niezbędne do dokonania oceny wniosku</w:t>
      </w:r>
      <w:r>
        <w:rPr>
          <w:rFonts w:ascii="Times New Roman" w:hAnsi="Times New Roman" w:cs="Times New Roman"/>
          <w:szCs w:val="24"/>
        </w:rPr>
        <w:t xml:space="preserve"> (</w:t>
      </w:r>
      <w:r w:rsidRPr="00C62EF8">
        <w:rPr>
          <w:rFonts w:ascii="Times New Roman" w:hAnsi="Times New Roman" w:cs="Times New Roman"/>
          <w:szCs w:val="24"/>
        </w:rPr>
        <w:t>mogą to być np. wskaźniki</w:t>
      </w:r>
      <w:r w:rsidRPr="00C62EF8">
        <w:t>,</w:t>
      </w:r>
      <w:r>
        <w:t xml:space="preserve"> </w:t>
      </w:r>
      <w:r w:rsidRPr="00C62EF8">
        <w:t xml:space="preserve">które, w ocenie przedsiębiorcy, zostaną osiągnie </w:t>
      </w:r>
      <w:r>
        <w:br/>
      </w:r>
      <w:r w:rsidRPr="00C62EF8">
        <w:t>w wyniku realizacji inwestycji finansowanej kredytem objętym gwarancją).</w:t>
      </w:r>
    </w:p>
    <w:p w14:paraId="53E382D1" w14:textId="77777777" w:rsidR="00115821" w:rsidRPr="00F8582C" w:rsidRDefault="00115821" w:rsidP="00115821">
      <w:pPr>
        <w:pStyle w:val="PKTpunkt"/>
        <w:spacing w:before="120" w:after="120" w:line="240" w:lineRule="auto"/>
        <w:ind w:left="0" w:firstLine="0"/>
        <w:rPr>
          <w:rFonts w:ascii="Times New Roman" w:hAnsi="Times New Roman" w:cs="Times New Roman"/>
          <w:szCs w:val="24"/>
        </w:rPr>
      </w:pPr>
      <w:r>
        <w:t xml:space="preserve">Powyższe elementy wniosku są istotne z uwagi na ścisłe powiązanie kredytu oraz gwarancji </w:t>
      </w:r>
      <w:r>
        <w:br/>
        <w:t xml:space="preserve">i muszą pozostawać </w:t>
      </w:r>
      <w:r w:rsidRPr="00C62EF8">
        <w:t xml:space="preserve">zbieżne z informacjami, które pozyskuje </w:t>
      </w:r>
      <w:r>
        <w:t>bank udzielający kredytu</w:t>
      </w:r>
      <w:r w:rsidRPr="00C62EF8">
        <w:t xml:space="preserve"> </w:t>
      </w:r>
      <w:r>
        <w:br/>
      </w:r>
      <w:r w:rsidRPr="00C62EF8">
        <w:t xml:space="preserve">na etapie </w:t>
      </w:r>
      <w:r>
        <w:t>zapewniania</w:t>
      </w:r>
      <w:r w:rsidRPr="00C62EF8">
        <w:t xml:space="preserve"> finansowania.</w:t>
      </w:r>
    </w:p>
    <w:p w14:paraId="5A1E7593" w14:textId="77777777" w:rsidR="00115821" w:rsidRPr="00F8582C" w:rsidRDefault="00115821" w:rsidP="00115821">
      <w:pPr>
        <w:pStyle w:val="PKTpunkt"/>
        <w:spacing w:before="120" w:after="120" w:line="240" w:lineRule="auto"/>
        <w:ind w:left="0" w:firstLine="0"/>
        <w:contextualSpacing/>
        <w:rPr>
          <w:rFonts w:ascii="Times New Roman" w:hAnsi="Times New Roman" w:cs="Times New Roman"/>
          <w:szCs w:val="24"/>
        </w:rPr>
      </w:pPr>
      <w:r w:rsidRPr="00F8582C">
        <w:rPr>
          <w:rFonts w:ascii="Times New Roman" w:hAnsi="Times New Roman" w:cs="Times New Roman"/>
          <w:szCs w:val="24"/>
        </w:rPr>
        <w:t xml:space="preserve">Inaczej niż miało to miejsce w przypadku rozporządzenia w sprawie udzielania przez BGK pomocy de minimis w formie gwarancji spłaty kredytów w ramach POIR, </w:t>
      </w:r>
      <w:r w:rsidRPr="00F8582C">
        <w:rPr>
          <w:rFonts w:ascii="Times New Roman" w:hAnsi="Times New Roman" w:cs="Times New Roman"/>
          <w:szCs w:val="24"/>
        </w:rPr>
        <w:br/>
        <w:t xml:space="preserve">obligatoryjnym elementem wniosku nie jest informacja na temat kosztów kwalifikowalnych projektu (§ 6 ust. 2 pkt 4 rozporządzenia w sprawie udzielania przez BGK pomocy de minimis w formie gwarancji spłaty kredytów w ramach POIR). </w:t>
      </w:r>
      <w:r>
        <w:rPr>
          <w:rFonts w:ascii="Times New Roman" w:hAnsi="Times New Roman" w:cs="Times New Roman"/>
          <w:szCs w:val="24"/>
        </w:rPr>
        <w:t>Rozporządzenie jako</w:t>
      </w:r>
      <w:r w:rsidRPr="00F8582C">
        <w:rPr>
          <w:rFonts w:ascii="Times New Roman" w:hAnsi="Times New Roman" w:cs="Times New Roman"/>
          <w:szCs w:val="24"/>
        </w:rPr>
        <w:t xml:space="preserve"> element konieczny wniosku </w:t>
      </w:r>
      <w:r>
        <w:rPr>
          <w:rFonts w:ascii="Times New Roman" w:hAnsi="Times New Roman" w:cs="Times New Roman"/>
          <w:szCs w:val="24"/>
        </w:rPr>
        <w:t>określa</w:t>
      </w:r>
      <w:r w:rsidRPr="00F8582C">
        <w:rPr>
          <w:rFonts w:ascii="Times New Roman" w:hAnsi="Times New Roman" w:cs="Times New Roman"/>
          <w:szCs w:val="24"/>
        </w:rPr>
        <w:t xml:space="preserve"> natomiast wskazanie celu finansowania (§ 7 ust. 2 pkt 3 rozporządzenia), który powinien być zgodny z celem wskazanym w dokumentacji składanej przy wnioskowaniu o kredyt.</w:t>
      </w:r>
    </w:p>
    <w:p w14:paraId="5D916696" w14:textId="77777777" w:rsidR="00115821" w:rsidRPr="00F8582C" w:rsidRDefault="00115821" w:rsidP="00115821">
      <w:pPr>
        <w:spacing w:before="120" w:after="120"/>
        <w:jc w:val="both"/>
      </w:pPr>
      <w:r w:rsidRPr="00F8582C">
        <w:lastRenderedPageBreak/>
        <w:t xml:space="preserve">Odmienność obu ww. aktów wykonawczych (tj. rozporządzenia i rozporządzenia w sprawie udzielania przez BGK pomocy de minimis w formie gwarancji spłaty kredytów w ramach POIR), w tym zakresie, wynika z przeprowadzonej przez BGK analizy zagadnienia kosztów kwalifikowalnych w ramach Funduszu Gwarancyjnego POIR, wdrażanego uprzednio </w:t>
      </w:r>
      <w:r w:rsidRPr="00F8582C">
        <w:br/>
        <w:t xml:space="preserve">przez BGK, w wyniku której stwierdzono, że wymóg takich kosztów w przypadku pomocy </w:t>
      </w:r>
      <w:r w:rsidRPr="00F8582C">
        <w:br/>
        <w:t xml:space="preserve">de minimis  jest de facto nadmiarowy – nie wskazują na niego regulacje rozporządzenia Komisji. Ponadto, należy mieć na uwadze, że kredytem objętym gwarancją w ramach FG FENG stanowiącą pomoc de minimis będą finansowane zarówno inwestycje, jak i kapitał obrotowy. Istotny będzie zatem cel finansowania, wskazany zarówno w dokumentach dotyczących kredytu, jak i gwarancji. Bank udzielający kredytu, przyjmując dokumenty </w:t>
      </w:r>
      <w:r w:rsidRPr="00F8582C">
        <w:br/>
        <w:t>od kredytobiorcy, będzie oceniał więc, czy np. dana inwestycja wpisuje się w kategorie inwestycji, które zostaną wskazane w umowie portfelowej pomiędzy BGK a kredytodawcą (bankiem).</w:t>
      </w:r>
    </w:p>
    <w:p w14:paraId="2E196EB2" w14:textId="77777777" w:rsidR="00115821" w:rsidRPr="00F8582C" w:rsidRDefault="00115821" w:rsidP="00115821">
      <w:pPr>
        <w:pStyle w:val="PKTpunkt"/>
        <w:spacing w:before="120" w:after="120" w:line="240" w:lineRule="auto"/>
        <w:ind w:left="0" w:firstLine="0"/>
        <w:contextualSpacing/>
        <w:rPr>
          <w:rFonts w:ascii="Times New Roman" w:hAnsi="Times New Roman" w:cs="Times New Roman"/>
          <w:szCs w:val="24"/>
        </w:rPr>
      </w:pPr>
      <w:r w:rsidRPr="00F8582C">
        <w:rPr>
          <w:rFonts w:ascii="Times New Roman" w:hAnsi="Times New Roman" w:cs="Times New Roman"/>
          <w:szCs w:val="24"/>
        </w:rPr>
        <w:t>W rozporządzeniu wskazano, że elementy wniosku dotyczące opisu projektu nie będą odnosiły się do wniosku o udzielenie gwarancji spłaty kredytu przeznaczonego na finansowanie bieżącej działalności gospodarczej (§ 7 ust. 3 rozporządzenia).</w:t>
      </w:r>
    </w:p>
    <w:p w14:paraId="20B87337" w14:textId="77777777" w:rsidR="00115821" w:rsidRPr="00F8582C" w:rsidRDefault="00115821" w:rsidP="00115821">
      <w:pPr>
        <w:pStyle w:val="USTustnpkodeksu"/>
        <w:spacing w:before="120" w:after="120" w:line="240" w:lineRule="auto"/>
        <w:ind w:firstLine="0"/>
        <w:rPr>
          <w:rFonts w:ascii="Times New Roman" w:hAnsi="Times New Roman" w:cs="Times New Roman"/>
          <w:szCs w:val="24"/>
        </w:rPr>
      </w:pPr>
      <w:r w:rsidRPr="00F8582C">
        <w:rPr>
          <w:rFonts w:ascii="Times New Roman" w:hAnsi="Times New Roman" w:cs="Times New Roman"/>
          <w:szCs w:val="24"/>
        </w:rPr>
        <w:t>Ponadto, do wniosku o udzielenie gwarancji</w:t>
      </w:r>
      <w:r w:rsidRPr="00F8582C">
        <w:rPr>
          <w:rStyle w:val="Kkursywa"/>
          <w:rFonts w:ascii="Times New Roman" w:hAnsi="Times New Roman" w:cs="Times New Roman"/>
          <w:i w:val="0"/>
          <w:szCs w:val="24"/>
        </w:rPr>
        <w:t xml:space="preserve"> </w:t>
      </w:r>
      <w:r w:rsidRPr="00F8582C">
        <w:rPr>
          <w:rFonts w:ascii="Times New Roman" w:hAnsi="Times New Roman" w:cs="Times New Roman"/>
          <w:szCs w:val="24"/>
        </w:rPr>
        <w:t>dołączane będą zaświadczenia albo oświadczenia o pomocy </w:t>
      </w:r>
      <w:r w:rsidRPr="00F8582C">
        <w:rPr>
          <w:rStyle w:val="Kkursywa"/>
          <w:rFonts w:ascii="Times New Roman" w:hAnsi="Times New Roman" w:cs="Times New Roman"/>
          <w:i w:val="0"/>
          <w:szCs w:val="24"/>
        </w:rPr>
        <w:t>de minimis</w:t>
      </w:r>
      <w:r w:rsidRPr="00F8582C">
        <w:rPr>
          <w:rFonts w:ascii="Times New Roman" w:hAnsi="Times New Roman" w:cs="Times New Roman"/>
          <w:szCs w:val="24"/>
        </w:rPr>
        <w:t>, pomocy </w:t>
      </w:r>
      <w:r w:rsidRPr="00F8582C">
        <w:rPr>
          <w:rStyle w:val="Kkursywa"/>
          <w:rFonts w:ascii="Times New Roman" w:hAnsi="Times New Roman" w:cs="Times New Roman"/>
          <w:i w:val="0"/>
          <w:szCs w:val="24"/>
        </w:rPr>
        <w:t>de minimis</w:t>
      </w:r>
      <w:r w:rsidRPr="00F8582C">
        <w:rPr>
          <w:rFonts w:ascii="Times New Roman" w:hAnsi="Times New Roman" w:cs="Times New Roman"/>
          <w:szCs w:val="24"/>
        </w:rPr>
        <w:t xml:space="preserve"> w rolnictwie i pomocy </w:t>
      </w:r>
      <w:r w:rsidRPr="00F8582C">
        <w:rPr>
          <w:rStyle w:val="Kkursywa"/>
          <w:rFonts w:ascii="Times New Roman" w:hAnsi="Times New Roman" w:cs="Times New Roman"/>
          <w:i w:val="0"/>
          <w:szCs w:val="24"/>
        </w:rPr>
        <w:t>de minimis</w:t>
      </w:r>
      <w:r w:rsidRPr="00F8582C">
        <w:rPr>
          <w:rFonts w:ascii="Times New Roman" w:hAnsi="Times New Roman" w:cs="Times New Roman"/>
          <w:szCs w:val="24"/>
        </w:rPr>
        <w:t xml:space="preserve"> w rybołówstwie, otrzymanej w danym roku podatkowym (tj. roku, w którym wniosek będzie składany) </w:t>
      </w:r>
      <w:r>
        <w:rPr>
          <w:rFonts w:ascii="Times New Roman" w:hAnsi="Times New Roman" w:cs="Times New Roman"/>
          <w:szCs w:val="24"/>
        </w:rPr>
        <w:br/>
      </w:r>
      <w:r w:rsidRPr="00F8582C">
        <w:rPr>
          <w:rFonts w:ascii="Times New Roman" w:hAnsi="Times New Roman" w:cs="Times New Roman"/>
          <w:szCs w:val="24"/>
        </w:rPr>
        <w:t>oraz w okresie dwóch poprzedzających lat podatkowych, albo oświadczenie o nieotrzymaniu takiej pomocy w tych okresach (§ 7 ust. 4 rozporządzenia).</w:t>
      </w:r>
    </w:p>
    <w:p w14:paraId="5F28C292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582C">
        <w:rPr>
          <w:rFonts w:ascii="Times New Roman" w:hAnsi="Times New Roman" w:cs="Times New Roman"/>
          <w:sz w:val="24"/>
          <w:szCs w:val="24"/>
        </w:rPr>
        <w:t xml:space="preserve">Podobnie jak zostało to ujęte w rozporządzeniu w sprawie udzielania przez Bank Gospodarstwa Krajowego pomocy de minimis w formie gwarancji spłaty kredytów w ramach Programu Operacyjnego Inteligentny Rozwój 2014-2020, zabezpieczenie udzielonej gwarancji w ramach FENG stanowić będzie weksel własny </w:t>
      </w:r>
      <w:r w:rsidRPr="00F8582C">
        <w:rPr>
          <w:rStyle w:val="Kkursywa"/>
          <w:rFonts w:ascii="Times New Roman" w:hAnsi="Times New Roman" w:cs="Times New Roman"/>
          <w:i w:val="0"/>
          <w:sz w:val="24"/>
          <w:szCs w:val="24"/>
        </w:rPr>
        <w:t xml:space="preserve">in blanco </w:t>
      </w:r>
      <w:r w:rsidRPr="00F8582C">
        <w:rPr>
          <w:rFonts w:ascii="Times New Roman" w:hAnsi="Times New Roman" w:cs="Times New Roman"/>
          <w:sz w:val="24"/>
          <w:szCs w:val="24"/>
        </w:rPr>
        <w:t xml:space="preserve">wystawiony przez przedsiębiorcę na rzecz BGK (§ 8 rozporządzenia). W rozporządzeniu w sprawie udzielania przez BGK pomocy </w:t>
      </w:r>
      <w:r w:rsidRPr="00F8582C">
        <w:rPr>
          <w:rFonts w:ascii="Times New Roman" w:hAnsi="Times New Roman" w:cs="Times New Roman"/>
          <w:sz w:val="24"/>
          <w:szCs w:val="24"/>
        </w:rPr>
        <w:br/>
        <w:t>de minimis w formie gwarancji spłaty kredytów w ramach POIR, w § 7, wskazywano dodatkowo na deklarację wekslową, jednakże w przypadku rozporządzenia projektodawca zrezygnował z  tego doprecyzowania jako nadmiarowego.</w:t>
      </w:r>
    </w:p>
    <w:p w14:paraId="39BD40B8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582C">
        <w:rPr>
          <w:rFonts w:ascii="Times New Roman" w:eastAsiaTheme="minorEastAsia" w:hAnsi="Times New Roman" w:cs="Times New Roman"/>
          <w:sz w:val="24"/>
          <w:szCs w:val="24"/>
        </w:rPr>
        <w:t>Gwarancja</w:t>
      </w:r>
      <w:r w:rsidRPr="00F8582C">
        <w:rPr>
          <w:rStyle w:val="Kkursywa"/>
          <w:rFonts w:ascii="Times New Roman" w:eastAsiaTheme="minorEastAsia" w:hAnsi="Times New Roman" w:cs="Times New Roman"/>
          <w:i w:val="0"/>
          <w:sz w:val="24"/>
          <w:szCs w:val="24"/>
        </w:rPr>
        <w:t xml:space="preserve"> będzie mogła być</w:t>
      </w:r>
      <w:r w:rsidRPr="00F8582C">
        <w:rPr>
          <w:rFonts w:ascii="Times New Roman" w:eastAsiaTheme="minorEastAsia" w:hAnsi="Times New Roman" w:cs="Times New Roman"/>
          <w:sz w:val="24"/>
          <w:szCs w:val="24"/>
        </w:rPr>
        <w:t xml:space="preserve"> udzielana do końca sześciomiesięcznego okresu następującego po upływie okresu stosowania rozporządzenia Komisji, czyli zgodnie z aktualnym brzmieniem rozporządzenia Komisji do dnia 30 czerwca 2024 r.</w:t>
      </w:r>
      <w:r w:rsidRPr="00F8582C">
        <w:rPr>
          <w:rFonts w:ascii="Times New Roman" w:hAnsi="Times New Roman" w:cs="Times New Roman"/>
          <w:sz w:val="24"/>
          <w:szCs w:val="24"/>
        </w:rPr>
        <w:t xml:space="preserve"> (§ 9 rozporządzenia).</w:t>
      </w:r>
      <w:bookmarkStart w:id="22" w:name="mip58403370"/>
      <w:bookmarkEnd w:id="22"/>
      <w:r w:rsidRPr="00F858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898FA" w14:textId="77777777" w:rsidR="00115821" w:rsidRPr="00F8582C" w:rsidRDefault="00115821" w:rsidP="00115821">
      <w:pPr>
        <w:pStyle w:val="ARTartustawynprozporzdzenia"/>
        <w:spacing w:after="12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F8582C">
        <w:rPr>
          <w:rFonts w:ascii="Times New Roman" w:hAnsi="Times New Roman" w:cs="Times New Roman"/>
          <w:sz w:val="24"/>
          <w:szCs w:val="24"/>
          <w:shd w:val="clear" w:color="auto" w:fill="FFFFFF"/>
        </w:rPr>
        <w:t>Rozporządzenie Komisji stosuje się do dnia 31 grudnia 2023 r. (art. 8 zd. 2 rozporządzenia Komisji), jednakże po upływie okresu stosowania rozporządzenia Komisji wszelkie programy pomocy de minimis spełniające warunki określone w rozporządzeniu Komisji pozostają objęte rozporządzeniem Komisji przez kolejne sześć miesięcy (art. 7 ust. 4 rozporządzenia Komisji)</w:t>
      </w:r>
      <w:r w:rsidRPr="00F8582C">
        <w:rPr>
          <w:rFonts w:ascii="Times New Roman" w:hAnsi="Times New Roman" w:cs="Times New Roman"/>
          <w:sz w:val="24"/>
          <w:szCs w:val="24"/>
        </w:rPr>
        <w:t>.</w:t>
      </w:r>
    </w:p>
    <w:p w14:paraId="43C18942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Wejście w życie rozporządzenia, przewidziane na dzień 1 października 2023 r. (§ 10 rozporządzenia), rozszerzy ofertę gwarancji BGK kierowanych do przedsiębiorców, stanowiących pomoc de minimis, a tym samym wpłynąć może nie tylko na rozwój tego sektora, ale i danego regionu, a finalnie także gospodarki kraju. </w:t>
      </w:r>
    </w:p>
    <w:p w14:paraId="72BB8C07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Wskazany termin nie stoi w sprzeczności z zasadami demokratycznego państwa prawnego, </w:t>
      </w:r>
      <w:r w:rsidRPr="00F8582C">
        <w:br/>
        <w:t xml:space="preserve">a wydanie rozporządzenia, jak zaznaczono, stanowi realizację przez ministra właściwego </w:t>
      </w:r>
      <w:r w:rsidRPr="00F8582C">
        <w:br/>
        <w:t>do spraw finansów publicznych upoważnienia ustawowego zawartego w art. 34a ust. 4 pkt 2 ustawy o poręczeniach i gwarancjach.</w:t>
      </w:r>
    </w:p>
    <w:p w14:paraId="1FF7EDB1" w14:textId="77777777" w:rsidR="00115821" w:rsidRPr="00F8582C" w:rsidRDefault="00115821" w:rsidP="00115821">
      <w:pPr>
        <w:spacing w:before="120" w:after="120"/>
        <w:jc w:val="both"/>
      </w:pPr>
      <w:r w:rsidRPr="00F8582C">
        <w:t>Udzielanie gwarancji na podstawie rozporządzenia, co do zasady, planowane jest od stycznia 2024 r. Jako dzień wejścia w życie rozporządzenia wskazano jednak wcześniejszą datę: 1 października 2023 r. Przede wszystkim uznano,</w:t>
      </w:r>
      <w:r>
        <w:t xml:space="preserve"> </w:t>
      </w:r>
      <w:r w:rsidRPr="00F8582C">
        <w:t xml:space="preserve">że w razie konieczności udzielania gwarancji </w:t>
      </w:r>
      <w:r w:rsidRPr="00F8582C">
        <w:lastRenderedPageBreak/>
        <w:t>wcześniej, np. z uwagi na brak środków</w:t>
      </w:r>
      <w:r>
        <w:t xml:space="preserve"> </w:t>
      </w:r>
      <w:r w:rsidRPr="00F8582C">
        <w:t>na gwarancje w ramach POIR, musi istnieć krajowa podstawa prawna pozwalająca</w:t>
      </w:r>
      <w:r>
        <w:t xml:space="preserve"> </w:t>
      </w:r>
      <w:r w:rsidRPr="00F8582C">
        <w:t xml:space="preserve">na udzielanie tych gwarancji. Ponadto, dysponent środków </w:t>
      </w:r>
      <w:r>
        <w:br/>
      </w:r>
      <w:r w:rsidRPr="00F8582C">
        <w:t xml:space="preserve">– Instytucja Zarządzająca FENG (Departament Programów Wsparcia Innowacji i Rozwoju </w:t>
      </w:r>
      <w:r>
        <w:br/>
      </w:r>
      <w:r w:rsidRPr="00F8582C">
        <w:t xml:space="preserve">w Ministerstwie Funduszy i Polityki Regionalnej) wskazała, że rozporządzenie powinno wejść w życie jeszcze w 2023 r. </w:t>
      </w:r>
    </w:p>
    <w:p w14:paraId="0566709A" w14:textId="77777777" w:rsidR="00115821" w:rsidRPr="00F8582C" w:rsidRDefault="00115821" w:rsidP="00115821">
      <w:pPr>
        <w:spacing w:before="120" w:after="120"/>
        <w:jc w:val="both"/>
      </w:pPr>
      <w:r w:rsidRPr="00F8582C">
        <w:t xml:space="preserve">Zauważyć należy również, że aktualnie trwają prace nad nowelizacją rozporządzenia Komisji. Niezależnie od powyższego, w obecnym brzmieniu, jak wskazano, rozporządzenie Komisji obowiązuje do końca 2023 r., jednakże po upływie bieżącego roku, programy pomocy </w:t>
      </w:r>
      <w:r w:rsidRPr="00F8582C">
        <w:br/>
      </w:r>
      <w:r w:rsidRPr="00F8582C">
        <w:rPr>
          <w:i/>
        </w:rPr>
        <w:t>de minimis</w:t>
      </w:r>
      <w:r w:rsidRPr="00F8582C">
        <w:t xml:space="preserve"> spełniające warunki określone w rozporządzeniu Komisji, pozostają objęte rozporządzeniem Komisji jeszcze przez kolejne sześć miesięcy. Tym samym, wejście w życie rozporządzenia przed końcem 2023 r. umożliwi udzielanie pomocy </w:t>
      </w:r>
      <w:r w:rsidRPr="00F8582C">
        <w:rPr>
          <w:i/>
        </w:rPr>
        <w:t>de minimis</w:t>
      </w:r>
      <w:r w:rsidRPr="00F8582C">
        <w:t xml:space="preserve"> </w:t>
      </w:r>
      <w:r w:rsidRPr="00F8582C">
        <w:br/>
        <w:t>w ww. sześciomiesięcznym okresie.</w:t>
      </w:r>
    </w:p>
    <w:p w14:paraId="45FA7A7E" w14:textId="77777777" w:rsidR="00115821" w:rsidRPr="00F8582C" w:rsidRDefault="00115821" w:rsidP="00115821">
      <w:pPr>
        <w:spacing w:before="120" w:after="120"/>
        <w:jc w:val="both"/>
      </w:pPr>
      <w:r w:rsidRPr="00F8582C">
        <w:t>Od początku funkcjonowania instrumentu wsparcia BGK udzielił do końca marca 2023 r. gwarancji de minimis w ramach POIR na kwotę 4 360 535 841 zł, co umożliwiło uruchomienie akcji kredytowej, na kwotę 6 966 495 266 zł. Z gwarancji de minimis w ramach POIR skorzystało już 1 861  przedsiębiorców.</w:t>
      </w:r>
    </w:p>
    <w:p w14:paraId="353A169B" w14:textId="77777777" w:rsidR="00115821" w:rsidRPr="00F8582C" w:rsidRDefault="00115821" w:rsidP="00115821">
      <w:pPr>
        <w:spacing w:before="120" w:after="120"/>
        <w:jc w:val="both"/>
        <w:rPr>
          <w:bCs/>
        </w:rPr>
      </w:pPr>
      <w:r w:rsidRPr="00F8582C">
        <w:rPr>
          <w:bCs/>
        </w:rPr>
        <w:t>Alokacja do FG </w:t>
      </w:r>
      <w:r w:rsidRPr="00F8582C">
        <w:t xml:space="preserve">FENG </w:t>
      </w:r>
      <w:r w:rsidRPr="00F8582C">
        <w:rPr>
          <w:bCs/>
        </w:rPr>
        <w:t xml:space="preserve">przeznaczona na instrument gwarancyjny wynosi 1 835 000 000,00 zł. Gwarancja jest efektywnym instrumentem wsparcia rozwoju przedsiębiorczości, </w:t>
      </w:r>
      <w:r w:rsidRPr="00F8582C">
        <w:rPr>
          <w:bCs/>
        </w:rPr>
        <w:br/>
        <w:t xml:space="preserve">który w największym stopniu pobudza kapitał prywatny do finansowania działalności gospodarczej. W przypadku FENG mnożnik wynosi 4x w stosunku do zaangażowanych środków publicznych, co oznacza, że dźwignia finansowa jako relacja wygenerowanego potencjału gwarancyjnego i alokacji do FG FENG wyniesie czterokrotność zaangażowanych środków publicznych pochodzących z wkładu finansowego. Natomiast dźwignia finansowa jako relacja wygenerowanego finansowania kredytowego i alokacji do FG FENG wyniesie pięciokrotność zaangażowanych środków publicznych.  </w:t>
      </w:r>
    </w:p>
    <w:p w14:paraId="10820231" w14:textId="77777777" w:rsidR="00115821" w:rsidRPr="00F8582C" w:rsidRDefault="00115821" w:rsidP="00115821">
      <w:pPr>
        <w:spacing w:before="120" w:after="120"/>
        <w:jc w:val="both"/>
        <w:rPr>
          <w:b/>
          <w:bCs/>
        </w:rPr>
      </w:pPr>
      <w:r w:rsidRPr="00F8582C" w:rsidDel="005F4B19">
        <w:rPr>
          <w:bCs/>
        </w:rPr>
        <w:t xml:space="preserve"> </w:t>
      </w:r>
      <w:r w:rsidRPr="00F8582C">
        <w:rPr>
          <w:b/>
          <w:bCs/>
        </w:rPr>
        <w:t xml:space="preserve">Ocena przewidywanego wpływu rozporządzenia na </w:t>
      </w:r>
      <w:r w:rsidRPr="00F8582C">
        <w:rPr>
          <w:b/>
        </w:rPr>
        <w:t xml:space="preserve">mikroprzedsiębiorców, małych </w:t>
      </w:r>
      <w:r w:rsidRPr="00F8582C">
        <w:rPr>
          <w:b/>
        </w:rPr>
        <w:br/>
        <w:t>i średnich przedsiębiorców</w:t>
      </w:r>
      <w:r w:rsidRPr="00F8582C">
        <w:rPr>
          <w:b/>
          <w:bCs/>
        </w:rPr>
        <w:t xml:space="preserve">, zgodnie z art. 66 ust. 1 pkt 2 ustawy z dnia 6 marca 2018 r. </w:t>
      </w:r>
      <w:r w:rsidRPr="00F8582C">
        <w:rPr>
          <w:b/>
          <w:bCs/>
        </w:rPr>
        <w:br/>
      </w:r>
      <w:r w:rsidRPr="00F8582C">
        <w:rPr>
          <w:b/>
          <w:bCs/>
        </w:rPr>
        <w:softHyphen/>
        <w:t>– Prawo przedsiębiorców (Dz. U. z 2023 r. poz. 221, z późn. zm.).</w:t>
      </w:r>
    </w:p>
    <w:p w14:paraId="669AC905" w14:textId="77777777" w:rsidR="00115821" w:rsidRPr="00F8582C" w:rsidRDefault="00115821" w:rsidP="00115821">
      <w:pPr>
        <w:spacing w:before="120" w:after="120"/>
        <w:jc w:val="both"/>
        <w:rPr>
          <w:bCs/>
        </w:rPr>
      </w:pPr>
      <w:r w:rsidRPr="00F8582C">
        <w:rPr>
          <w:bCs/>
        </w:rPr>
        <w:t xml:space="preserve">Rozporządzenie nie ogranicza praw majątkowych, ani praw wobec administracji publicznej </w:t>
      </w:r>
      <w:r w:rsidRPr="00F8582C">
        <w:rPr>
          <w:bCs/>
        </w:rPr>
        <w:br/>
        <w:t xml:space="preserve">oraz nie nakłada obowiązków, w tym wobec administracji publicznej. Rozporządzenie powinno mieć pozytywny wpływ na rynek pracy przedsiębiorców, w tym z sektora </w:t>
      </w:r>
      <w:r w:rsidRPr="00F8582C">
        <w:t>mikroprzedsiębiorców, małych i średnich przedsiębiorców</w:t>
      </w:r>
      <w:r w:rsidRPr="00F8582C">
        <w:rPr>
          <w:bCs/>
        </w:rPr>
        <w:t>.</w:t>
      </w:r>
    </w:p>
    <w:p w14:paraId="5B1EBFFF" w14:textId="77777777" w:rsidR="00115821" w:rsidRPr="00F8582C" w:rsidRDefault="00115821" w:rsidP="00115821">
      <w:pPr>
        <w:tabs>
          <w:tab w:val="left" w:pos="426"/>
          <w:tab w:val="left" w:pos="567"/>
        </w:tabs>
        <w:spacing w:before="120" w:after="120"/>
        <w:jc w:val="both"/>
        <w:rPr>
          <w:bCs/>
        </w:rPr>
      </w:pPr>
      <w:r w:rsidRPr="00F8582C">
        <w:rPr>
          <w:bCs/>
        </w:rPr>
        <w:t xml:space="preserve">Rozporządzenie ma na celu ułatwienie przedsiębiorcom, w tym </w:t>
      </w:r>
      <w:r w:rsidRPr="00F8582C">
        <w:t>mikroprzedsiębiorcom, małym i średnim przedsiębiorcom</w:t>
      </w:r>
      <w:r w:rsidRPr="00F8582C">
        <w:rPr>
          <w:bCs/>
        </w:rPr>
        <w:t>, dostępu do finansowania działalności. Oferowanie przez BGK gwarancji stanowiących pomoc de minimis umożliwi też utrzymanie popytu ze strony przedsiębiorców na instrumenty gwarancyjne oferowane przez Rząd i utrzymanie aktywności inwestycyjnej.</w:t>
      </w:r>
    </w:p>
    <w:p w14:paraId="45B88B27" w14:textId="77777777" w:rsidR="00115821" w:rsidRPr="00F8582C" w:rsidRDefault="00115821" w:rsidP="00115821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F8582C">
        <w:t xml:space="preserve">Rozporządzenie </w:t>
      </w:r>
      <w:r w:rsidRPr="00F8582C">
        <w:rPr>
          <w:rFonts w:eastAsia="Cambria"/>
          <w:bCs/>
          <w:lang w:eastAsia="en-US"/>
        </w:rPr>
        <w:t xml:space="preserve">jest zgodne z prawem Unii Europejskiej. </w:t>
      </w:r>
    </w:p>
    <w:p w14:paraId="53BF3820" w14:textId="77777777" w:rsidR="00115821" w:rsidRPr="00F8582C" w:rsidRDefault="00115821" w:rsidP="00115821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F8582C">
        <w:t xml:space="preserve">Rozporządzenie </w:t>
      </w:r>
      <w:r w:rsidRPr="00F8582C">
        <w:rPr>
          <w:rFonts w:eastAsia="Cambria"/>
          <w:bCs/>
          <w:lang w:eastAsia="en-US"/>
        </w:rPr>
        <w:t xml:space="preserve">nie wymaga przedstawienia organom i instytucjom Unii Europejskiej w celu uzyskania opinii, dokonania powiadomienia, konsultacji albo uzgodnienia. </w:t>
      </w:r>
    </w:p>
    <w:p w14:paraId="69D8FF1C" w14:textId="77777777" w:rsidR="00115821" w:rsidRPr="00F8582C" w:rsidRDefault="00115821" w:rsidP="00115821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F8582C">
        <w:rPr>
          <w:rFonts w:eastAsia="Cambria"/>
          <w:bCs/>
          <w:lang w:eastAsia="en-US"/>
        </w:rPr>
        <w:t xml:space="preserve">Zgodnie z art. 2 ust. 1 decyzji Rady 98/415/WE z dnia 29 czerwca 1998 r. w sprawie konsultacji Europejskiego Banku Centralnego udzielanych władzom krajowym w sprawie projektów przepisów prawnych (Dz. Urz. WE L 189 z 03.07.1998, str. 42; Dz. Urz. UE Polskie Wydanie Specjalne rozdz. 1, t. 1, str. 446) </w:t>
      </w:r>
      <w:r w:rsidRPr="00F8582C">
        <w:t xml:space="preserve">rozporządzenie </w:t>
      </w:r>
      <w:r w:rsidRPr="00F8582C">
        <w:rPr>
          <w:rFonts w:eastAsia="Cambria"/>
          <w:bCs/>
          <w:lang w:eastAsia="en-US"/>
        </w:rPr>
        <w:t>nie wymaga konsultacji z Europejskim Bankiem Centralnym.</w:t>
      </w:r>
    </w:p>
    <w:p w14:paraId="44BFCD0F" w14:textId="77777777" w:rsidR="00115821" w:rsidRPr="00F8582C" w:rsidRDefault="00115821" w:rsidP="00115821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F8582C">
        <w:lastRenderedPageBreak/>
        <w:t xml:space="preserve">Rozporządzenie </w:t>
      </w:r>
      <w:r w:rsidRPr="00F8582C">
        <w:rPr>
          <w:rFonts w:eastAsia="Cambria"/>
          <w:bCs/>
          <w:lang w:eastAsia="en-US"/>
        </w:rPr>
        <w:t>nie podlega procedurze notyfikacji zgodnie z rozporządzeniem Rady Ministrów z dnia 23 grudnia 2002 r. w sprawie sposobu funkcjonowania krajowego systemu notyfikacji norm i aktów prawnych (Dz. U. poz. 2039, z późn. zm.).</w:t>
      </w:r>
    </w:p>
    <w:p w14:paraId="0D2A83E8" w14:textId="77777777" w:rsidR="00115821" w:rsidRPr="00EA64E0" w:rsidRDefault="00115821" w:rsidP="00115821">
      <w:pPr>
        <w:tabs>
          <w:tab w:val="left" w:pos="426"/>
          <w:tab w:val="left" w:pos="567"/>
        </w:tabs>
        <w:spacing w:before="120" w:after="120"/>
        <w:jc w:val="both"/>
        <w:rPr>
          <w:rFonts w:eastAsia="Cambria"/>
          <w:bCs/>
          <w:lang w:eastAsia="en-US"/>
        </w:rPr>
      </w:pPr>
      <w:r w:rsidRPr="00F8582C">
        <w:rPr>
          <w:rFonts w:eastAsia="Cambria"/>
          <w:bCs/>
          <w:lang w:eastAsia="en-US"/>
        </w:rPr>
        <w:t xml:space="preserve">Zgodnie z art. 5 ustawy z dnia 7 lipca 2005 r. o działalności lobbingowej w procesie stanowienia prawa (Dz. U. z 2017 r. poz. 248) w związku z § 52 ust. 1 uchwały nr 190 Rady Ministrów z dnia 29 października 2013 r. – Regulamin pracy Rady Ministrów (M. P. z 2022 r. poz. 348) </w:t>
      </w:r>
      <w:r w:rsidRPr="00F8582C">
        <w:t xml:space="preserve">rozporządzenie </w:t>
      </w:r>
      <w:r w:rsidRPr="00F8582C">
        <w:rPr>
          <w:rFonts w:eastAsia="Cambria"/>
          <w:bCs/>
          <w:lang w:eastAsia="en-US"/>
        </w:rPr>
        <w:t>zostanie udostępnione w Biuletynie Informacji Publicznej na stronie podmiotowej Rządowego Centrum Legislacji, w serwisie Rządowy Proces</w:t>
      </w:r>
      <w:r w:rsidRPr="00EA64E0">
        <w:rPr>
          <w:rFonts w:eastAsia="Cambria"/>
          <w:bCs/>
          <w:lang w:eastAsia="en-US"/>
        </w:rPr>
        <w:t xml:space="preserve"> Legislacyjny. </w:t>
      </w:r>
    </w:p>
    <w:p w14:paraId="33130B63" w14:textId="77777777" w:rsidR="00115821" w:rsidRPr="00EA64E0" w:rsidRDefault="00115821" w:rsidP="00115821">
      <w:pPr>
        <w:spacing w:before="120" w:after="120"/>
        <w:ind w:firstLine="708"/>
        <w:jc w:val="both"/>
      </w:pPr>
    </w:p>
    <w:p w14:paraId="06C1F10D" w14:textId="77777777" w:rsidR="0041029C" w:rsidRPr="00115821" w:rsidRDefault="0041029C" w:rsidP="00115821"/>
    <w:sectPr w:rsidR="0041029C" w:rsidRPr="00115821" w:rsidSect="00B203B3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C1AF3" w14:textId="77777777" w:rsidR="00F751EA" w:rsidRDefault="00F751EA">
      <w:r>
        <w:separator/>
      </w:r>
    </w:p>
  </w:endnote>
  <w:endnote w:type="continuationSeparator" w:id="0">
    <w:p w14:paraId="7872C8BF" w14:textId="77777777" w:rsidR="00F751EA" w:rsidRDefault="00F751EA">
      <w:r>
        <w:continuationSeparator/>
      </w:r>
    </w:p>
  </w:endnote>
  <w:endnote w:type="continuationNotice" w:id="1">
    <w:p w14:paraId="2F865376" w14:textId="77777777" w:rsidR="00F751EA" w:rsidRDefault="00F75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CBC63" w14:textId="77777777" w:rsidR="00076152" w:rsidRDefault="00076152" w:rsidP="008821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833F85C" w14:textId="77777777" w:rsidR="00076152" w:rsidRDefault="00076152" w:rsidP="007A4DE1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750A5" w14:textId="38BACE54" w:rsidR="00076152" w:rsidRDefault="00076152" w:rsidP="0088217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0D8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36FDAD4C" w14:textId="77777777" w:rsidR="00076152" w:rsidRDefault="00076152" w:rsidP="007A4DE1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EF4D0" w14:textId="77777777" w:rsidR="00F751EA" w:rsidRDefault="00F751EA">
      <w:r>
        <w:separator/>
      </w:r>
    </w:p>
  </w:footnote>
  <w:footnote w:type="continuationSeparator" w:id="0">
    <w:p w14:paraId="705EF3DA" w14:textId="77777777" w:rsidR="00F751EA" w:rsidRDefault="00F751EA">
      <w:r>
        <w:continuationSeparator/>
      </w:r>
    </w:p>
  </w:footnote>
  <w:footnote w:type="continuationNotice" w:id="1">
    <w:p w14:paraId="62202F5A" w14:textId="77777777" w:rsidR="00F751EA" w:rsidRDefault="00F751E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1D6B"/>
    <w:multiLevelType w:val="hybridMultilevel"/>
    <w:tmpl w:val="7884F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B7F7A"/>
    <w:multiLevelType w:val="hybridMultilevel"/>
    <w:tmpl w:val="21925F9E"/>
    <w:lvl w:ilvl="0" w:tplc="92B4885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1B633CA"/>
    <w:multiLevelType w:val="hybridMultilevel"/>
    <w:tmpl w:val="F3F82A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75EA1"/>
    <w:multiLevelType w:val="hybridMultilevel"/>
    <w:tmpl w:val="12B87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D184B"/>
    <w:multiLevelType w:val="hybridMultilevel"/>
    <w:tmpl w:val="358454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F711D"/>
    <w:multiLevelType w:val="hybridMultilevel"/>
    <w:tmpl w:val="7A06D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637FA"/>
    <w:multiLevelType w:val="hybridMultilevel"/>
    <w:tmpl w:val="628C2D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B3A66"/>
    <w:multiLevelType w:val="hybridMultilevel"/>
    <w:tmpl w:val="B75267EE"/>
    <w:lvl w:ilvl="0" w:tplc="AB92A8EA">
      <w:start w:val="1"/>
      <w:numFmt w:val="lowerLetter"/>
      <w:lvlText w:val="%1)"/>
      <w:lvlJc w:val="left"/>
      <w:pPr>
        <w:ind w:left="1710" w:hanging="9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B30501"/>
    <w:multiLevelType w:val="hybridMultilevel"/>
    <w:tmpl w:val="474E08FA"/>
    <w:lvl w:ilvl="0" w:tplc="07A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523CC"/>
    <w:multiLevelType w:val="hybridMultilevel"/>
    <w:tmpl w:val="B80634E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AEAA4F9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A3289"/>
    <w:multiLevelType w:val="hybridMultilevel"/>
    <w:tmpl w:val="C2163AF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9503456"/>
    <w:multiLevelType w:val="hybridMultilevel"/>
    <w:tmpl w:val="EE56F95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11916"/>
    <w:multiLevelType w:val="hybridMultilevel"/>
    <w:tmpl w:val="4B56AF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0008C"/>
    <w:multiLevelType w:val="hybridMultilevel"/>
    <w:tmpl w:val="4E3265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0313968"/>
    <w:multiLevelType w:val="hybridMultilevel"/>
    <w:tmpl w:val="FA869D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495A39"/>
    <w:multiLevelType w:val="hybridMultilevel"/>
    <w:tmpl w:val="1DBACACE"/>
    <w:lvl w:ilvl="0" w:tplc="07A48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5B3AA3"/>
    <w:multiLevelType w:val="hybridMultilevel"/>
    <w:tmpl w:val="7576D4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8420CC"/>
    <w:multiLevelType w:val="hybridMultilevel"/>
    <w:tmpl w:val="B3FA27D2"/>
    <w:lvl w:ilvl="0" w:tplc="E1A4E4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7"/>
  </w:num>
  <w:num w:numId="4">
    <w:abstractNumId w:val="13"/>
  </w:num>
  <w:num w:numId="5">
    <w:abstractNumId w:val="7"/>
  </w:num>
  <w:num w:numId="6">
    <w:abstractNumId w:val="10"/>
  </w:num>
  <w:num w:numId="7">
    <w:abstractNumId w:val="2"/>
  </w:num>
  <w:num w:numId="8">
    <w:abstractNumId w:val="15"/>
  </w:num>
  <w:num w:numId="9">
    <w:abstractNumId w:val="8"/>
  </w:num>
  <w:num w:numId="10">
    <w:abstractNumId w:val="11"/>
  </w:num>
  <w:num w:numId="11">
    <w:abstractNumId w:val="9"/>
  </w:num>
  <w:num w:numId="12">
    <w:abstractNumId w:val="16"/>
  </w:num>
  <w:num w:numId="13">
    <w:abstractNumId w:val="3"/>
  </w:num>
  <w:num w:numId="14">
    <w:abstractNumId w:val="6"/>
  </w:num>
  <w:num w:numId="15">
    <w:abstractNumId w:val="12"/>
  </w:num>
  <w:num w:numId="16">
    <w:abstractNumId w:val="5"/>
  </w:num>
  <w:num w:numId="17">
    <w:abstractNumId w:val="14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3B3"/>
    <w:rsid w:val="0000052A"/>
    <w:rsid w:val="00000BE2"/>
    <w:rsid w:val="0000181C"/>
    <w:rsid w:val="00001A07"/>
    <w:rsid w:val="00002892"/>
    <w:rsid w:val="00003D34"/>
    <w:rsid w:val="00004587"/>
    <w:rsid w:val="00005FDC"/>
    <w:rsid w:val="0000637D"/>
    <w:rsid w:val="000067E6"/>
    <w:rsid w:val="00010C1A"/>
    <w:rsid w:val="00010D9D"/>
    <w:rsid w:val="000133D9"/>
    <w:rsid w:val="0001416A"/>
    <w:rsid w:val="00014C83"/>
    <w:rsid w:val="00015333"/>
    <w:rsid w:val="00015B32"/>
    <w:rsid w:val="00017E09"/>
    <w:rsid w:val="000257AD"/>
    <w:rsid w:val="00027358"/>
    <w:rsid w:val="000325CB"/>
    <w:rsid w:val="00033220"/>
    <w:rsid w:val="00033B8D"/>
    <w:rsid w:val="00034886"/>
    <w:rsid w:val="00035865"/>
    <w:rsid w:val="000372B7"/>
    <w:rsid w:val="0004307F"/>
    <w:rsid w:val="0004463F"/>
    <w:rsid w:val="00045C50"/>
    <w:rsid w:val="000527BD"/>
    <w:rsid w:val="00053190"/>
    <w:rsid w:val="000539F7"/>
    <w:rsid w:val="00054612"/>
    <w:rsid w:val="00054E7B"/>
    <w:rsid w:val="00057FC5"/>
    <w:rsid w:val="000613CB"/>
    <w:rsid w:val="00061E6F"/>
    <w:rsid w:val="00062701"/>
    <w:rsid w:val="0006429E"/>
    <w:rsid w:val="000655A9"/>
    <w:rsid w:val="00066002"/>
    <w:rsid w:val="00066930"/>
    <w:rsid w:val="00067639"/>
    <w:rsid w:val="000708CA"/>
    <w:rsid w:val="00072741"/>
    <w:rsid w:val="000727BB"/>
    <w:rsid w:val="000732C5"/>
    <w:rsid w:val="00073D6E"/>
    <w:rsid w:val="00074929"/>
    <w:rsid w:val="000749E0"/>
    <w:rsid w:val="00076152"/>
    <w:rsid w:val="00076BB2"/>
    <w:rsid w:val="00077950"/>
    <w:rsid w:val="00077CAA"/>
    <w:rsid w:val="00077F2C"/>
    <w:rsid w:val="0008068F"/>
    <w:rsid w:val="00080859"/>
    <w:rsid w:val="000819B5"/>
    <w:rsid w:val="00081A73"/>
    <w:rsid w:val="00081D29"/>
    <w:rsid w:val="00082C6D"/>
    <w:rsid w:val="00083FA0"/>
    <w:rsid w:val="00087F7A"/>
    <w:rsid w:val="00091B95"/>
    <w:rsid w:val="00092739"/>
    <w:rsid w:val="00092AA4"/>
    <w:rsid w:val="000965B3"/>
    <w:rsid w:val="00096A61"/>
    <w:rsid w:val="00096F7D"/>
    <w:rsid w:val="000A049E"/>
    <w:rsid w:val="000A16AA"/>
    <w:rsid w:val="000A1D0D"/>
    <w:rsid w:val="000A2965"/>
    <w:rsid w:val="000A3331"/>
    <w:rsid w:val="000A3F4A"/>
    <w:rsid w:val="000A70AC"/>
    <w:rsid w:val="000A7719"/>
    <w:rsid w:val="000B6723"/>
    <w:rsid w:val="000B7004"/>
    <w:rsid w:val="000C37B2"/>
    <w:rsid w:val="000C3961"/>
    <w:rsid w:val="000C73F3"/>
    <w:rsid w:val="000D0804"/>
    <w:rsid w:val="000D1E36"/>
    <w:rsid w:val="000D40B5"/>
    <w:rsid w:val="000D5173"/>
    <w:rsid w:val="000D570A"/>
    <w:rsid w:val="000D5898"/>
    <w:rsid w:val="000D6698"/>
    <w:rsid w:val="000D7F40"/>
    <w:rsid w:val="000E035D"/>
    <w:rsid w:val="000E1F0E"/>
    <w:rsid w:val="000E20DC"/>
    <w:rsid w:val="000E2E34"/>
    <w:rsid w:val="000E414C"/>
    <w:rsid w:val="000F1BF2"/>
    <w:rsid w:val="000F521E"/>
    <w:rsid w:val="000F7510"/>
    <w:rsid w:val="000F785E"/>
    <w:rsid w:val="00100924"/>
    <w:rsid w:val="00101D52"/>
    <w:rsid w:val="00105959"/>
    <w:rsid w:val="001073A5"/>
    <w:rsid w:val="001075D3"/>
    <w:rsid w:val="00110D13"/>
    <w:rsid w:val="00110D22"/>
    <w:rsid w:val="001117B5"/>
    <w:rsid w:val="00111C33"/>
    <w:rsid w:val="00112629"/>
    <w:rsid w:val="00113EB8"/>
    <w:rsid w:val="00114EEB"/>
    <w:rsid w:val="00115821"/>
    <w:rsid w:val="001162E4"/>
    <w:rsid w:val="00117278"/>
    <w:rsid w:val="001216E0"/>
    <w:rsid w:val="00122F5F"/>
    <w:rsid w:val="00130F66"/>
    <w:rsid w:val="0013553D"/>
    <w:rsid w:val="00135765"/>
    <w:rsid w:val="001357BE"/>
    <w:rsid w:val="00135F4C"/>
    <w:rsid w:val="00136568"/>
    <w:rsid w:val="0013670F"/>
    <w:rsid w:val="00136D5E"/>
    <w:rsid w:val="00136EAF"/>
    <w:rsid w:val="00141058"/>
    <w:rsid w:val="0014122D"/>
    <w:rsid w:val="00141847"/>
    <w:rsid w:val="001448F1"/>
    <w:rsid w:val="00144ABA"/>
    <w:rsid w:val="00146C68"/>
    <w:rsid w:val="00147303"/>
    <w:rsid w:val="001540D4"/>
    <w:rsid w:val="00154BB9"/>
    <w:rsid w:val="00155607"/>
    <w:rsid w:val="001559B4"/>
    <w:rsid w:val="00155E2A"/>
    <w:rsid w:val="00156BB7"/>
    <w:rsid w:val="00162354"/>
    <w:rsid w:val="00162594"/>
    <w:rsid w:val="001626DA"/>
    <w:rsid w:val="001633BB"/>
    <w:rsid w:val="00163704"/>
    <w:rsid w:val="00165FB7"/>
    <w:rsid w:val="00170728"/>
    <w:rsid w:val="00170BE4"/>
    <w:rsid w:val="00170C79"/>
    <w:rsid w:val="00170E1F"/>
    <w:rsid w:val="00172180"/>
    <w:rsid w:val="0017371B"/>
    <w:rsid w:val="0017688B"/>
    <w:rsid w:val="0018243C"/>
    <w:rsid w:val="00182699"/>
    <w:rsid w:val="00182FB7"/>
    <w:rsid w:val="00185B32"/>
    <w:rsid w:val="00186E57"/>
    <w:rsid w:val="00187DF0"/>
    <w:rsid w:val="0019450A"/>
    <w:rsid w:val="001955A5"/>
    <w:rsid w:val="00195F2D"/>
    <w:rsid w:val="00197DC2"/>
    <w:rsid w:val="001A14CA"/>
    <w:rsid w:val="001A3F96"/>
    <w:rsid w:val="001A494F"/>
    <w:rsid w:val="001A4DE9"/>
    <w:rsid w:val="001A6BE6"/>
    <w:rsid w:val="001A7588"/>
    <w:rsid w:val="001B0F00"/>
    <w:rsid w:val="001B5C30"/>
    <w:rsid w:val="001C07BE"/>
    <w:rsid w:val="001C0A7C"/>
    <w:rsid w:val="001C2AEF"/>
    <w:rsid w:val="001C6E8F"/>
    <w:rsid w:val="001D0F83"/>
    <w:rsid w:val="001D1CE1"/>
    <w:rsid w:val="001D24A3"/>
    <w:rsid w:val="001D5969"/>
    <w:rsid w:val="001D6964"/>
    <w:rsid w:val="001D6970"/>
    <w:rsid w:val="001D6FF5"/>
    <w:rsid w:val="001D74B3"/>
    <w:rsid w:val="001D7DE7"/>
    <w:rsid w:val="001E0D8D"/>
    <w:rsid w:val="001E1A20"/>
    <w:rsid w:val="001E1BD3"/>
    <w:rsid w:val="001E1E3A"/>
    <w:rsid w:val="001E2249"/>
    <w:rsid w:val="001E6DFC"/>
    <w:rsid w:val="001E79B4"/>
    <w:rsid w:val="001F0AC8"/>
    <w:rsid w:val="001F0B87"/>
    <w:rsid w:val="001F1B98"/>
    <w:rsid w:val="001F2ADB"/>
    <w:rsid w:val="001F6375"/>
    <w:rsid w:val="001F6BC6"/>
    <w:rsid w:val="001F7A0A"/>
    <w:rsid w:val="0020016F"/>
    <w:rsid w:val="00200F1D"/>
    <w:rsid w:val="0020196F"/>
    <w:rsid w:val="00202F07"/>
    <w:rsid w:val="0020461F"/>
    <w:rsid w:val="002048A7"/>
    <w:rsid w:val="0020525D"/>
    <w:rsid w:val="00206B74"/>
    <w:rsid w:val="00206BAA"/>
    <w:rsid w:val="0021081B"/>
    <w:rsid w:val="00210C18"/>
    <w:rsid w:val="0021159F"/>
    <w:rsid w:val="00211966"/>
    <w:rsid w:val="00211DB8"/>
    <w:rsid w:val="00223238"/>
    <w:rsid w:val="00223F01"/>
    <w:rsid w:val="00231C2B"/>
    <w:rsid w:val="002377BC"/>
    <w:rsid w:val="002379F1"/>
    <w:rsid w:val="00240423"/>
    <w:rsid w:val="0024072D"/>
    <w:rsid w:val="00241408"/>
    <w:rsid w:val="00242AF5"/>
    <w:rsid w:val="002437BB"/>
    <w:rsid w:val="00244B51"/>
    <w:rsid w:val="00244E5E"/>
    <w:rsid w:val="00247C5C"/>
    <w:rsid w:val="00247F0E"/>
    <w:rsid w:val="002503E2"/>
    <w:rsid w:val="00250E49"/>
    <w:rsid w:val="002512BB"/>
    <w:rsid w:val="00251834"/>
    <w:rsid w:val="0025187E"/>
    <w:rsid w:val="002527B3"/>
    <w:rsid w:val="00255064"/>
    <w:rsid w:val="0025643A"/>
    <w:rsid w:val="00256B1B"/>
    <w:rsid w:val="00257EF0"/>
    <w:rsid w:val="002615BA"/>
    <w:rsid w:val="0026373B"/>
    <w:rsid w:val="002640AA"/>
    <w:rsid w:val="0027044C"/>
    <w:rsid w:val="00271BC4"/>
    <w:rsid w:val="00271FA7"/>
    <w:rsid w:val="002721A2"/>
    <w:rsid w:val="002742C3"/>
    <w:rsid w:val="002810C4"/>
    <w:rsid w:val="002846FD"/>
    <w:rsid w:val="00285931"/>
    <w:rsid w:val="002911AC"/>
    <w:rsid w:val="00294C43"/>
    <w:rsid w:val="002958A4"/>
    <w:rsid w:val="00297B2F"/>
    <w:rsid w:val="002A05A2"/>
    <w:rsid w:val="002A0EC5"/>
    <w:rsid w:val="002A1A4A"/>
    <w:rsid w:val="002A3416"/>
    <w:rsid w:val="002A3C6C"/>
    <w:rsid w:val="002A3E64"/>
    <w:rsid w:val="002A4043"/>
    <w:rsid w:val="002A428A"/>
    <w:rsid w:val="002A55D7"/>
    <w:rsid w:val="002A6184"/>
    <w:rsid w:val="002A7848"/>
    <w:rsid w:val="002A7BAC"/>
    <w:rsid w:val="002B1F53"/>
    <w:rsid w:val="002B2323"/>
    <w:rsid w:val="002B2EFF"/>
    <w:rsid w:val="002C151E"/>
    <w:rsid w:val="002C1975"/>
    <w:rsid w:val="002C2975"/>
    <w:rsid w:val="002C3448"/>
    <w:rsid w:val="002C37EA"/>
    <w:rsid w:val="002C4CE1"/>
    <w:rsid w:val="002C760B"/>
    <w:rsid w:val="002D0107"/>
    <w:rsid w:val="002D0AE5"/>
    <w:rsid w:val="002D1242"/>
    <w:rsid w:val="002D2797"/>
    <w:rsid w:val="002D2A81"/>
    <w:rsid w:val="002D33F4"/>
    <w:rsid w:val="002D479E"/>
    <w:rsid w:val="002D4971"/>
    <w:rsid w:val="002D6748"/>
    <w:rsid w:val="002D78C3"/>
    <w:rsid w:val="002E0487"/>
    <w:rsid w:val="002E1F70"/>
    <w:rsid w:val="002E252C"/>
    <w:rsid w:val="002E329F"/>
    <w:rsid w:val="002E3929"/>
    <w:rsid w:val="002E4E0F"/>
    <w:rsid w:val="002E51B2"/>
    <w:rsid w:val="002E5D85"/>
    <w:rsid w:val="002E718E"/>
    <w:rsid w:val="002E73D5"/>
    <w:rsid w:val="002E7D68"/>
    <w:rsid w:val="002F300D"/>
    <w:rsid w:val="002F36CE"/>
    <w:rsid w:val="002F4C47"/>
    <w:rsid w:val="00301809"/>
    <w:rsid w:val="00302E0F"/>
    <w:rsid w:val="00303F32"/>
    <w:rsid w:val="00304DB5"/>
    <w:rsid w:val="00305727"/>
    <w:rsid w:val="00305B70"/>
    <w:rsid w:val="003068DC"/>
    <w:rsid w:val="00306D27"/>
    <w:rsid w:val="00306DCF"/>
    <w:rsid w:val="003076D2"/>
    <w:rsid w:val="0032376B"/>
    <w:rsid w:val="003240D1"/>
    <w:rsid w:val="003271D9"/>
    <w:rsid w:val="0032788F"/>
    <w:rsid w:val="003316ED"/>
    <w:rsid w:val="00334B2A"/>
    <w:rsid w:val="00336585"/>
    <w:rsid w:val="00337456"/>
    <w:rsid w:val="00340C76"/>
    <w:rsid w:val="0034125E"/>
    <w:rsid w:val="00342404"/>
    <w:rsid w:val="00342B8B"/>
    <w:rsid w:val="00342F8B"/>
    <w:rsid w:val="003432F7"/>
    <w:rsid w:val="003433D4"/>
    <w:rsid w:val="00344669"/>
    <w:rsid w:val="00344767"/>
    <w:rsid w:val="003501B4"/>
    <w:rsid w:val="00350602"/>
    <w:rsid w:val="003507BE"/>
    <w:rsid w:val="00351261"/>
    <w:rsid w:val="00351CA6"/>
    <w:rsid w:val="003532C4"/>
    <w:rsid w:val="003533AA"/>
    <w:rsid w:val="00353A8E"/>
    <w:rsid w:val="003545D8"/>
    <w:rsid w:val="003549AE"/>
    <w:rsid w:val="00355028"/>
    <w:rsid w:val="00357E73"/>
    <w:rsid w:val="003628B9"/>
    <w:rsid w:val="0036326D"/>
    <w:rsid w:val="0036401E"/>
    <w:rsid w:val="0036429A"/>
    <w:rsid w:val="0037061B"/>
    <w:rsid w:val="00370DD5"/>
    <w:rsid w:val="003715AB"/>
    <w:rsid w:val="00371C25"/>
    <w:rsid w:val="00372181"/>
    <w:rsid w:val="00372C9D"/>
    <w:rsid w:val="00374162"/>
    <w:rsid w:val="00375566"/>
    <w:rsid w:val="00375C13"/>
    <w:rsid w:val="00376593"/>
    <w:rsid w:val="00380BB4"/>
    <w:rsid w:val="0038138F"/>
    <w:rsid w:val="00383A02"/>
    <w:rsid w:val="00383CC3"/>
    <w:rsid w:val="0038432E"/>
    <w:rsid w:val="00385CB1"/>
    <w:rsid w:val="00390205"/>
    <w:rsid w:val="00390B9E"/>
    <w:rsid w:val="00396DDD"/>
    <w:rsid w:val="003A28CB"/>
    <w:rsid w:val="003A3279"/>
    <w:rsid w:val="003A4307"/>
    <w:rsid w:val="003A50CA"/>
    <w:rsid w:val="003A53D3"/>
    <w:rsid w:val="003A78DE"/>
    <w:rsid w:val="003A7E7B"/>
    <w:rsid w:val="003B2B01"/>
    <w:rsid w:val="003B3569"/>
    <w:rsid w:val="003B36BA"/>
    <w:rsid w:val="003B3A07"/>
    <w:rsid w:val="003B4724"/>
    <w:rsid w:val="003B4D46"/>
    <w:rsid w:val="003B4E4E"/>
    <w:rsid w:val="003B5B69"/>
    <w:rsid w:val="003B654A"/>
    <w:rsid w:val="003C0B0E"/>
    <w:rsid w:val="003C1594"/>
    <w:rsid w:val="003C185B"/>
    <w:rsid w:val="003C77E9"/>
    <w:rsid w:val="003D4CD0"/>
    <w:rsid w:val="003D540A"/>
    <w:rsid w:val="003D6678"/>
    <w:rsid w:val="003D70B2"/>
    <w:rsid w:val="003E1166"/>
    <w:rsid w:val="003E3318"/>
    <w:rsid w:val="003E38D9"/>
    <w:rsid w:val="003E4047"/>
    <w:rsid w:val="003E55E0"/>
    <w:rsid w:val="003E640B"/>
    <w:rsid w:val="003F066B"/>
    <w:rsid w:val="003F0DEF"/>
    <w:rsid w:val="003F2557"/>
    <w:rsid w:val="003F2FE3"/>
    <w:rsid w:val="003F3AE2"/>
    <w:rsid w:val="003F5222"/>
    <w:rsid w:val="003F529B"/>
    <w:rsid w:val="003F57C9"/>
    <w:rsid w:val="003F5C29"/>
    <w:rsid w:val="00400F35"/>
    <w:rsid w:val="004039E8"/>
    <w:rsid w:val="00405634"/>
    <w:rsid w:val="0041029C"/>
    <w:rsid w:val="0041034E"/>
    <w:rsid w:val="0041090C"/>
    <w:rsid w:val="00412233"/>
    <w:rsid w:val="00416638"/>
    <w:rsid w:val="004205DF"/>
    <w:rsid w:val="004235BF"/>
    <w:rsid w:val="0042478C"/>
    <w:rsid w:val="0042556E"/>
    <w:rsid w:val="00426AB0"/>
    <w:rsid w:val="004274E9"/>
    <w:rsid w:val="0042760C"/>
    <w:rsid w:val="00430AB4"/>
    <w:rsid w:val="004315A1"/>
    <w:rsid w:val="0043161F"/>
    <w:rsid w:val="00431E43"/>
    <w:rsid w:val="00432121"/>
    <w:rsid w:val="00432C9F"/>
    <w:rsid w:val="00433F25"/>
    <w:rsid w:val="00434BD7"/>
    <w:rsid w:val="004351DE"/>
    <w:rsid w:val="004352E0"/>
    <w:rsid w:val="0044262B"/>
    <w:rsid w:val="00443770"/>
    <w:rsid w:val="0044461E"/>
    <w:rsid w:val="00444A8B"/>
    <w:rsid w:val="00446D33"/>
    <w:rsid w:val="00450A94"/>
    <w:rsid w:val="004519EC"/>
    <w:rsid w:val="00453412"/>
    <w:rsid w:val="00455092"/>
    <w:rsid w:val="00464458"/>
    <w:rsid w:val="004666C2"/>
    <w:rsid w:val="00466C4C"/>
    <w:rsid w:val="004705F3"/>
    <w:rsid w:val="00471CD5"/>
    <w:rsid w:val="00471DD6"/>
    <w:rsid w:val="004728C6"/>
    <w:rsid w:val="00473F02"/>
    <w:rsid w:val="0047703B"/>
    <w:rsid w:val="004774BE"/>
    <w:rsid w:val="004811C9"/>
    <w:rsid w:val="004820AB"/>
    <w:rsid w:val="00482249"/>
    <w:rsid w:val="00482850"/>
    <w:rsid w:val="00484959"/>
    <w:rsid w:val="004860CB"/>
    <w:rsid w:val="00486818"/>
    <w:rsid w:val="00486932"/>
    <w:rsid w:val="00490DB9"/>
    <w:rsid w:val="00490E0A"/>
    <w:rsid w:val="00495309"/>
    <w:rsid w:val="0049628B"/>
    <w:rsid w:val="004A0C58"/>
    <w:rsid w:val="004A31DA"/>
    <w:rsid w:val="004A71F1"/>
    <w:rsid w:val="004A76E5"/>
    <w:rsid w:val="004B1174"/>
    <w:rsid w:val="004B134F"/>
    <w:rsid w:val="004B36AA"/>
    <w:rsid w:val="004B38EC"/>
    <w:rsid w:val="004B4CA9"/>
    <w:rsid w:val="004B5CEA"/>
    <w:rsid w:val="004B7C9D"/>
    <w:rsid w:val="004C0C81"/>
    <w:rsid w:val="004C199E"/>
    <w:rsid w:val="004C1E19"/>
    <w:rsid w:val="004C2CFB"/>
    <w:rsid w:val="004C514B"/>
    <w:rsid w:val="004C57DB"/>
    <w:rsid w:val="004C6569"/>
    <w:rsid w:val="004D09FB"/>
    <w:rsid w:val="004D0B9A"/>
    <w:rsid w:val="004D0CD1"/>
    <w:rsid w:val="004D3073"/>
    <w:rsid w:val="004D411E"/>
    <w:rsid w:val="004D4E38"/>
    <w:rsid w:val="004D5CBC"/>
    <w:rsid w:val="004D6741"/>
    <w:rsid w:val="004D7EC4"/>
    <w:rsid w:val="004E09D3"/>
    <w:rsid w:val="004E59AF"/>
    <w:rsid w:val="004E6E27"/>
    <w:rsid w:val="004E77F2"/>
    <w:rsid w:val="004F12FD"/>
    <w:rsid w:val="004F270E"/>
    <w:rsid w:val="004F379B"/>
    <w:rsid w:val="004F63C8"/>
    <w:rsid w:val="004F7FF5"/>
    <w:rsid w:val="00502235"/>
    <w:rsid w:val="00505924"/>
    <w:rsid w:val="00505B6C"/>
    <w:rsid w:val="00505CFC"/>
    <w:rsid w:val="00507429"/>
    <w:rsid w:val="00507B83"/>
    <w:rsid w:val="00510684"/>
    <w:rsid w:val="005109BF"/>
    <w:rsid w:val="00510A7A"/>
    <w:rsid w:val="0051283B"/>
    <w:rsid w:val="00512C20"/>
    <w:rsid w:val="00512E64"/>
    <w:rsid w:val="00513012"/>
    <w:rsid w:val="00513F1E"/>
    <w:rsid w:val="00514556"/>
    <w:rsid w:val="00520F57"/>
    <w:rsid w:val="0052253A"/>
    <w:rsid w:val="00523CC0"/>
    <w:rsid w:val="00523DF3"/>
    <w:rsid w:val="00523EE6"/>
    <w:rsid w:val="005245FC"/>
    <w:rsid w:val="00525F8E"/>
    <w:rsid w:val="00527531"/>
    <w:rsid w:val="00527BE6"/>
    <w:rsid w:val="00527FD7"/>
    <w:rsid w:val="00531939"/>
    <w:rsid w:val="00532627"/>
    <w:rsid w:val="00532E5B"/>
    <w:rsid w:val="005338A3"/>
    <w:rsid w:val="00534FA9"/>
    <w:rsid w:val="00535419"/>
    <w:rsid w:val="00535FAE"/>
    <w:rsid w:val="00536B95"/>
    <w:rsid w:val="00536C7B"/>
    <w:rsid w:val="00543B56"/>
    <w:rsid w:val="00545BE2"/>
    <w:rsid w:val="00550B75"/>
    <w:rsid w:val="00551270"/>
    <w:rsid w:val="0055199A"/>
    <w:rsid w:val="00556E10"/>
    <w:rsid w:val="00563A54"/>
    <w:rsid w:val="00564B25"/>
    <w:rsid w:val="005651E7"/>
    <w:rsid w:val="00566131"/>
    <w:rsid w:val="00566B38"/>
    <w:rsid w:val="00567BDE"/>
    <w:rsid w:val="0057022F"/>
    <w:rsid w:val="00570873"/>
    <w:rsid w:val="005718AD"/>
    <w:rsid w:val="00571C61"/>
    <w:rsid w:val="005727C9"/>
    <w:rsid w:val="005734DC"/>
    <w:rsid w:val="0057629F"/>
    <w:rsid w:val="0058223A"/>
    <w:rsid w:val="00582F5D"/>
    <w:rsid w:val="005830DD"/>
    <w:rsid w:val="00585075"/>
    <w:rsid w:val="005873AF"/>
    <w:rsid w:val="00587747"/>
    <w:rsid w:val="005903A8"/>
    <w:rsid w:val="00591440"/>
    <w:rsid w:val="00592948"/>
    <w:rsid w:val="00594D0D"/>
    <w:rsid w:val="005961DF"/>
    <w:rsid w:val="005A01E1"/>
    <w:rsid w:val="005A13E1"/>
    <w:rsid w:val="005A3B54"/>
    <w:rsid w:val="005A463C"/>
    <w:rsid w:val="005A58B5"/>
    <w:rsid w:val="005A59D4"/>
    <w:rsid w:val="005A6F37"/>
    <w:rsid w:val="005A754A"/>
    <w:rsid w:val="005A7BEA"/>
    <w:rsid w:val="005B112E"/>
    <w:rsid w:val="005B1F78"/>
    <w:rsid w:val="005B3616"/>
    <w:rsid w:val="005B3C2C"/>
    <w:rsid w:val="005B50AD"/>
    <w:rsid w:val="005B5E54"/>
    <w:rsid w:val="005B6AED"/>
    <w:rsid w:val="005B7F15"/>
    <w:rsid w:val="005C035E"/>
    <w:rsid w:val="005C0F46"/>
    <w:rsid w:val="005C156A"/>
    <w:rsid w:val="005C19BE"/>
    <w:rsid w:val="005C19CA"/>
    <w:rsid w:val="005C1C84"/>
    <w:rsid w:val="005C3AA3"/>
    <w:rsid w:val="005C48DE"/>
    <w:rsid w:val="005C699F"/>
    <w:rsid w:val="005D0157"/>
    <w:rsid w:val="005D1EBA"/>
    <w:rsid w:val="005D336C"/>
    <w:rsid w:val="005D4999"/>
    <w:rsid w:val="005E3CBF"/>
    <w:rsid w:val="005E46A5"/>
    <w:rsid w:val="005E6F52"/>
    <w:rsid w:val="005E7BA2"/>
    <w:rsid w:val="005F02DA"/>
    <w:rsid w:val="005F3548"/>
    <w:rsid w:val="005F397E"/>
    <w:rsid w:val="005F4B09"/>
    <w:rsid w:val="005F4B19"/>
    <w:rsid w:val="005F4F61"/>
    <w:rsid w:val="005F568C"/>
    <w:rsid w:val="005F7641"/>
    <w:rsid w:val="00601290"/>
    <w:rsid w:val="00603AF0"/>
    <w:rsid w:val="006047DB"/>
    <w:rsid w:val="00605B5D"/>
    <w:rsid w:val="006109FD"/>
    <w:rsid w:val="00612643"/>
    <w:rsid w:val="00616B87"/>
    <w:rsid w:val="00617A2F"/>
    <w:rsid w:val="00621126"/>
    <w:rsid w:val="006217E5"/>
    <w:rsid w:val="00622A8A"/>
    <w:rsid w:val="00624829"/>
    <w:rsid w:val="0062516B"/>
    <w:rsid w:val="006271C2"/>
    <w:rsid w:val="00627D51"/>
    <w:rsid w:val="00630377"/>
    <w:rsid w:val="0063043D"/>
    <w:rsid w:val="006318C5"/>
    <w:rsid w:val="0063240A"/>
    <w:rsid w:val="006330BA"/>
    <w:rsid w:val="0063460F"/>
    <w:rsid w:val="0063555A"/>
    <w:rsid w:val="00635595"/>
    <w:rsid w:val="00636D7C"/>
    <w:rsid w:val="00637FBA"/>
    <w:rsid w:val="00643CA1"/>
    <w:rsid w:val="00644BE4"/>
    <w:rsid w:val="006502FB"/>
    <w:rsid w:val="006513A3"/>
    <w:rsid w:val="0065300A"/>
    <w:rsid w:val="0065414B"/>
    <w:rsid w:val="00655D6C"/>
    <w:rsid w:val="00660430"/>
    <w:rsid w:val="00662567"/>
    <w:rsid w:val="00664B83"/>
    <w:rsid w:val="00664D91"/>
    <w:rsid w:val="00664DBC"/>
    <w:rsid w:val="00665F84"/>
    <w:rsid w:val="00666B17"/>
    <w:rsid w:val="00670DCF"/>
    <w:rsid w:val="006724A3"/>
    <w:rsid w:val="006732BF"/>
    <w:rsid w:val="00675A0C"/>
    <w:rsid w:val="00675C4D"/>
    <w:rsid w:val="00677514"/>
    <w:rsid w:val="00677A0A"/>
    <w:rsid w:val="006817D6"/>
    <w:rsid w:val="0068294A"/>
    <w:rsid w:val="00684918"/>
    <w:rsid w:val="00685288"/>
    <w:rsid w:val="006925A1"/>
    <w:rsid w:val="00695983"/>
    <w:rsid w:val="0069774A"/>
    <w:rsid w:val="00697F8F"/>
    <w:rsid w:val="006A16F8"/>
    <w:rsid w:val="006A1DAF"/>
    <w:rsid w:val="006A25E2"/>
    <w:rsid w:val="006A45CA"/>
    <w:rsid w:val="006A5B59"/>
    <w:rsid w:val="006B02FC"/>
    <w:rsid w:val="006B291E"/>
    <w:rsid w:val="006B4390"/>
    <w:rsid w:val="006B5763"/>
    <w:rsid w:val="006B7373"/>
    <w:rsid w:val="006B7406"/>
    <w:rsid w:val="006B7469"/>
    <w:rsid w:val="006B754A"/>
    <w:rsid w:val="006C56E2"/>
    <w:rsid w:val="006D0AAA"/>
    <w:rsid w:val="006D3BFA"/>
    <w:rsid w:val="006D44ED"/>
    <w:rsid w:val="006D5BFD"/>
    <w:rsid w:val="006D5D9F"/>
    <w:rsid w:val="006D68BF"/>
    <w:rsid w:val="006E0749"/>
    <w:rsid w:val="006E1119"/>
    <w:rsid w:val="006E167E"/>
    <w:rsid w:val="006E24FE"/>
    <w:rsid w:val="006E2DF7"/>
    <w:rsid w:val="006E3823"/>
    <w:rsid w:val="006E4459"/>
    <w:rsid w:val="006E5FEC"/>
    <w:rsid w:val="006E6612"/>
    <w:rsid w:val="006E72BF"/>
    <w:rsid w:val="006E7523"/>
    <w:rsid w:val="006E753B"/>
    <w:rsid w:val="006F4F2C"/>
    <w:rsid w:val="006F7EB5"/>
    <w:rsid w:val="007022A3"/>
    <w:rsid w:val="007029D1"/>
    <w:rsid w:val="007046D3"/>
    <w:rsid w:val="00714532"/>
    <w:rsid w:val="00715A6C"/>
    <w:rsid w:val="00715FC4"/>
    <w:rsid w:val="007160EB"/>
    <w:rsid w:val="00716ADA"/>
    <w:rsid w:val="00717594"/>
    <w:rsid w:val="00722A37"/>
    <w:rsid w:val="00723666"/>
    <w:rsid w:val="00723741"/>
    <w:rsid w:val="00726F6D"/>
    <w:rsid w:val="007271AD"/>
    <w:rsid w:val="0072748D"/>
    <w:rsid w:val="00727C15"/>
    <w:rsid w:val="007319D4"/>
    <w:rsid w:val="0073364C"/>
    <w:rsid w:val="00734BA0"/>
    <w:rsid w:val="00735595"/>
    <w:rsid w:val="00735D45"/>
    <w:rsid w:val="00737379"/>
    <w:rsid w:val="00737A2A"/>
    <w:rsid w:val="007410A5"/>
    <w:rsid w:val="007420B7"/>
    <w:rsid w:val="00743DA8"/>
    <w:rsid w:val="007457D0"/>
    <w:rsid w:val="00745DEC"/>
    <w:rsid w:val="007471DF"/>
    <w:rsid w:val="0074753B"/>
    <w:rsid w:val="007477E8"/>
    <w:rsid w:val="00750535"/>
    <w:rsid w:val="007523FA"/>
    <w:rsid w:val="00761368"/>
    <w:rsid w:val="00761F80"/>
    <w:rsid w:val="00762104"/>
    <w:rsid w:val="00762C6E"/>
    <w:rsid w:val="00766862"/>
    <w:rsid w:val="0076740B"/>
    <w:rsid w:val="007735B6"/>
    <w:rsid w:val="0077513A"/>
    <w:rsid w:val="00775218"/>
    <w:rsid w:val="00775496"/>
    <w:rsid w:val="00776B2C"/>
    <w:rsid w:val="00781A23"/>
    <w:rsid w:val="007832E1"/>
    <w:rsid w:val="007833C0"/>
    <w:rsid w:val="00784753"/>
    <w:rsid w:val="00787051"/>
    <w:rsid w:val="0078787C"/>
    <w:rsid w:val="00791CEF"/>
    <w:rsid w:val="007926A1"/>
    <w:rsid w:val="00792C1D"/>
    <w:rsid w:val="00793329"/>
    <w:rsid w:val="007934B7"/>
    <w:rsid w:val="007936E3"/>
    <w:rsid w:val="0079428E"/>
    <w:rsid w:val="007942E8"/>
    <w:rsid w:val="00796B33"/>
    <w:rsid w:val="007A0B02"/>
    <w:rsid w:val="007A24BD"/>
    <w:rsid w:val="007A3B93"/>
    <w:rsid w:val="007A3EE5"/>
    <w:rsid w:val="007A4DE1"/>
    <w:rsid w:val="007A596A"/>
    <w:rsid w:val="007A5F81"/>
    <w:rsid w:val="007A7886"/>
    <w:rsid w:val="007B35D0"/>
    <w:rsid w:val="007B47F8"/>
    <w:rsid w:val="007B71A1"/>
    <w:rsid w:val="007C1B26"/>
    <w:rsid w:val="007C1CDF"/>
    <w:rsid w:val="007C2DD8"/>
    <w:rsid w:val="007C4044"/>
    <w:rsid w:val="007C7A8B"/>
    <w:rsid w:val="007D0879"/>
    <w:rsid w:val="007D349E"/>
    <w:rsid w:val="007D377A"/>
    <w:rsid w:val="007D63B3"/>
    <w:rsid w:val="007D797F"/>
    <w:rsid w:val="007E1A16"/>
    <w:rsid w:val="007E354A"/>
    <w:rsid w:val="007E56C6"/>
    <w:rsid w:val="007E69E1"/>
    <w:rsid w:val="007E6D88"/>
    <w:rsid w:val="007F2268"/>
    <w:rsid w:val="007F2925"/>
    <w:rsid w:val="007F317C"/>
    <w:rsid w:val="007F3247"/>
    <w:rsid w:val="007F32B0"/>
    <w:rsid w:val="007F3AC9"/>
    <w:rsid w:val="007F4D55"/>
    <w:rsid w:val="007F697E"/>
    <w:rsid w:val="007F764F"/>
    <w:rsid w:val="00800341"/>
    <w:rsid w:val="00800BA7"/>
    <w:rsid w:val="00801A78"/>
    <w:rsid w:val="008026AB"/>
    <w:rsid w:val="008027FB"/>
    <w:rsid w:val="0080324F"/>
    <w:rsid w:val="00803D60"/>
    <w:rsid w:val="0080445E"/>
    <w:rsid w:val="00810788"/>
    <w:rsid w:val="00811DE5"/>
    <w:rsid w:val="008120E2"/>
    <w:rsid w:val="008132AF"/>
    <w:rsid w:val="00814E11"/>
    <w:rsid w:val="0081693F"/>
    <w:rsid w:val="00817AC0"/>
    <w:rsid w:val="00822787"/>
    <w:rsid w:val="00822FE1"/>
    <w:rsid w:val="008249B9"/>
    <w:rsid w:val="008270D4"/>
    <w:rsid w:val="00830196"/>
    <w:rsid w:val="00830BF0"/>
    <w:rsid w:val="008325C8"/>
    <w:rsid w:val="0083397C"/>
    <w:rsid w:val="008341AC"/>
    <w:rsid w:val="00834581"/>
    <w:rsid w:val="00834DB8"/>
    <w:rsid w:val="0083622D"/>
    <w:rsid w:val="0083650C"/>
    <w:rsid w:val="00836BAA"/>
    <w:rsid w:val="00837F3E"/>
    <w:rsid w:val="00841CBF"/>
    <w:rsid w:val="00842703"/>
    <w:rsid w:val="008443F7"/>
    <w:rsid w:val="00844B6E"/>
    <w:rsid w:val="008460B6"/>
    <w:rsid w:val="00846985"/>
    <w:rsid w:val="00852581"/>
    <w:rsid w:val="00853BF8"/>
    <w:rsid w:val="008540D2"/>
    <w:rsid w:val="00854381"/>
    <w:rsid w:val="00854A69"/>
    <w:rsid w:val="00861C4B"/>
    <w:rsid w:val="008659F6"/>
    <w:rsid w:val="00871A06"/>
    <w:rsid w:val="0087201D"/>
    <w:rsid w:val="00877D40"/>
    <w:rsid w:val="00882173"/>
    <w:rsid w:val="00882383"/>
    <w:rsid w:val="008826B5"/>
    <w:rsid w:val="00883991"/>
    <w:rsid w:val="0088565F"/>
    <w:rsid w:val="0089285E"/>
    <w:rsid w:val="008947AE"/>
    <w:rsid w:val="00895467"/>
    <w:rsid w:val="00895976"/>
    <w:rsid w:val="0089751C"/>
    <w:rsid w:val="008975BA"/>
    <w:rsid w:val="008A0110"/>
    <w:rsid w:val="008A229F"/>
    <w:rsid w:val="008A23D8"/>
    <w:rsid w:val="008A420E"/>
    <w:rsid w:val="008A48C2"/>
    <w:rsid w:val="008A6B5C"/>
    <w:rsid w:val="008B089F"/>
    <w:rsid w:val="008B0FA6"/>
    <w:rsid w:val="008B4CB9"/>
    <w:rsid w:val="008B4F80"/>
    <w:rsid w:val="008B568C"/>
    <w:rsid w:val="008B59CD"/>
    <w:rsid w:val="008B5A8A"/>
    <w:rsid w:val="008B716F"/>
    <w:rsid w:val="008B7759"/>
    <w:rsid w:val="008C1F79"/>
    <w:rsid w:val="008C34D3"/>
    <w:rsid w:val="008C53C2"/>
    <w:rsid w:val="008D23ED"/>
    <w:rsid w:val="008D2687"/>
    <w:rsid w:val="008D2B89"/>
    <w:rsid w:val="008D2D3C"/>
    <w:rsid w:val="008D2EB8"/>
    <w:rsid w:val="008D3124"/>
    <w:rsid w:val="008D447E"/>
    <w:rsid w:val="008D4C65"/>
    <w:rsid w:val="008E07E0"/>
    <w:rsid w:val="008E166E"/>
    <w:rsid w:val="008E1C0D"/>
    <w:rsid w:val="008E1D4E"/>
    <w:rsid w:val="008E2524"/>
    <w:rsid w:val="008E5063"/>
    <w:rsid w:val="008E665B"/>
    <w:rsid w:val="008E6C64"/>
    <w:rsid w:val="008F3D4B"/>
    <w:rsid w:val="008F6B38"/>
    <w:rsid w:val="008F6EFB"/>
    <w:rsid w:val="009008D9"/>
    <w:rsid w:val="00901D2D"/>
    <w:rsid w:val="00902468"/>
    <w:rsid w:val="00902BBC"/>
    <w:rsid w:val="00902C65"/>
    <w:rsid w:val="00905CD8"/>
    <w:rsid w:val="00911E7A"/>
    <w:rsid w:val="0091297C"/>
    <w:rsid w:val="00915CA3"/>
    <w:rsid w:val="0091716E"/>
    <w:rsid w:val="00921329"/>
    <w:rsid w:val="00921461"/>
    <w:rsid w:val="009232E2"/>
    <w:rsid w:val="00923570"/>
    <w:rsid w:val="009256DE"/>
    <w:rsid w:val="00930403"/>
    <w:rsid w:val="00930F00"/>
    <w:rsid w:val="00930F72"/>
    <w:rsid w:val="0093130F"/>
    <w:rsid w:val="0093135F"/>
    <w:rsid w:val="009334B9"/>
    <w:rsid w:val="00934F4B"/>
    <w:rsid w:val="00936300"/>
    <w:rsid w:val="0093690F"/>
    <w:rsid w:val="00937846"/>
    <w:rsid w:val="00941987"/>
    <w:rsid w:val="0094363C"/>
    <w:rsid w:val="00943BAF"/>
    <w:rsid w:val="00943CC8"/>
    <w:rsid w:val="009447E1"/>
    <w:rsid w:val="0095159A"/>
    <w:rsid w:val="00951993"/>
    <w:rsid w:val="0095357A"/>
    <w:rsid w:val="009538D3"/>
    <w:rsid w:val="00953E7A"/>
    <w:rsid w:val="00955300"/>
    <w:rsid w:val="00955312"/>
    <w:rsid w:val="00955783"/>
    <w:rsid w:val="00956399"/>
    <w:rsid w:val="00956A2E"/>
    <w:rsid w:val="009579E6"/>
    <w:rsid w:val="009605F9"/>
    <w:rsid w:val="00961151"/>
    <w:rsid w:val="0096133E"/>
    <w:rsid w:val="009673B3"/>
    <w:rsid w:val="009702A0"/>
    <w:rsid w:val="00970873"/>
    <w:rsid w:val="0097097F"/>
    <w:rsid w:val="009715F8"/>
    <w:rsid w:val="00971AEC"/>
    <w:rsid w:val="00971DED"/>
    <w:rsid w:val="00973B01"/>
    <w:rsid w:val="00974EAD"/>
    <w:rsid w:val="0097764D"/>
    <w:rsid w:val="00977EAC"/>
    <w:rsid w:val="00982509"/>
    <w:rsid w:val="0098276B"/>
    <w:rsid w:val="00982D33"/>
    <w:rsid w:val="009840D5"/>
    <w:rsid w:val="00984964"/>
    <w:rsid w:val="00984E75"/>
    <w:rsid w:val="009906D1"/>
    <w:rsid w:val="009907C6"/>
    <w:rsid w:val="009909DB"/>
    <w:rsid w:val="00992743"/>
    <w:rsid w:val="00996864"/>
    <w:rsid w:val="00997501"/>
    <w:rsid w:val="009A06B9"/>
    <w:rsid w:val="009A06F0"/>
    <w:rsid w:val="009A1038"/>
    <w:rsid w:val="009A28E0"/>
    <w:rsid w:val="009A3CB8"/>
    <w:rsid w:val="009A72AE"/>
    <w:rsid w:val="009B10F4"/>
    <w:rsid w:val="009B3061"/>
    <w:rsid w:val="009B4319"/>
    <w:rsid w:val="009B6151"/>
    <w:rsid w:val="009B6806"/>
    <w:rsid w:val="009B6DAC"/>
    <w:rsid w:val="009B7018"/>
    <w:rsid w:val="009B7093"/>
    <w:rsid w:val="009B75D5"/>
    <w:rsid w:val="009C0CF9"/>
    <w:rsid w:val="009C17CF"/>
    <w:rsid w:val="009C18FE"/>
    <w:rsid w:val="009C2561"/>
    <w:rsid w:val="009C3D48"/>
    <w:rsid w:val="009C4A22"/>
    <w:rsid w:val="009C4EE4"/>
    <w:rsid w:val="009C75AC"/>
    <w:rsid w:val="009D27D1"/>
    <w:rsid w:val="009D395F"/>
    <w:rsid w:val="009D57D4"/>
    <w:rsid w:val="009D59F9"/>
    <w:rsid w:val="009D6FB4"/>
    <w:rsid w:val="009D70DF"/>
    <w:rsid w:val="009E0AC9"/>
    <w:rsid w:val="009E1E46"/>
    <w:rsid w:val="009E39D6"/>
    <w:rsid w:val="009E571C"/>
    <w:rsid w:val="009E6A70"/>
    <w:rsid w:val="009E7A89"/>
    <w:rsid w:val="009F0F5C"/>
    <w:rsid w:val="009F34D2"/>
    <w:rsid w:val="009F5A90"/>
    <w:rsid w:val="00A0590D"/>
    <w:rsid w:val="00A05A59"/>
    <w:rsid w:val="00A11429"/>
    <w:rsid w:val="00A1155D"/>
    <w:rsid w:val="00A12713"/>
    <w:rsid w:val="00A13AE8"/>
    <w:rsid w:val="00A17D80"/>
    <w:rsid w:val="00A2141C"/>
    <w:rsid w:val="00A215D2"/>
    <w:rsid w:val="00A22B8E"/>
    <w:rsid w:val="00A23715"/>
    <w:rsid w:val="00A261EE"/>
    <w:rsid w:val="00A26DCB"/>
    <w:rsid w:val="00A279F6"/>
    <w:rsid w:val="00A27CFA"/>
    <w:rsid w:val="00A305F4"/>
    <w:rsid w:val="00A31FFE"/>
    <w:rsid w:val="00A328A3"/>
    <w:rsid w:val="00A3358C"/>
    <w:rsid w:val="00A358F9"/>
    <w:rsid w:val="00A363D3"/>
    <w:rsid w:val="00A37B96"/>
    <w:rsid w:val="00A37C87"/>
    <w:rsid w:val="00A40F0F"/>
    <w:rsid w:val="00A43AE4"/>
    <w:rsid w:val="00A44A2B"/>
    <w:rsid w:val="00A451B9"/>
    <w:rsid w:val="00A46A38"/>
    <w:rsid w:val="00A471CB"/>
    <w:rsid w:val="00A5148A"/>
    <w:rsid w:val="00A5349F"/>
    <w:rsid w:val="00A56AE4"/>
    <w:rsid w:val="00A57AD7"/>
    <w:rsid w:val="00A60636"/>
    <w:rsid w:val="00A612FF"/>
    <w:rsid w:val="00A63A22"/>
    <w:rsid w:val="00A63DFD"/>
    <w:rsid w:val="00A660EE"/>
    <w:rsid w:val="00A72579"/>
    <w:rsid w:val="00A726DB"/>
    <w:rsid w:val="00A7374C"/>
    <w:rsid w:val="00A75305"/>
    <w:rsid w:val="00A760BE"/>
    <w:rsid w:val="00A77784"/>
    <w:rsid w:val="00A802C6"/>
    <w:rsid w:val="00A81413"/>
    <w:rsid w:val="00A81EF0"/>
    <w:rsid w:val="00A82171"/>
    <w:rsid w:val="00A827F5"/>
    <w:rsid w:val="00A82FC9"/>
    <w:rsid w:val="00A84C14"/>
    <w:rsid w:val="00A8769E"/>
    <w:rsid w:val="00A90A22"/>
    <w:rsid w:val="00A90FAA"/>
    <w:rsid w:val="00A913A9"/>
    <w:rsid w:val="00A92D98"/>
    <w:rsid w:val="00A93D9E"/>
    <w:rsid w:val="00A95489"/>
    <w:rsid w:val="00AA14C3"/>
    <w:rsid w:val="00AA2CAF"/>
    <w:rsid w:val="00AB071C"/>
    <w:rsid w:val="00AB38CA"/>
    <w:rsid w:val="00AB4244"/>
    <w:rsid w:val="00AB566E"/>
    <w:rsid w:val="00AB6049"/>
    <w:rsid w:val="00AB6C2F"/>
    <w:rsid w:val="00AB6D90"/>
    <w:rsid w:val="00AC0701"/>
    <w:rsid w:val="00AC6A03"/>
    <w:rsid w:val="00AC7331"/>
    <w:rsid w:val="00AD0A60"/>
    <w:rsid w:val="00AD1CEE"/>
    <w:rsid w:val="00AD2C1D"/>
    <w:rsid w:val="00AD4766"/>
    <w:rsid w:val="00AD5130"/>
    <w:rsid w:val="00AD644D"/>
    <w:rsid w:val="00AD677E"/>
    <w:rsid w:val="00AE07AD"/>
    <w:rsid w:val="00AE08EA"/>
    <w:rsid w:val="00AE346B"/>
    <w:rsid w:val="00AE3C26"/>
    <w:rsid w:val="00AE3E18"/>
    <w:rsid w:val="00AE7F75"/>
    <w:rsid w:val="00AF04D6"/>
    <w:rsid w:val="00AF4F11"/>
    <w:rsid w:val="00AF52C2"/>
    <w:rsid w:val="00AF5BA4"/>
    <w:rsid w:val="00AF5C04"/>
    <w:rsid w:val="00AF5D67"/>
    <w:rsid w:val="00AF6041"/>
    <w:rsid w:val="00AF67A4"/>
    <w:rsid w:val="00AF68C7"/>
    <w:rsid w:val="00AF6E8E"/>
    <w:rsid w:val="00B014FC"/>
    <w:rsid w:val="00B027B8"/>
    <w:rsid w:val="00B0319F"/>
    <w:rsid w:val="00B03BBA"/>
    <w:rsid w:val="00B03E0E"/>
    <w:rsid w:val="00B07608"/>
    <w:rsid w:val="00B119A7"/>
    <w:rsid w:val="00B12BF4"/>
    <w:rsid w:val="00B12F96"/>
    <w:rsid w:val="00B16D93"/>
    <w:rsid w:val="00B173ED"/>
    <w:rsid w:val="00B203B3"/>
    <w:rsid w:val="00B20DDC"/>
    <w:rsid w:val="00B24F0F"/>
    <w:rsid w:val="00B2501B"/>
    <w:rsid w:val="00B26EB9"/>
    <w:rsid w:val="00B273ED"/>
    <w:rsid w:val="00B31A06"/>
    <w:rsid w:val="00B324C1"/>
    <w:rsid w:val="00B33B82"/>
    <w:rsid w:val="00B33E5C"/>
    <w:rsid w:val="00B343A0"/>
    <w:rsid w:val="00B35804"/>
    <w:rsid w:val="00B358E9"/>
    <w:rsid w:val="00B35AB3"/>
    <w:rsid w:val="00B369AB"/>
    <w:rsid w:val="00B40491"/>
    <w:rsid w:val="00B41DE2"/>
    <w:rsid w:val="00B425F0"/>
    <w:rsid w:val="00B4338B"/>
    <w:rsid w:val="00B43C56"/>
    <w:rsid w:val="00B43D7F"/>
    <w:rsid w:val="00B44666"/>
    <w:rsid w:val="00B453A9"/>
    <w:rsid w:val="00B477CD"/>
    <w:rsid w:val="00B479CB"/>
    <w:rsid w:val="00B52227"/>
    <w:rsid w:val="00B523AE"/>
    <w:rsid w:val="00B55169"/>
    <w:rsid w:val="00B551CB"/>
    <w:rsid w:val="00B55617"/>
    <w:rsid w:val="00B57E73"/>
    <w:rsid w:val="00B60105"/>
    <w:rsid w:val="00B6139D"/>
    <w:rsid w:val="00B646E3"/>
    <w:rsid w:val="00B648B5"/>
    <w:rsid w:val="00B65A2F"/>
    <w:rsid w:val="00B663B5"/>
    <w:rsid w:val="00B66F21"/>
    <w:rsid w:val="00B7180B"/>
    <w:rsid w:val="00B721C1"/>
    <w:rsid w:val="00B72AC1"/>
    <w:rsid w:val="00B737B3"/>
    <w:rsid w:val="00B74A90"/>
    <w:rsid w:val="00B76C97"/>
    <w:rsid w:val="00B82350"/>
    <w:rsid w:val="00B82F32"/>
    <w:rsid w:val="00B844BC"/>
    <w:rsid w:val="00B85865"/>
    <w:rsid w:val="00B87721"/>
    <w:rsid w:val="00B926B5"/>
    <w:rsid w:val="00B95B41"/>
    <w:rsid w:val="00B96EB0"/>
    <w:rsid w:val="00B97674"/>
    <w:rsid w:val="00B97EE2"/>
    <w:rsid w:val="00BA0D15"/>
    <w:rsid w:val="00BA2F43"/>
    <w:rsid w:val="00BA46FD"/>
    <w:rsid w:val="00BB1C06"/>
    <w:rsid w:val="00BB2BC3"/>
    <w:rsid w:val="00BB2F4D"/>
    <w:rsid w:val="00BB3100"/>
    <w:rsid w:val="00BB3317"/>
    <w:rsid w:val="00BB4850"/>
    <w:rsid w:val="00BB4EE1"/>
    <w:rsid w:val="00BB6F74"/>
    <w:rsid w:val="00BC010C"/>
    <w:rsid w:val="00BC0CD0"/>
    <w:rsid w:val="00BC0F9D"/>
    <w:rsid w:val="00BC5849"/>
    <w:rsid w:val="00BC5DFE"/>
    <w:rsid w:val="00BC66DA"/>
    <w:rsid w:val="00BC6786"/>
    <w:rsid w:val="00BC6918"/>
    <w:rsid w:val="00BD0794"/>
    <w:rsid w:val="00BD1049"/>
    <w:rsid w:val="00BD2CF4"/>
    <w:rsid w:val="00BD3709"/>
    <w:rsid w:val="00BD3946"/>
    <w:rsid w:val="00BD6C06"/>
    <w:rsid w:val="00BE03EE"/>
    <w:rsid w:val="00BE678B"/>
    <w:rsid w:val="00BE7307"/>
    <w:rsid w:val="00BF0007"/>
    <w:rsid w:val="00BF0657"/>
    <w:rsid w:val="00BF2D5A"/>
    <w:rsid w:val="00BF37E1"/>
    <w:rsid w:val="00BF3B44"/>
    <w:rsid w:val="00BF50FB"/>
    <w:rsid w:val="00BF678E"/>
    <w:rsid w:val="00C00E1C"/>
    <w:rsid w:val="00C010FC"/>
    <w:rsid w:val="00C02461"/>
    <w:rsid w:val="00C03DC5"/>
    <w:rsid w:val="00C03E18"/>
    <w:rsid w:val="00C05A28"/>
    <w:rsid w:val="00C05C8C"/>
    <w:rsid w:val="00C06E4F"/>
    <w:rsid w:val="00C07702"/>
    <w:rsid w:val="00C10E29"/>
    <w:rsid w:val="00C11D48"/>
    <w:rsid w:val="00C129D2"/>
    <w:rsid w:val="00C15218"/>
    <w:rsid w:val="00C169FB"/>
    <w:rsid w:val="00C21F9D"/>
    <w:rsid w:val="00C228E0"/>
    <w:rsid w:val="00C258F5"/>
    <w:rsid w:val="00C2699E"/>
    <w:rsid w:val="00C27836"/>
    <w:rsid w:val="00C2787F"/>
    <w:rsid w:val="00C323D6"/>
    <w:rsid w:val="00C32EBB"/>
    <w:rsid w:val="00C3337D"/>
    <w:rsid w:val="00C33558"/>
    <w:rsid w:val="00C34566"/>
    <w:rsid w:val="00C35723"/>
    <w:rsid w:val="00C36866"/>
    <w:rsid w:val="00C376D8"/>
    <w:rsid w:val="00C377CE"/>
    <w:rsid w:val="00C40B8F"/>
    <w:rsid w:val="00C44C7B"/>
    <w:rsid w:val="00C45A24"/>
    <w:rsid w:val="00C45F68"/>
    <w:rsid w:val="00C5100B"/>
    <w:rsid w:val="00C51C31"/>
    <w:rsid w:val="00C5318F"/>
    <w:rsid w:val="00C53D48"/>
    <w:rsid w:val="00C56186"/>
    <w:rsid w:val="00C611E6"/>
    <w:rsid w:val="00C62A0C"/>
    <w:rsid w:val="00C62EF8"/>
    <w:rsid w:val="00C63A7A"/>
    <w:rsid w:val="00C6465D"/>
    <w:rsid w:val="00C64BFF"/>
    <w:rsid w:val="00C65348"/>
    <w:rsid w:val="00C66235"/>
    <w:rsid w:val="00C66821"/>
    <w:rsid w:val="00C66CAC"/>
    <w:rsid w:val="00C67369"/>
    <w:rsid w:val="00C70BE8"/>
    <w:rsid w:val="00C7174A"/>
    <w:rsid w:val="00C72C1B"/>
    <w:rsid w:val="00C743FD"/>
    <w:rsid w:val="00C7523C"/>
    <w:rsid w:val="00C81760"/>
    <w:rsid w:val="00C82C88"/>
    <w:rsid w:val="00C853D3"/>
    <w:rsid w:val="00C855F9"/>
    <w:rsid w:val="00C86C3E"/>
    <w:rsid w:val="00C93816"/>
    <w:rsid w:val="00C965E8"/>
    <w:rsid w:val="00C9729F"/>
    <w:rsid w:val="00CA24B9"/>
    <w:rsid w:val="00CA3CBC"/>
    <w:rsid w:val="00CA451B"/>
    <w:rsid w:val="00CA681B"/>
    <w:rsid w:val="00CB3584"/>
    <w:rsid w:val="00CB3BB7"/>
    <w:rsid w:val="00CB41C2"/>
    <w:rsid w:val="00CB55EE"/>
    <w:rsid w:val="00CB5BAC"/>
    <w:rsid w:val="00CB7AD4"/>
    <w:rsid w:val="00CC1FF2"/>
    <w:rsid w:val="00CC21D9"/>
    <w:rsid w:val="00CC603B"/>
    <w:rsid w:val="00CC6C59"/>
    <w:rsid w:val="00CC74BE"/>
    <w:rsid w:val="00CD05FE"/>
    <w:rsid w:val="00CD0CB0"/>
    <w:rsid w:val="00CD41F9"/>
    <w:rsid w:val="00CD5774"/>
    <w:rsid w:val="00CD6DE6"/>
    <w:rsid w:val="00CD78E0"/>
    <w:rsid w:val="00CE11D2"/>
    <w:rsid w:val="00CE1C96"/>
    <w:rsid w:val="00CE21E2"/>
    <w:rsid w:val="00CE399B"/>
    <w:rsid w:val="00CE6710"/>
    <w:rsid w:val="00CE690B"/>
    <w:rsid w:val="00CE6B23"/>
    <w:rsid w:val="00CE71C4"/>
    <w:rsid w:val="00CE7CD6"/>
    <w:rsid w:val="00CE7D71"/>
    <w:rsid w:val="00CF0512"/>
    <w:rsid w:val="00CF3CFE"/>
    <w:rsid w:val="00CF51D2"/>
    <w:rsid w:val="00CF64A7"/>
    <w:rsid w:val="00CF6E1D"/>
    <w:rsid w:val="00CF72B9"/>
    <w:rsid w:val="00D00B9C"/>
    <w:rsid w:val="00D0218B"/>
    <w:rsid w:val="00D04A84"/>
    <w:rsid w:val="00D04EBB"/>
    <w:rsid w:val="00D0547A"/>
    <w:rsid w:val="00D055E8"/>
    <w:rsid w:val="00D10102"/>
    <w:rsid w:val="00D1475A"/>
    <w:rsid w:val="00D16C9A"/>
    <w:rsid w:val="00D177FA"/>
    <w:rsid w:val="00D210D3"/>
    <w:rsid w:val="00D23559"/>
    <w:rsid w:val="00D32578"/>
    <w:rsid w:val="00D34085"/>
    <w:rsid w:val="00D42211"/>
    <w:rsid w:val="00D42749"/>
    <w:rsid w:val="00D4299C"/>
    <w:rsid w:val="00D43A78"/>
    <w:rsid w:val="00D44ED1"/>
    <w:rsid w:val="00D46020"/>
    <w:rsid w:val="00D47228"/>
    <w:rsid w:val="00D50BAB"/>
    <w:rsid w:val="00D51705"/>
    <w:rsid w:val="00D52CC2"/>
    <w:rsid w:val="00D55D01"/>
    <w:rsid w:val="00D60435"/>
    <w:rsid w:val="00D62F38"/>
    <w:rsid w:val="00D635A8"/>
    <w:rsid w:val="00D63A7C"/>
    <w:rsid w:val="00D6523C"/>
    <w:rsid w:val="00D65AD3"/>
    <w:rsid w:val="00D67273"/>
    <w:rsid w:val="00D736A5"/>
    <w:rsid w:val="00D7572B"/>
    <w:rsid w:val="00D7633D"/>
    <w:rsid w:val="00D7677D"/>
    <w:rsid w:val="00D76F63"/>
    <w:rsid w:val="00D7753F"/>
    <w:rsid w:val="00D80F29"/>
    <w:rsid w:val="00D8550C"/>
    <w:rsid w:val="00D85CA4"/>
    <w:rsid w:val="00D868AD"/>
    <w:rsid w:val="00D87663"/>
    <w:rsid w:val="00D9642D"/>
    <w:rsid w:val="00DA2104"/>
    <w:rsid w:val="00DA25BF"/>
    <w:rsid w:val="00DA46C6"/>
    <w:rsid w:val="00DA5D28"/>
    <w:rsid w:val="00DA5F48"/>
    <w:rsid w:val="00DB1228"/>
    <w:rsid w:val="00DB28A6"/>
    <w:rsid w:val="00DB3199"/>
    <w:rsid w:val="00DB352B"/>
    <w:rsid w:val="00DB41EA"/>
    <w:rsid w:val="00DB444F"/>
    <w:rsid w:val="00DB51A1"/>
    <w:rsid w:val="00DB6579"/>
    <w:rsid w:val="00DB75E9"/>
    <w:rsid w:val="00DB7CEB"/>
    <w:rsid w:val="00DC057F"/>
    <w:rsid w:val="00DC1608"/>
    <w:rsid w:val="00DC25E1"/>
    <w:rsid w:val="00DC315E"/>
    <w:rsid w:val="00DC52D1"/>
    <w:rsid w:val="00DD0AF8"/>
    <w:rsid w:val="00DD25AD"/>
    <w:rsid w:val="00DD2F44"/>
    <w:rsid w:val="00DD371A"/>
    <w:rsid w:val="00DD4B12"/>
    <w:rsid w:val="00DD4CCD"/>
    <w:rsid w:val="00DD6037"/>
    <w:rsid w:val="00DE1511"/>
    <w:rsid w:val="00DE34D9"/>
    <w:rsid w:val="00DE4E82"/>
    <w:rsid w:val="00DE5BD3"/>
    <w:rsid w:val="00DE7C3C"/>
    <w:rsid w:val="00DF05E6"/>
    <w:rsid w:val="00DF4829"/>
    <w:rsid w:val="00DF66A6"/>
    <w:rsid w:val="00DF7E3A"/>
    <w:rsid w:val="00E0006F"/>
    <w:rsid w:val="00E002FA"/>
    <w:rsid w:val="00E00732"/>
    <w:rsid w:val="00E00A5B"/>
    <w:rsid w:val="00E01E00"/>
    <w:rsid w:val="00E0204E"/>
    <w:rsid w:val="00E02B95"/>
    <w:rsid w:val="00E035E2"/>
    <w:rsid w:val="00E03D27"/>
    <w:rsid w:val="00E06ED3"/>
    <w:rsid w:val="00E104E5"/>
    <w:rsid w:val="00E10734"/>
    <w:rsid w:val="00E10B43"/>
    <w:rsid w:val="00E11E11"/>
    <w:rsid w:val="00E12391"/>
    <w:rsid w:val="00E135B6"/>
    <w:rsid w:val="00E13C3B"/>
    <w:rsid w:val="00E1452D"/>
    <w:rsid w:val="00E14BCC"/>
    <w:rsid w:val="00E154A8"/>
    <w:rsid w:val="00E15959"/>
    <w:rsid w:val="00E159ED"/>
    <w:rsid w:val="00E2004B"/>
    <w:rsid w:val="00E20745"/>
    <w:rsid w:val="00E21F0A"/>
    <w:rsid w:val="00E2376C"/>
    <w:rsid w:val="00E23AB7"/>
    <w:rsid w:val="00E24580"/>
    <w:rsid w:val="00E24B16"/>
    <w:rsid w:val="00E27F16"/>
    <w:rsid w:val="00E34B28"/>
    <w:rsid w:val="00E34FB9"/>
    <w:rsid w:val="00E359F2"/>
    <w:rsid w:val="00E35BC3"/>
    <w:rsid w:val="00E40888"/>
    <w:rsid w:val="00E40D75"/>
    <w:rsid w:val="00E42379"/>
    <w:rsid w:val="00E4280F"/>
    <w:rsid w:val="00E42A74"/>
    <w:rsid w:val="00E45D90"/>
    <w:rsid w:val="00E4633B"/>
    <w:rsid w:val="00E4641E"/>
    <w:rsid w:val="00E464C1"/>
    <w:rsid w:val="00E475B8"/>
    <w:rsid w:val="00E571C9"/>
    <w:rsid w:val="00E60AC2"/>
    <w:rsid w:val="00E6151D"/>
    <w:rsid w:val="00E634C3"/>
    <w:rsid w:val="00E652E1"/>
    <w:rsid w:val="00E66CE5"/>
    <w:rsid w:val="00E67E33"/>
    <w:rsid w:val="00E7516D"/>
    <w:rsid w:val="00E7599D"/>
    <w:rsid w:val="00E77351"/>
    <w:rsid w:val="00E8101F"/>
    <w:rsid w:val="00E81570"/>
    <w:rsid w:val="00E81E6B"/>
    <w:rsid w:val="00E84ABA"/>
    <w:rsid w:val="00E874F0"/>
    <w:rsid w:val="00E912F6"/>
    <w:rsid w:val="00E9169A"/>
    <w:rsid w:val="00E92B5C"/>
    <w:rsid w:val="00E9390D"/>
    <w:rsid w:val="00E96D07"/>
    <w:rsid w:val="00E97945"/>
    <w:rsid w:val="00EA345C"/>
    <w:rsid w:val="00EA3874"/>
    <w:rsid w:val="00EA4EF2"/>
    <w:rsid w:val="00EA64E0"/>
    <w:rsid w:val="00EA72FD"/>
    <w:rsid w:val="00EA77A9"/>
    <w:rsid w:val="00EB3729"/>
    <w:rsid w:val="00EB47D2"/>
    <w:rsid w:val="00EB6D68"/>
    <w:rsid w:val="00EC1E8A"/>
    <w:rsid w:val="00EC49F6"/>
    <w:rsid w:val="00EC7106"/>
    <w:rsid w:val="00ED0C97"/>
    <w:rsid w:val="00ED1B3A"/>
    <w:rsid w:val="00ED4BA5"/>
    <w:rsid w:val="00ED5AC7"/>
    <w:rsid w:val="00ED5D92"/>
    <w:rsid w:val="00ED7798"/>
    <w:rsid w:val="00EE06D9"/>
    <w:rsid w:val="00EE0FAC"/>
    <w:rsid w:val="00EE2F0E"/>
    <w:rsid w:val="00EE2F87"/>
    <w:rsid w:val="00EE4B28"/>
    <w:rsid w:val="00EE52E4"/>
    <w:rsid w:val="00EE5377"/>
    <w:rsid w:val="00EE6B71"/>
    <w:rsid w:val="00EE7899"/>
    <w:rsid w:val="00EF00C0"/>
    <w:rsid w:val="00EF1962"/>
    <w:rsid w:val="00EF1D08"/>
    <w:rsid w:val="00EF2ED3"/>
    <w:rsid w:val="00EF3ACF"/>
    <w:rsid w:val="00EF42AB"/>
    <w:rsid w:val="00EF7B15"/>
    <w:rsid w:val="00F00032"/>
    <w:rsid w:val="00F00D8E"/>
    <w:rsid w:val="00F017C9"/>
    <w:rsid w:val="00F02310"/>
    <w:rsid w:val="00F0302D"/>
    <w:rsid w:val="00F05479"/>
    <w:rsid w:val="00F061C3"/>
    <w:rsid w:val="00F0771D"/>
    <w:rsid w:val="00F1111E"/>
    <w:rsid w:val="00F1343E"/>
    <w:rsid w:val="00F13728"/>
    <w:rsid w:val="00F15260"/>
    <w:rsid w:val="00F15A0A"/>
    <w:rsid w:val="00F16CE7"/>
    <w:rsid w:val="00F17833"/>
    <w:rsid w:val="00F21346"/>
    <w:rsid w:val="00F23FC2"/>
    <w:rsid w:val="00F2401D"/>
    <w:rsid w:val="00F24020"/>
    <w:rsid w:val="00F248F0"/>
    <w:rsid w:val="00F25C87"/>
    <w:rsid w:val="00F26BB0"/>
    <w:rsid w:val="00F26F24"/>
    <w:rsid w:val="00F312EF"/>
    <w:rsid w:val="00F313DF"/>
    <w:rsid w:val="00F31CF2"/>
    <w:rsid w:val="00F324DE"/>
    <w:rsid w:val="00F32665"/>
    <w:rsid w:val="00F34961"/>
    <w:rsid w:val="00F34F14"/>
    <w:rsid w:val="00F3696D"/>
    <w:rsid w:val="00F41838"/>
    <w:rsid w:val="00F41B51"/>
    <w:rsid w:val="00F41BB3"/>
    <w:rsid w:val="00F41CA9"/>
    <w:rsid w:val="00F431D9"/>
    <w:rsid w:val="00F47A0B"/>
    <w:rsid w:val="00F5052B"/>
    <w:rsid w:val="00F50DC4"/>
    <w:rsid w:val="00F51A4E"/>
    <w:rsid w:val="00F52639"/>
    <w:rsid w:val="00F52B6B"/>
    <w:rsid w:val="00F53335"/>
    <w:rsid w:val="00F537FA"/>
    <w:rsid w:val="00F56EC5"/>
    <w:rsid w:val="00F6062A"/>
    <w:rsid w:val="00F6355E"/>
    <w:rsid w:val="00F64DBA"/>
    <w:rsid w:val="00F6584D"/>
    <w:rsid w:val="00F65937"/>
    <w:rsid w:val="00F678E7"/>
    <w:rsid w:val="00F720F4"/>
    <w:rsid w:val="00F7255D"/>
    <w:rsid w:val="00F72902"/>
    <w:rsid w:val="00F7317B"/>
    <w:rsid w:val="00F751EA"/>
    <w:rsid w:val="00F76974"/>
    <w:rsid w:val="00F773F8"/>
    <w:rsid w:val="00F7796E"/>
    <w:rsid w:val="00F83F99"/>
    <w:rsid w:val="00F84280"/>
    <w:rsid w:val="00F8492F"/>
    <w:rsid w:val="00F856B1"/>
    <w:rsid w:val="00F8582C"/>
    <w:rsid w:val="00F8739B"/>
    <w:rsid w:val="00F87D2C"/>
    <w:rsid w:val="00F87FFA"/>
    <w:rsid w:val="00F91CE6"/>
    <w:rsid w:val="00F9242E"/>
    <w:rsid w:val="00F9379F"/>
    <w:rsid w:val="00F95715"/>
    <w:rsid w:val="00F96BD7"/>
    <w:rsid w:val="00F9712A"/>
    <w:rsid w:val="00F97238"/>
    <w:rsid w:val="00F975E5"/>
    <w:rsid w:val="00F977B0"/>
    <w:rsid w:val="00FA29E4"/>
    <w:rsid w:val="00FA3C7C"/>
    <w:rsid w:val="00FA3D81"/>
    <w:rsid w:val="00FA41B9"/>
    <w:rsid w:val="00FA6A46"/>
    <w:rsid w:val="00FA79B5"/>
    <w:rsid w:val="00FA7A48"/>
    <w:rsid w:val="00FB0ED4"/>
    <w:rsid w:val="00FB15E7"/>
    <w:rsid w:val="00FB5E34"/>
    <w:rsid w:val="00FC2BA5"/>
    <w:rsid w:val="00FC30EC"/>
    <w:rsid w:val="00FC71B9"/>
    <w:rsid w:val="00FD01C8"/>
    <w:rsid w:val="00FD1881"/>
    <w:rsid w:val="00FD4EA0"/>
    <w:rsid w:val="00FD54F2"/>
    <w:rsid w:val="00FD582C"/>
    <w:rsid w:val="00FD6619"/>
    <w:rsid w:val="00FD7502"/>
    <w:rsid w:val="00FD77AA"/>
    <w:rsid w:val="00FD7D1E"/>
    <w:rsid w:val="00FE0A12"/>
    <w:rsid w:val="00FE2429"/>
    <w:rsid w:val="00FE2D19"/>
    <w:rsid w:val="00FE596A"/>
    <w:rsid w:val="00FE6E96"/>
    <w:rsid w:val="00FF4922"/>
    <w:rsid w:val="00FF520B"/>
    <w:rsid w:val="00FF5551"/>
    <w:rsid w:val="00FF687A"/>
    <w:rsid w:val="00FF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739CF4"/>
  <w15:docId w15:val="{3DC43A94-765B-4806-B8FD-FD6832A0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A3B5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1">
    <w:name w:val="Styl1"/>
    <w:basedOn w:val="Normalny"/>
    <w:autoRedefine/>
    <w:rsid w:val="000A2965"/>
    <w:pPr>
      <w:ind w:right="828" w:firstLine="600"/>
      <w:jc w:val="both"/>
    </w:pPr>
    <w:rPr>
      <w:rFonts w:eastAsia="Cambria"/>
      <w:szCs w:val="25"/>
      <w:lang w:eastAsia="en-US"/>
    </w:rPr>
  </w:style>
  <w:style w:type="paragraph" w:customStyle="1" w:styleId="TNR12">
    <w:name w:val="TNR12"/>
    <w:aliases w:val="5"/>
    <w:basedOn w:val="Normalny"/>
    <w:autoRedefine/>
    <w:rsid w:val="00141058"/>
    <w:pPr>
      <w:ind w:firstLine="567"/>
      <w:jc w:val="both"/>
    </w:pPr>
    <w:rPr>
      <w:rFonts w:eastAsia="Cambria"/>
      <w:szCs w:val="25"/>
      <w:lang w:eastAsia="en-US"/>
    </w:rPr>
  </w:style>
  <w:style w:type="character" w:styleId="Hipercze">
    <w:name w:val="Hyperlink"/>
    <w:rsid w:val="00B203B3"/>
    <w:rPr>
      <w:rFonts w:cs="Times New Roman"/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B203B3"/>
    <w:pPr>
      <w:jc w:val="both"/>
    </w:pPr>
    <w:rPr>
      <w:color w:val="000000"/>
      <w:szCs w:val="20"/>
    </w:rPr>
  </w:style>
  <w:style w:type="character" w:customStyle="1" w:styleId="Tekstpodstawowy2Znak">
    <w:name w:val="Tekst podstawowy 2 Znak"/>
    <w:link w:val="Tekstpodstawowy2"/>
    <w:locked/>
    <w:rsid w:val="00B203B3"/>
    <w:rPr>
      <w:color w:val="000000"/>
      <w:sz w:val="24"/>
      <w:lang w:val="pl-PL" w:eastAsia="pl-PL" w:bidi="ar-SA"/>
    </w:rPr>
  </w:style>
  <w:style w:type="paragraph" w:styleId="Tekstdymka">
    <w:name w:val="Balloon Text"/>
    <w:basedOn w:val="Normalny"/>
    <w:semiHidden/>
    <w:rsid w:val="007A4DE1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A4DE1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7A4DE1"/>
  </w:style>
  <w:style w:type="paragraph" w:styleId="Tekstprzypisudolnego">
    <w:name w:val="footnote text"/>
    <w:basedOn w:val="Normalny"/>
    <w:link w:val="TekstprzypisudolnegoZnak"/>
    <w:rsid w:val="0042556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2556E"/>
  </w:style>
  <w:style w:type="character" w:styleId="Odwoanieprzypisudolnego">
    <w:name w:val="footnote reference"/>
    <w:uiPriority w:val="99"/>
    <w:rsid w:val="0042556E"/>
    <w:rPr>
      <w:vertAlign w:val="superscript"/>
    </w:rPr>
  </w:style>
  <w:style w:type="paragraph" w:styleId="Podtytu">
    <w:name w:val="Subtitle"/>
    <w:basedOn w:val="Normalny"/>
    <w:next w:val="Normalny"/>
    <w:link w:val="PodtytuZnak"/>
    <w:qFormat/>
    <w:rsid w:val="00AA14C3"/>
    <w:pPr>
      <w:spacing w:after="60"/>
      <w:jc w:val="center"/>
      <w:outlineLvl w:val="1"/>
    </w:pPr>
    <w:rPr>
      <w:rFonts w:ascii="Cambria" w:hAnsi="Cambria"/>
    </w:rPr>
  </w:style>
  <w:style w:type="character" w:customStyle="1" w:styleId="PodtytuZnak">
    <w:name w:val="Podtytuł Znak"/>
    <w:link w:val="Podtytu"/>
    <w:rsid w:val="00AA14C3"/>
    <w:rPr>
      <w:rFonts w:ascii="Cambria" w:eastAsia="Times New Roman" w:hAnsi="Cambria" w:cs="Times New Roman"/>
      <w:sz w:val="24"/>
      <w:szCs w:val="24"/>
    </w:rPr>
  </w:style>
  <w:style w:type="character" w:styleId="Odwoaniedokomentarza">
    <w:name w:val="annotation reference"/>
    <w:basedOn w:val="Domylnaczcionkaakapitu"/>
    <w:uiPriority w:val="99"/>
    <w:rsid w:val="00165F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65FB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65FB7"/>
  </w:style>
  <w:style w:type="paragraph" w:styleId="Tematkomentarza">
    <w:name w:val="annotation subject"/>
    <w:basedOn w:val="Tekstkomentarza"/>
    <w:next w:val="Tekstkomentarza"/>
    <w:link w:val="TematkomentarzaZnak"/>
    <w:rsid w:val="00165F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165FB7"/>
    <w:rPr>
      <w:b/>
      <w:bCs/>
    </w:rPr>
  </w:style>
  <w:style w:type="character" w:styleId="Pogrubienie">
    <w:name w:val="Strong"/>
    <w:basedOn w:val="Domylnaczcionkaakapitu"/>
    <w:uiPriority w:val="22"/>
    <w:qFormat/>
    <w:rsid w:val="00096A61"/>
    <w:rPr>
      <w:b/>
      <w:bCs/>
    </w:rPr>
  </w:style>
  <w:style w:type="paragraph" w:styleId="Akapitzlist">
    <w:name w:val="List Paragraph"/>
    <w:basedOn w:val="Normalny"/>
    <w:uiPriority w:val="34"/>
    <w:qFormat/>
    <w:rsid w:val="00211966"/>
    <w:pPr>
      <w:ind w:left="720"/>
      <w:contextualSpacing/>
    </w:pPr>
  </w:style>
  <w:style w:type="paragraph" w:customStyle="1" w:styleId="OZNRODZAKTUtznustawalubrozporzdzenieiorganwydajcy">
    <w:name w:val="OZN_RODZ_AKTU – tzn. ustawa lub rozporządzenie i organ wydający"/>
    <w:next w:val="Normalny"/>
    <w:link w:val="OZNRODZAKTUtznustawalubrozporzdzenieiorganwydajcyZnak"/>
    <w:uiPriority w:val="1"/>
    <w:qFormat/>
    <w:rsid w:val="008B4CB9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</w:rPr>
  </w:style>
  <w:style w:type="character" w:customStyle="1" w:styleId="OZNRODZAKTUtznustawalubrozporzdzenieiorganwydajcyZnak">
    <w:name w:val="OZN_RODZ_AKTU – tzn. ustawa lub rozporządzenie i organ wydający Znak"/>
    <w:link w:val="OZNRODZAKTUtznustawalubrozporzdzenieiorganwydajcy"/>
    <w:uiPriority w:val="1"/>
    <w:rsid w:val="008B4CB9"/>
    <w:rPr>
      <w:rFonts w:ascii="Times" w:hAnsi="Times"/>
      <w:b/>
      <w:bCs/>
      <w:caps/>
      <w:spacing w:val="54"/>
      <w:kern w:val="24"/>
    </w:rPr>
  </w:style>
  <w:style w:type="paragraph" w:customStyle="1" w:styleId="ARTartustawynprozporzdzenia">
    <w:name w:val="ART(§) – art. ustawy (§ np. rozporządzenia)"/>
    <w:link w:val="ARTartustawynprozporzdzeniaZnak"/>
    <w:uiPriority w:val="11"/>
    <w:qFormat/>
    <w:rsid w:val="0052253A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hAnsi="Times" w:cs="Arial"/>
    </w:rPr>
  </w:style>
  <w:style w:type="character" w:customStyle="1" w:styleId="ARTartustawynprozporzdzeniaZnak">
    <w:name w:val="ART(§) – art. ustawy (§ np. rozporządzenia) Znak"/>
    <w:link w:val="ARTartustawynprozporzdzenia"/>
    <w:uiPriority w:val="11"/>
    <w:locked/>
    <w:rsid w:val="0052253A"/>
    <w:rPr>
      <w:rFonts w:ascii="Times" w:hAnsi="Times" w:cs="Arial"/>
    </w:rPr>
  </w:style>
  <w:style w:type="character" w:customStyle="1" w:styleId="Ppogrubienie">
    <w:name w:val="_P_ – pogrubienie"/>
    <w:basedOn w:val="Domylnaczcionkaakapitu"/>
    <w:uiPriority w:val="1"/>
    <w:qFormat/>
    <w:rsid w:val="00F248F0"/>
    <w:rPr>
      <w:b/>
    </w:rPr>
  </w:style>
  <w:style w:type="paragraph" w:styleId="Poprawka">
    <w:name w:val="Revision"/>
    <w:hidden/>
    <w:uiPriority w:val="99"/>
    <w:semiHidden/>
    <w:rsid w:val="00DF4829"/>
    <w:rPr>
      <w:sz w:val="24"/>
      <w:szCs w:val="24"/>
    </w:rPr>
  </w:style>
  <w:style w:type="paragraph" w:styleId="Nagwek">
    <w:name w:val="header"/>
    <w:basedOn w:val="Normalny"/>
    <w:link w:val="NagwekZnak"/>
    <w:unhideWhenUsed/>
    <w:rsid w:val="00DF48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DF4829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D7DE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D7DE7"/>
  </w:style>
  <w:style w:type="character" w:styleId="Odwoanieprzypisukocowego">
    <w:name w:val="endnote reference"/>
    <w:basedOn w:val="Domylnaczcionkaakapitu"/>
    <w:semiHidden/>
    <w:unhideWhenUsed/>
    <w:rsid w:val="001D7DE7"/>
    <w:rPr>
      <w:vertAlign w:val="superscript"/>
    </w:rPr>
  </w:style>
  <w:style w:type="paragraph" w:customStyle="1" w:styleId="PKTpunkt">
    <w:name w:val="PKT – punkt"/>
    <w:uiPriority w:val="13"/>
    <w:qFormat/>
    <w:rsid w:val="00B43C56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B43C56"/>
    <w:pPr>
      <w:suppressAutoHyphens/>
      <w:autoSpaceDE w:val="0"/>
      <w:autoSpaceDN w:val="0"/>
      <w:adjustRightInd w:val="0"/>
      <w:spacing w:line="360" w:lineRule="auto"/>
      <w:ind w:left="510" w:firstLine="510"/>
      <w:jc w:val="both"/>
    </w:pPr>
    <w:rPr>
      <w:rFonts w:ascii="Times" w:eastAsiaTheme="minorEastAsia" w:hAnsi="Times" w:cs="Arial"/>
      <w:szCs w:val="20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C228E0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en-US"/>
    </w:rPr>
  </w:style>
  <w:style w:type="character" w:customStyle="1" w:styleId="Kkursywa">
    <w:name w:val="_K_ – kursywa"/>
    <w:basedOn w:val="Domylnaczcionkaakapitu"/>
    <w:uiPriority w:val="1"/>
    <w:qFormat/>
    <w:rsid w:val="00C228E0"/>
    <w:rPr>
      <w:i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C228E0"/>
    <w:pPr>
      <w:spacing w:before="0"/>
    </w:pPr>
    <w:rPr>
      <w:rFonts w:eastAsiaTheme="minorEastAsia"/>
      <w:bCs/>
      <w:sz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EE2F87"/>
    <w:rPr>
      <w:rFonts w:eastAsiaTheme="minorEastAsia"/>
      <w:bCs/>
      <w:sz w:val="24"/>
    </w:rPr>
  </w:style>
  <w:style w:type="paragraph" w:customStyle="1" w:styleId="LITlitera">
    <w:name w:val="LIT – litera"/>
    <w:basedOn w:val="PKTpunkt"/>
    <w:uiPriority w:val="14"/>
    <w:qFormat/>
    <w:rsid w:val="00EE2F87"/>
    <w:pPr>
      <w:ind w:left="986" w:hanging="476"/>
    </w:pPr>
  </w:style>
  <w:style w:type="paragraph" w:customStyle="1" w:styleId="Default">
    <w:name w:val="Default"/>
    <w:basedOn w:val="Normalny"/>
    <w:uiPriority w:val="99"/>
    <w:rsid w:val="00C40B8F"/>
    <w:pPr>
      <w:autoSpaceDE w:val="0"/>
      <w:autoSpaceDN w:val="0"/>
    </w:pPr>
    <w:rPr>
      <w:rFonts w:eastAsiaTheme="minorHAnsi"/>
      <w:color w:val="000000"/>
    </w:rPr>
  </w:style>
  <w:style w:type="paragraph" w:customStyle="1" w:styleId="CZWSPPKTczwsplnapunktw">
    <w:name w:val="CZ_WSP_PKT – część wspólna punktów"/>
    <w:basedOn w:val="PKTpunkt"/>
    <w:next w:val="USTustnpkodeksu"/>
    <w:uiPriority w:val="16"/>
    <w:qFormat/>
    <w:rsid w:val="00C377CE"/>
    <w:pPr>
      <w:ind w:left="0" w:firstLine="0"/>
    </w:pPr>
  </w:style>
  <w:style w:type="paragraph" w:customStyle="1" w:styleId="ODNONIKtreodnonika">
    <w:name w:val="ODNOŚNIK – treść odnośnika"/>
    <w:uiPriority w:val="19"/>
    <w:qFormat/>
    <w:rsid w:val="00C377CE"/>
    <w:pPr>
      <w:ind w:left="284" w:hanging="284"/>
      <w:jc w:val="both"/>
    </w:pPr>
    <w:rPr>
      <w:rFonts w:eastAsiaTheme="minorEastAsia" w:cs="Arial"/>
    </w:rPr>
  </w:style>
  <w:style w:type="character" w:customStyle="1" w:styleId="IGindeksgrny">
    <w:name w:val="_IG_ – indeks górny"/>
    <w:basedOn w:val="Domylnaczcionkaakapitu"/>
    <w:uiPriority w:val="2"/>
    <w:qFormat/>
    <w:rsid w:val="00C377CE"/>
    <w:rPr>
      <w:b w:val="0"/>
      <w:i w:val="0"/>
      <w:vanish w:val="0"/>
      <w:spacing w:val="0"/>
      <w:vertAlign w:val="superscript"/>
    </w:rPr>
  </w:style>
  <w:style w:type="character" w:styleId="Uwydatnienie">
    <w:name w:val="Emphasis"/>
    <w:basedOn w:val="Domylnaczcionkaakapitu"/>
    <w:uiPriority w:val="20"/>
    <w:qFormat/>
    <w:rsid w:val="0049628B"/>
    <w:rPr>
      <w:i/>
      <w:iCs/>
    </w:rPr>
  </w:style>
  <w:style w:type="character" w:customStyle="1" w:styleId="highlight">
    <w:name w:val="highlight"/>
    <w:basedOn w:val="Domylnaczcionkaakapitu"/>
    <w:rsid w:val="008D3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6961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221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6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23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1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2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575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41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11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4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72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23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321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9655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010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055">
          <w:marLeft w:val="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122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6713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653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827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593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080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33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28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6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90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924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18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649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314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32896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0815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5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2802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69027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8842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5033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6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4866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1440">
                  <w:marLeft w:val="2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2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11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galis.pl/document-view.seam?documentId=mfrxilrtg4ytmmbyg4ytiltqmfyc4njygaztmmrqha" TargetMode="External"/><Relationship Id="rId13" Type="http://schemas.openxmlformats.org/officeDocument/2006/relationships/hyperlink" Target="https://sip.legalis.pl/document-view.seam?documentId=mfrxilrsgy2tmojuge4tk" TargetMode="External"/><Relationship Id="rId18" Type="http://schemas.openxmlformats.org/officeDocument/2006/relationships/hyperlink" Target="https://sip.legalis.pl/document-view.seam?documentId=mfrxilrsgy2tmojuge4tkltqmfyc4mrwgu2dkmrqg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galis.pl/document-view.seam?documentId=mfrxilrrgi2tgnjzhe3d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ip.legalis.pl/document-view.seam?documentId=mfrxilrsha2tonbuha4diltqmfyc4mryge4dsmjzgu" TargetMode="External"/><Relationship Id="rId17" Type="http://schemas.openxmlformats.org/officeDocument/2006/relationships/hyperlink" Target="https://sip.legalis.pl/document-view.seam?documentId=mfrxilrsgy2tmojuge4tkltqmfyc4mrwgu2dkmjyg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ip.legalis.pl/document-view.seam?documentId=mfrxilrsgy2tmojuge4tk" TargetMode="External"/><Relationship Id="rId20" Type="http://schemas.openxmlformats.org/officeDocument/2006/relationships/hyperlink" Target="https://sip.legalis.pl/document-view.seam?documentId=mfrxilrsgy2tmojuge4tkltqmfyc4mrwgu2dkmrq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galis.pl/document-view.seam?documentId=mfrxilrsha2tonbuha4diltqmfyc4mryge4dsmjzg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ip.legalis.pl/document-view.seam?documentId=mfrxilrtg4ytanzxgi3tcltqmfyc4mzzgi2tgmbsg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sip.legalis.pl/document-view.seam?documentId=mfrxilrsha2tonbuha4diltqmfyc4mryge4dsmjzgu" TargetMode="External"/><Relationship Id="rId19" Type="http://schemas.openxmlformats.org/officeDocument/2006/relationships/hyperlink" Target="https://sip.legalis.pl/document-view.seam?documentId=mfrxilrsgy2tmojuge4tkltqmfyc4mrwgu2dkmrq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galis.pl/document-view.seam?documentId=mfrxilrsha2tonbuha4diltqmfyc4mryge4dsmjzgu" TargetMode="External"/><Relationship Id="rId14" Type="http://schemas.openxmlformats.org/officeDocument/2006/relationships/hyperlink" Target="https://sip.legalis.pl/document-view.seam?documentId=mfrxilrtg4ytanzxgi3tcltqmfyc4mzzgi2tgmbsgy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0054-5B96-43EF-AF87-F924194C2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363</Words>
  <Characters>26179</Characters>
  <Application>Microsoft Office Word</Application>
  <DocSecurity>0</DocSecurity>
  <Lines>218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ZASADNIENIE</vt:lpstr>
    </vt:vector>
  </TitlesOfParts>
  <Company>MF</Company>
  <LinksUpToDate>false</LinksUpToDate>
  <CharactersWithSpaces>30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ZASADNIENIE</dc:title>
  <dc:creator>Paszkowska Monika</dc:creator>
  <cp:lastModifiedBy>KGHM</cp:lastModifiedBy>
  <cp:revision>2</cp:revision>
  <cp:lastPrinted>2023-07-05T08:34:00Z</cp:lastPrinted>
  <dcterms:created xsi:type="dcterms:W3CDTF">2023-07-18T12:55:00Z</dcterms:created>
  <dcterms:modified xsi:type="dcterms:W3CDTF">2023-07-18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d642cb-f5ac-4f9c-8f91-3377ed972e0d_Enabled">
    <vt:lpwstr>True</vt:lpwstr>
  </property>
  <property fmtid="{D5CDD505-2E9C-101B-9397-08002B2CF9AE}" pid="3" name="MSIP_Label_ffd642cb-f5ac-4f9c-8f91-3377ed972e0d_SiteId">
    <vt:lpwstr>29bb5b9c-200a-4906-89ef-c651c86ab301</vt:lpwstr>
  </property>
  <property fmtid="{D5CDD505-2E9C-101B-9397-08002B2CF9AE}" pid="4" name="MSIP_Label_ffd642cb-f5ac-4f9c-8f91-3377ed972e0d_Owner">
    <vt:lpwstr>Marietta.Jaworska@bgk.pl</vt:lpwstr>
  </property>
  <property fmtid="{D5CDD505-2E9C-101B-9397-08002B2CF9AE}" pid="5" name="MSIP_Label_ffd642cb-f5ac-4f9c-8f91-3377ed972e0d_SetDate">
    <vt:lpwstr>2019-03-14T11:38:13.6751728Z</vt:lpwstr>
  </property>
  <property fmtid="{D5CDD505-2E9C-101B-9397-08002B2CF9AE}" pid="6" name="MSIP_Label_ffd642cb-f5ac-4f9c-8f91-3377ed972e0d_Name">
    <vt:lpwstr>Wewnętrzne</vt:lpwstr>
  </property>
  <property fmtid="{D5CDD505-2E9C-101B-9397-08002B2CF9AE}" pid="7" name="MSIP_Label_ffd642cb-f5ac-4f9c-8f91-3377ed972e0d_Application">
    <vt:lpwstr>Microsoft Azure Information Protection</vt:lpwstr>
  </property>
  <property fmtid="{D5CDD505-2E9C-101B-9397-08002B2CF9AE}" pid="8" name="MSIP_Label_ffd642cb-f5ac-4f9c-8f91-3377ed972e0d_Extended_MSFT_Method">
    <vt:lpwstr>Manual</vt:lpwstr>
  </property>
  <property fmtid="{D5CDD505-2E9C-101B-9397-08002B2CF9AE}" pid="9" name="MSIP_Label_52a0fa98-7deb-4b97-a58b-3087d9cf6647_Enabled">
    <vt:lpwstr>true</vt:lpwstr>
  </property>
  <property fmtid="{D5CDD505-2E9C-101B-9397-08002B2CF9AE}" pid="10" name="MSIP_Label_52a0fa98-7deb-4b97-a58b-3087d9cf6647_SetDate">
    <vt:lpwstr>2022-09-08T08:12:47Z</vt:lpwstr>
  </property>
  <property fmtid="{D5CDD505-2E9C-101B-9397-08002B2CF9AE}" pid="11" name="MSIP_Label_52a0fa98-7deb-4b97-a58b-3087d9cf6647_Method">
    <vt:lpwstr>Privileged</vt:lpwstr>
  </property>
  <property fmtid="{D5CDD505-2E9C-101B-9397-08002B2CF9AE}" pid="12" name="MSIP_Label_52a0fa98-7deb-4b97-a58b-3087d9cf6647_Name">
    <vt:lpwstr>52a0fa98-7deb-4b97-a58b-3087d9cf6647</vt:lpwstr>
  </property>
  <property fmtid="{D5CDD505-2E9C-101B-9397-08002B2CF9AE}" pid="13" name="MSIP_Label_52a0fa98-7deb-4b97-a58b-3087d9cf6647_SiteId">
    <vt:lpwstr>29bb5b9c-200a-4906-89ef-c651c86ab301</vt:lpwstr>
  </property>
  <property fmtid="{D5CDD505-2E9C-101B-9397-08002B2CF9AE}" pid="14" name="MSIP_Label_52a0fa98-7deb-4b97-a58b-3087d9cf6647_ContentBits">
    <vt:lpwstr>0</vt:lpwstr>
  </property>
  <property fmtid="{D5CDD505-2E9C-101B-9397-08002B2CF9AE}" pid="15" name="MFCATEGORY">
    <vt:lpwstr>InformacjePubliczneInformacjeSektoraPublicznego</vt:lpwstr>
  </property>
  <property fmtid="{D5CDD505-2E9C-101B-9397-08002B2CF9AE}" pid="16" name="MFClassifiedBy">
    <vt:lpwstr>UxC4dwLulzfINJ8nQH+xvX5LNGipWa4BRSZhPgxsCvmI0ZfvKgT1YDiKa1lUnRweJvH0zGaQlf8drRONEqPt/w==</vt:lpwstr>
  </property>
  <property fmtid="{D5CDD505-2E9C-101B-9397-08002B2CF9AE}" pid="17" name="MFClassificationDate">
    <vt:lpwstr>2022-08-23T09:32:50.6823322+02:00</vt:lpwstr>
  </property>
  <property fmtid="{D5CDD505-2E9C-101B-9397-08002B2CF9AE}" pid="18" name="MFClassifiedBySID">
    <vt:lpwstr>UxC4dwLulzfINJ8nQH+xvX5LNGipWa4BRSZhPgxsCvm42mrIC/DSDv0ggS+FjUN/2v1BBotkLlY5aAiEhoi6uUSJt12u+OWfPGW68dr+BCArZ1nDy5YabPhnh20/IsoP</vt:lpwstr>
  </property>
  <property fmtid="{D5CDD505-2E9C-101B-9397-08002B2CF9AE}" pid="19" name="MFGRNItemId">
    <vt:lpwstr>GRN-1559eecd-eba6-471a-a013-b04ec9995022</vt:lpwstr>
  </property>
  <property fmtid="{D5CDD505-2E9C-101B-9397-08002B2CF9AE}" pid="20" name="MFHash">
    <vt:lpwstr>snpIqg6AwQ8vJqvYpmhBP3d86ucW0TGn4dPD5r47mrI=</vt:lpwstr>
  </property>
  <property fmtid="{D5CDD505-2E9C-101B-9397-08002B2CF9AE}" pid="21" name="DLPManualFileClassification">
    <vt:lpwstr>{2755b7d9-e53d-4779-a40c-03797dcf43b3}</vt:lpwstr>
  </property>
  <property fmtid="{D5CDD505-2E9C-101B-9397-08002B2CF9AE}" pid="22" name="MFRefresh">
    <vt:lpwstr>False</vt:lpwstr>
  </property>
</Properties>
</file>